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6E30" w14:textId="77777777" w:rsidR="001E6EFF" w:rsidRDefault="00C43377" w:rsidP="0011695F">
      <w:pPr>
        <w:spacing w:line="360" w:lineRule="auto"/>
        <w:rPr>
          <w:rFonts w:asciiTheme="minorHAnsi" w:hAnsiTheme="minorHAnsi" w:cstheme="minorHAnsi"/>
          <w:b/>
          <w:sz w:val="20"/>
          <w:szCs w:val="22"/>
          <w:lang w:val="en-CA"/>
        </w:rPr>
      </w:pPr>
      <w:r w:rsidRPr="00676E3D">
        <w:rPr>
          <w:rFonts w:asciiTheme="minorHAnsi" w:hAnsiTheme="minorHAnsi" w:cstheme="minorHAnsi"/>
          <w:b/>
          <w:sz w:val="20"/>
          <w:szCs w:val="22"/>
          <w:lang w:val="en-CA"/>
        </w:rPr>
        <w:t>Brit Vitamins</w:t>
      </w:r>
    </w:p>
    <w:p w14:paraId="174EFF05" w14:textId="3ADE93A5" w:rsidR="0011695F" w:rsidRPr="00676E3D" w:rsidRDefault="001E6EFF" w:rsidP="0011695F">
      <w:pPr>
        <w:spacing w:line="360" w:lineRule="auto"/>
        <w:rPr>
          <w:rFonts w:asciiTheme="minorHAnsi" w:hAnsiTheme="minorHAnsi" w:cstheme="minorHAnsi"/>
          <w:b/>
          <w:sz w:val="20"/>
          <w:szCs w:val="22"/>
          <w:lang w:val="en-CA"/>
        </w:rPr>
      </w:pPr>
      <w:r>
        <w:rPr>
          <w:rFonts w:asciiTheme="minorHAnsi" w:hAnsiTheme="minorHAnsi" w:cstheme="minorHAnsi"/>
          <w:b/>
          <w:sz w:val="20"/>
          <w:szCs w:val="22"/>
          <w:lang w:val="en-CA"/>
        </w:rPr>
        <w:t>Name of product:</w:t>
      </w:r>
      <w:r w:rsidR="0011695F" w:rsidRPr="00676E3D">
        <w:rPr>
          <w:rFonts w:asciiTheme="minorHAnsi" w:hAnsiTheme="minorHAnsi" w:cstheme="minorHAnsi"/>
          <w:b/>
          <w:sz w:val="20"/>
          <w:szCs w:val="22"/>
          <w:lang w:val="en-CA"/>
        </w:rPr>
        <w:t xml:space="preserve"> </w:t>
      </w:r>
      <w:proofErr w:type="spellStart"/>
      <w:r w:rsidR="003F755C">
        <w:rPr>
          <w:rFonts w:asciiTheme="minorHAnsi" w:hAnsiTheme="minorHAnsi" w:cstheme="minorHAnsi"/>
          <w:b/>
          <w:sz w:val="20"/>
          <w:szCs w:val="22"/>
          <w:lang w:val="en-CA"/>
        </w:rPr>
        <w:t>Chond</w:t>
      </w:r>
      <w:r w:rsidR="00110C06">
        <w:rPr>
          <w:rFonts w:asciiTheme="minorHAnsi" w:hAnsiTheme="minorHAnsi" w:cstheme="minorHAnsi"/>
          <w:b/>
          <w:sz w:val="20"/>
          <w:szCs w:val="22"/>
          <w:lang w:val="en-CA"/>
        </w:rPr>
        <w:t>r</w:t>
      </w:r>
      <w:r w:rsidR="003F755C">
        <w:rPr>
          <w:rFonts w:asciiTheme="minorHAnsi" w:hAnsiTheme="minorHAnsi" w:cstheme="minorHAnsi"/>
          <w:b/>
          <w:sz w:val="20"/>
          <w:szCs w:val="22"/>
          <w:lang w:val="en-CA"/>
        </w:rPr>
        <w:t>o</w:t>
      </w:r>
      <w:proofErr w:type="spellEnd"/>
      <w:r w:rsidR="00676E3D" w:rsidRPr="00676E3D">
        <w:rPr>
          <w:rFonts w:asciiTheme="minorHAnsi" w:hAnsiTheme="minorHAnsi" w:cstheme="minorHAnsi"/>
          <w:b/>
          <w:sz w:val="20"/>
          <w:szCs w:val="22"/>
          <w:lang w:val="en-CA"/>
        </w:rPr>
        <w:t xml:space="preserve"> </w:t>
      </w:r>
    </w:p>
    <w:p w14:paraId="4C9A32EA" w14:textId="0F36EA8F" w:rsidR="0011695F" w:rsidRPr="00676E3D" w:rsidRDefault="0011695F" w:rsidP="0011695F">
      <w:pPr>
        <w:spacing w:line="360" w:lineRule="auto"/>
        <w:rPr>
          <w:rFonts w:asciiTheme="minorHAnsi" w:hAnsiTheme="minorHAnsi" w:cstheme="minorHAnsi"/>
          <w:sz w:val="20"/>
          <w:szCs w:val="22"/>
          <w:lang w:val="en-CA"/>
        </w:rPr>
      </w:pPr>
      <w:r w:rsidRPr="00676E3D">
        <w:rPr>
          <w:rFonts w:asciiTheme="minorHAnsi" w:hAnsiTheme="minorHAnsi" w:cstheme="minorHAnsi"/>
          <w:sz w:val="20"/>
          <w:szCs w:val="22"/>
          <w:lang w:val="en-CA"/>
        </w:rPr>
        <w:t xml:space="preserve">Complementary Dog Food for All Dogs </w:t>
      </w:r>
      <w:r w:rsidR="005B04D9">
        <w:rPr>
          <w:rFonts w:asciiTheme="minorHAnsi" w:hAnsiTheme="minorHAnsi" w:cstheme="minorHAnsi"/>
          <w:sz w:val="20"/>
          <w:szCs w:val="22"/>
          <w:lang w:val="en-CA"/>
        </w:rPr>
        <w:t>to support the mobility</w:t>
      </w:r>
      <w:r w:rsidRPr="00676E3D">
        <w:rPr>
          <w:rFonts w:asciiTheme="minorHAnsi" w:hAnsiTheme="minorHAnsi" w:cstheme="minorHAnsi"/>
          <w:sz w:val="20"/>
          <w:szCs w:val="22"/>
          <w:lang w:val="en-CA"/>
        </w:rPr>
        <w:t>.</w:t>
      </w:r>
    </w:p>
    <w:p w14:paraId="634C6EFE" w14:textId="0507C2F1" w:rsidR="0011695F" w:rsidRDefault="0011695F" w:rsidP="0011695F">
      <w:pPr>
        <w:pStyle w:val="Odstavecseseznamem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sz w:val="20"/>
          <w:lang w:val="en-CA"/>
        </w:rPr>
      </w:pPr>
      <w:r w:rsidRPr="00676E3D">
        <w:rPr>
          <w:rFonts w:asciiTheme="minorHAnsi" w:hAnsiTheme="minorHAnsi" w:cstheme="minorHAnsi"/>
          <w:b/>
          <w:sz w:val="20"/>
          <w:lang w:val="en-CA"/>
        </w:rPr>
        <w:t xml:space="preserve">Joint Care Support – </w:t>
      </w:r>
      <w:proofErr w:type="spellStart"/>
      <w:r w:rsidRPr="00676E3D">
        <w:rPr>
          <w:rFonts w:asciiTheme="minorHAnsi" w:hAnsiTheme="minorHAnsi" w:cstheme="minorHAnsi"/>
          <w:b/>
          <w:sz w:val="20"/>
          <w:lang w:val="en-CA"/>
        </w:rPr>
        <w:t>Chondroprotectives</w:t>
      </w:r>
      <w:proofErr w:type="spellEnd"/>
      <w:r w:rsidRPr="00676E3D">
        <w:rPr>
          <w:rFonts w:asciiTheme="minorHAnsi" w:hAnsiTheme="minorHAnsi" w:cstheme="minorHAnsi"/>
          <w:b/>
          <w:sz w:val="20"/>
          <w:lang w:val="en-CA"/>
        </w:rPr>
        <w:t xml:space="preserve"> </w:t>
      </w:r>
      <w:r w:rsidR="00DE3F69">
        <w:rPr>
          <w:rFonts w:asciiTheme="minorHAnsi" w:hAnsiTheme="minorHAnsi" w:cstheme="minorHAnsi"/>
          <w:b/>
          <w:sz w:val="20"/>
          <w:lang w:val="en-CA"/>
        </w:rPr>
        <w:t xml:space="preserve">enriched </w:t>
      </w:r>
      <w:r w:rsidR="00545968" w:rsidRPr="00676E3D">
        <w:rPr>
          <w:rFonts w:asciiTheme="minorHAnsi" w:hAnsiTheme="minorHAnsi" w:cstheme="minorHAnsi"/>
          <w:b/>
          <w:sz w:val="20"/>
          <w:lang w:val="en-CA"/>
        </w:rPr>
        <w:t xml:space="preserve">with Hyaluronic Acid </w:t>
      </w:r>
      <w:r w:rsidR="00C43377" w:rsidRPr="00676E3D">
        <w:rPr>
          <w:rFonts w:asciiTheme="minorHAnsi" w:hAnsiTheme="minorHAnsi" w:cstheme="minorHAnsi"/>
          <w:b/>
          <w:sz w:val="20"/>
          <w:lang w:val="en-CA"/>
        </w:rPr>
        <w:t xml:space="preserve">&amp; Curcumins </w:t>
      </w:r>
    </w:p>
    <w:p w14:paraId="77065FD2" w14:textId="77777777" w:rsidR="000765CC" w:rsidRDefault="000765CC" w:rsidP="0011695F">
      <w:pPr>
        <w:spacing w:line="276" w:lineRule="auto"/>
        <w:rPr>
          <w:rFonts w:asciiTheme="minorHAnsi" w:hAnsiTheme="minorHAnsi" w:cstheme="minorHAnsi"/>
          <w:b/>
          <w:sz w:val="20"/>
          <w:lang w:val="en-CA"/>
        </w:rPr>
      </w:pPr>
    </w:p>
    <w:p w14:paraId="5AE9E092" w14:textId="434AA392" w:rsidR="0011695F" w:rsidRPr="00676E3D" w:rsidRDefault="0011695F" w:rsidP="0011695F">
      <w:pPr>
        <w:spacing w:line="276" w:lineRule="auto"/>
        <w:rPr>
          <w:rFonts w:asciiTheme="minorHAnsi" w:hAnsiTheme="minorHAnsi" w:cstheme="minorHAnsi"/>
          <w:bCs/>
          <w:sz w:val="20"/>
          <w:lang w:val="en-CA"/>
        </w:rPr>
      </w:pPr>
      <w:r w:rsidRPr="00676E3D">
        <w:rPr>
          <w:rFonts w:asciiTheme="minorHAnsi" w:hAnsiTheme="minorHAnsi" w:cstheme="minorHAnsi"/>
          <w:b/>
          <w:sz w:val="20"/>
          <w:lang w:val="en-CA"/>
        </w:rPr>
        <w:t xml:space="preserve">Package: </w:t>
      </w:r>
      <w:r w:rsidR="00814FA8">
        <w:rPr>
          <w:rFonts w:asciiTheme="minorHAnsi" w:hAnsiTheme="minorHAnsi" w:cstheme="minorHAnsi"/>
          <w:bCs/>
          <w:sz w:val="20"/>
          <w:lang w:val="en-CA"/>
        </w:rPr>
        <w:t>100</w:t>
      </w:r>
      <w:r w:rsidR="00814FA8" w:rsidRPr="00676E3D">
        <w:rPr>
          <w:rFonts w:asciiTheme="minorHAnsi" w:hAnsiTheme="minorHAnsi" w:cstheme="minorHAnsi"/>
          <w:bCs/>
          <w:sz w:val="20"/>
          <w:lang w:val="en-CA"/>
        </w:rPr>
        <w:t xml:space="preserve"> </w:t>
      </w:r>
      <w:r w:rsidRPr="00676E3D">
        <w:rPr>
          <w:rFonts w:asciiTheme="minorHAnsi" w:hAnsiTheme="minorHAnsi" w:cstheme="minorHAnsi"/>
          <w:bCs/>
          <w:sz w:val="20"/>
          <w:lang w:val="en-CA"/>
        </w:rPr>
        <w:t xml:space="preserve">g </w:t>
      </w:r>
    </w:p>
    <w:p w14:paraId="59592F2F" w14:textId="77777777" w:rsidR="0011695F" w:rsidRPr="00676E3D" w:rsidRDefault="0011695F" w:rsidP="0011695F">
      <w:pPr>
        <w:spacing w:line="276" w:lineRule="auto"/>
        <w:rPr>
          <w:rFonts w:asciiTheme="minorHAnsi" w:hAnsiTheme="minorHAnsi" w:cstheme="minorHAnsi"/>
          <w:b/>
          <w:sz w:val="20"/>
          <w:szCs w:val="18"/>
          <w:lang w:val="en-CA"/>
        </w:rPr>
      </w:pPr>
    </w:p>
    <w:p w14:paraId="4D73F85D" w14:textId="4D18AB2E" w:rsidR="0011695F" w:rsidRPr="00676E3D" w:rsidRDefault="0011695F" w:rsidP="0011695F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2"/>
          <w:lang w:val="en-CA"/>
        </w:rPr>
      </w:pPr>
      <w:r w:rsidRPr="00676E3D">
        <w:rPr>
          <w:rFonts w:asciiTheme="minorHAnsi" w:hAnsiTheme="minorHAnsi" w:cstheme="minorHAnsi"/>
          <w:b/>
          <w:sz w:val="20"/>
          <w:szCs w:val="18"/>
          <w:lang w:val="en-CA"/>
        </w:rPr>
        <w:t xml:space="preserve">Composition: </w:t>
      </w:r>
      <w:r w:rsidRPr="00676E3D">
        <w:rPr>
          <w:rFonts w:asciiTheme="minorHAnsi" w:hAnsiTheme="minorHAnsi" w:cstheme="minorHAnsi"/>
          <w:bCs/>
          <w:sz w:val="20"/>
          <w:szCs w:val="18"/>
          <w:lang w:val="en-CA"/>
        </w:rPr>
        <w:t>lactose, glucosamine (</w:t>
      </w:r>
      <w:r w:rsidR="00042B2C">
        <w:rPr>
          <w:rFonts w:asciiTheme="minorHAnsi" w:hAnsiTheme="minorHAnsi" w:cstheme="minorHAnsi"/>
          <w:bCs/>
          <w:sz w:val="20"/>
          <w:szCs w:val="18"/>
          <w:lang w:val="en-CA"/>
        </w:rPr>
        <w:t>250</w:t>
      </w:r>
      <w:r w:rsidRPr="00676E3D">
        <w:rPr>
          <w:rFonts w:asciiTheme="minorHAnsi" w:hAnsiTheme="minorHAnsi" w:cstheme="minorHAnsi"/>
          <w:bCs/>
          <w:sz w:val="20"/>
          <w:szCs w:val="18"/>
          <w:lang w:val="en-CA"/>
        </w:rPr>
        <w:t>,000 mg/kg), chondroitin sulphate (</w:t>
      </w:r>
      <w:r w:rsidR="00AC2969">
        <w:rPr>
          <w:rFonts w:asciiTheme="minorHAnsi" w:hAnsiTheme="minorHAnsi" w:cstheme="minorHAnsi"/>
          <w:bCs/>
          <w:sz w:val="20"/>
          <w:szCs w:val="18"/>
          <w:lang w:val="en-CA"/>
        </w:rPr>
        <w:t>200</w:t>
      </w:r>
      <w:r w:rsidRPr="00676E3D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,000 mg/kg), </w:t>
      </w:r>
      <w:r w:rsidR="00F8216E" w:rsidRPr="00676E3D">
        <w:rPr>
          <w:rFonts w:asciiTheme="minorHAnsi" w:hAnsiTheme="minorHAnsi" w:cstheme="minorHAnsi"/>
          <w:bCs/>
          <w:sz w:val="20"/>
          <w:szCs w:val="18"/>
          <w:lang w:val="en-CA"/>
        </w:rPr>
        <w:t>methyl sulphonyl methane (</w:t>
      </w:r>
      <w:r w:rsidR="00F8216E">
        <w:rPr>
          <w:rFonts w:asciiTheme="minorHAnsi" w:hAnsiTheme="minorHAnsi" w:cstheme="minorHAnsi"/>
          <w:bCs/>
          <w:sz w:val="20"/>
          <w:szCs w:val="18"/>
          <w:lang w:val="en-CA"/>
        </w:rPr>
        <w:t>100</w:t>
      </w:r>
      <w:r w:rsidR="00F8216E" w:rsidRPr="00676E3D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,000 mg/kg), </w:t>
      </w:r>
      <w:r w:rsidRPr="00676E3D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hydrolyzed liver, </w:t>
      </w:r>
      <w:r w:rsidR="00B80055" w:rsidRPr="00676E3D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lignocellulose, </w:t>
      </w:r>
      <w:r w:rsidR="00AA4659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dried </w:t>
      </w:r>
      <w:r w:rsidR="00C964D4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curcuma </w:t>
      </w:r>
      <w:r w:rsidR="00AA4659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(10,000 mg/kg), </w:t>
      </w:r>
      <w:r w:rsidRPr="00676E3D">
        <w:rPr>
          <w:rFonts w:asciiTheme="minorHAnsi" w:hAnsiTheme="minorHAnsi" w:cstheme="minorHAnsi"/>
          <w:bCs/>
          <w:sz w:val="20"/>
          <w:szCs w:val="18"/>
          <w:lang w:val="en-CA"/>
        </w:rPr>
        <w:t>hyaluronic acid (</w:t>
      </w:r>
      <w:r w:rsidR="00F705CA">
        <w:rPr>
          <w:rFonts w:asciiTheme="minorHAnsi" w:hAnsiTheme="minorHAnsi" w:cstheme="minorHAnsi"/>
          <w:bCs/>
          <w:sz w:val="20"/>
          <w:szCs w:val="18"/>
          <w:lang w:val="en-CA"/>
        </w:rPr>
        <w:t>9</w:t>
      </w:r>
      <w:r w:rsidRPr="00676E3D">
        <w:rPr>
          <w:rFonts w:asciiTheme="minorHAnsi" w:hAnsiTheme="minorHAnsi" w:cstheme="minorHAnsi"/>
          <w:bCs/>
          <w:sz w:val="20"/>
          <w:szCs w:val="18"/>
          <w:lang w:val="en-CA"/>
        </w:rPr>
        <w:t>,000 mg/kg)</w:t>
      </w:r>
      <w:r w:rsidR="0034267A" w:rsidRPr="00676E3D">
        <w:rPr>
          <w:rFonts w:asciiTheme="minorHAnsi" w:hAnsiTheme="minorHAnsi" w:cstheme="minorHAnsi"/>
          <w:bCs/>
          <w:sz w:val="20"/>
          <w:szCs w:val="18"/>
          <w:lang w:val="en-CA"/>
        </w:rPr>
        <w:t>,</w:t>
      </w:r>
      <w:r w:rsidR="00E15333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 </w:t>
      </w:r>
      <w:r w:rsidR="0034267A" w:rsidRPr="00676E3D">
        <w:rPr>
          <w:rFonts w:asciiTheme="minorHAnsi" w:hAnsiTheme="minorHAnsi" w:cstheme="minorHAnsi"/>
          <w:bCs/>
          <w:sz w:val="20"/>
          <w:szCs w:val="18"/>
          <w:lang w:val="en-CA"/>
        </w:rPr>
        <w:t>green lipped mussel</w:t>
      </w:r>
      <w:r w:rsidR="000230BA" w:rsidRPr="00676E3D">
        <w:rPr>
          <w:rFonts w:asciiTheme="minorHAnsi" w:hAnsiTheme="minorHAnsi" w:cstheme="minorHAnsi"/>
          <w:bCs/>
          <w:sz w:val="20"/>
          <w:szCs w:val="18"/>
          <w:lang w:val="en-CA"/>
        </w:rPr>
        <w:t>s</w:t>
      </w:r>
      <w:r w:rsidR="0034267A" w:rsidRPr="00676E3D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 (</w:t>
      </w:r>
      <w:r w:rsidR="009A24DA" w:rsidRPr="00676E3D">
        <w:rPr>
          <w:rFonts w:asciiTheme="minorHAnsi" w:hAnsiTheme="minorHAnsi" w:cstheme="minorHAnsi"/>
          <w:bCs/>
          <w:sz w:val="20"/>
          <w:szCs w:val="18"/>
          <w:lang w:val="en-CA"/>
        </w:rPr>
        <w:t>5,000 mg/kg</w:t>
      </w:r>
      <w:r w:rsidR="0034267A" w:rsidRPr="00676E3D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). </w:t>
      </w:r>
    </w:p>
    <w:p w14:paraId="750BDCE7" w14:textId="77777777" w:rsidR="0011695F" w:rsidRPr="00676E3D" w:rsidRDefault="0011695F" w:rsidP="0011695F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18"/>
          <w:u w:val="single"/>
          <w:lang w:val="en-CA"/>
        </w:rPr>
      </w:pPr>
    </w:p>
    <w:p w14:paraId="632670F1" w14:textId="77777777" w:rsidR="0011695F" w:rsidRPr="00676E3D" w:rsidRDefault="0011695F" w:rsidP="0011695F">
      <w:pPr>
        <w:rPr>
          <w:rFonts w:asciiTheme="minorHAnsi" w:hAnsiTheme="minorHAnsi" w:cstheme="minorHAnsi"/>
          <w:b/>
          <w:bCs/>
          <w:sz w:val="20"/>
          <w:lang w:val="en-CA"/>
        </w:rPr>
      </w:pPr>
      <w:r w:rsidRPr="00676E3D">
        <w:rPr>
          <w:rFonts w:asciiTheme="minorHAnsi" w:hAnsiTheme="minorHAnsi" w:cstheme="minorHAnsi"/>
          <w:b/>
          <w:bCs/>
          <w:sz w:val="20"/>
          <w:lang w:val="en-CA"/>
        </w:rPr>
        <w:t>Feeding table:</w:t>
      </w:r>
    </w:p>
    <w:tbl>
      <w:tblPr>
        <w:tblW w:w="34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</w:tblGrid>
      <w:tr w:rsidR="0011695F" w:rsidRPr="00676E3D" w14:paraId="47804BF7" w14:textId="77777777" w:rsidTr="00126B61">
        <w:tc>
          <w:tcPr>
            <w:tcW w:w="1701" w:type="dxa"/>
          </w:tcPr>
          <w:p w14:paraId="54C7C476" w14:textId="77777777" w:rsidR="0011695F" w:rsidRPr="00676E3D" w:rsidRDefault="0011695F" w:rsidP="00126B6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sz w:val="20"/>
                <w:lang w:val="en-CA"/>
              </w:rPr>
              <w:t>Body weight (kg)</w:t>
            </w:r>
          </w:p>
        </w:tc>
        <w:tc>
          <w:tcPr>
            <w:tcW w:w="1701" w:type="dxa"/>
            <w:vAlign w:val="center"/>
          </w:tcPr>
          <w:p w14:paraId="0EC8C6D3" w14:textId="77777777" w:rsidR="0011695F" w:rsidRPr="00676E3D" w:rsidRDefault="0011695F" w:rsidP="00126B6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noProof/>
                <w:sz w:val="20"/>
                <w:lang w:val="en-CA"/>
              </w:rPr>
              <w:t>Tablets per day</w:t>
            </w:r>
          </w:p>
        </w:tc>
      </w:tr>
      <w:tr w:rsidR="0011695F" w:rsidRPr="00676E3D" w14:paraId="5E14C448" w14:textId="77777777" w:rsidTr="00126B61">
        <w:tc>
          <w:tcPr>
            <w:tcW w:w="1701" w:type="dxa"/>
          </w:tcPr>
          <w:p w14:paraId="1FEF2F3B" w14:textId="466BD801" w:rsidR="0011695F" w:rsidRPr="00676E3D" w:rsidRDefault="0011695F" w:rsidP="00126B6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sz w:val="20"/>
                <w:lang w:val="en-CA"/>
              </w:rPr>
              <w:t>per each 1</w:t>
            </w:r>
            <w:r w:rsidR="00DD0370">
              <w:rPr>
                <w:rFonts w:asciiTheme="minorHAnsi" w:hAnsiTheme="minorHAnsi" w:cstheme="minorHAnsi"/>
                <w:sz w:val="20"/>
                <w:lang w:val="en-CA"/>
              </w:rPr>
              <w:t>5</w:t>
            </w:r>
            <w:r w:rsidRPr="00676E3D">
              <w:rPr>
                <w:rFonts w:asciiTheme="minorHAnsi" w:hAnsiTheme="minorHAnsi" w:cstheme="minorHAnsi"/>
                <w:sz w:val="20"/>
                <w:lang w:val="en-CA"/>
              </w:rPr>
              <w:t xml:space="preserve"> kg</w:t>
            </w:r>
          </w:p>
        </w:tc>
        <w:tc>
          <w:tcPr>
            <w:tcW w:w="1701" w:type="dxa"/>
            <w:vAlign w:val="center"/>
          </w:tcPr>
          <w:p w14:paraId="35F39E82" w14:textId="77777777" w:rsidR="0011695F" w:rsidRPr="00676E3D" w:rsidRDefault="0011695F" w:rsidP="00126B6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noProof/>
                <w:sz w:val="20"/>
                <w:lang w:val="en-CA"/>
              </w:rPr>
              <w:t>1 tbl</w:t>
            </w:r>
          </w:p>
        </w:tc>
      </w:tr>
    </w:tbl>
    <w:p w14:paraId="64BADAC5" w14:textId="77777777" w:rsidR="0011695F" w:rsidRPr="00676E3D" w:rsidRDefault="0011695F" w:rsidP="0011695F">
      <w:pPr>
        <w:rPr>
          <w:rFonts w:ascii="Calibri" w:hAnsi="Calibri"/>
          <w:b/>
          <w:noProof/>
          <w:sz w:val="20"/>
          <w:lang w:val="en-CA"/>
        </w:rPr>
      </w:pPr>
    </w:p>
    <w:p w14:paraId="6F67B3DF" w14:textId="77777777" w:rsidR="0011695F" w:rsidRPr="00676E3D" w:rsidRDefault="0011695F" w:rsidP="0011695F">
      <w:pPr>
        <w:rPr>
          <w:rFonts w:ascii="Calibri" w:hAnsi="Calibri"/>
          <w:b/>
          <w:noProof/>
          <w:sz w:val="20"/>
          <w:lang w:val="en-CA"/>
        </w:rPr>
      </w:pPr>
      <w:r w:rsidRPr="00676E3D">
        <w:rPr>
          <w:rFonts w:ascii="Calibri" w:hAnsi="Calibri"/>
          <w:b/>
          <w:noProof/>
          <w:sz w:val="20"/>
          <w:lang w:val="en-CA"/>
        </w:rPr>
        <w:t xml:space="preserve">Analytical constituen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873"/>
        <w:gridCol w:w="570"/>
      </w:tblGrid>
      <w:tr w:rsidR="0011695F" w:rsidRPr="00676E3D" w14:paraId="25F58E12" w14:textId="77777777" w:rsidTr="00EE09A2">
        <w:tc>
          <w:tcPr>
            <w:tcW w:w="2593" w:type="dxa"/>
            <w:vAlign w:val="center"/>
          </w:tcPr>
          <w:p w14:paraId="786C58F6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rude protein</w:t>
            </w:r>
          </w:p>
        </w:tc>
        <w:tc>
          <w:tcPr>
            <w:tcW w:w="873" w:type="dxa"/>
            <w:vAlign w:val="center"/>
          </w:tcPr>
          <w:p w14:paraId="6F9DC562" w14:textId="324A8577" w:rsidR="0011695F" w:rsidRPr="00676E3D" w:rsidRDefault="00A739D4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13</w:t>
            </w:r>
            <w:r w:rsidR="0011695F"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.0</w:t>
            </w:r>
          </w:p>
        </w:tc>
        <w:tc>
          <w:tcPr>
            <w:tcW w:w="570" w:type="dxa"/>
            <w:vAlign w:val="center"/>
          </w:tcPr>
          <w:p w14:paraId="12AA2FB9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11695F" w:rsidRPr="00676E3D" w14:paraId="12227C6B" w14:textId="77777777" w:rsidTr="00EE09A2">
        <w:tc>
          <w:tcPr>
            <w:tcW w:w="2593" w:type="dxa"/>
            <w:vAlign w:val="center"/>
          </w:tcPr>
          <w:p w14:paraId="5858156A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crude fat </w:t>
            </w:r>
          </w:p>
        </w:tc>
        <w:tc>
          <w:tcPr>
            <w:tcW w:w="873" w:type="dxa"/>
            <w:vAlign w:val="center"/>
          </w:tcPr>
          <w:p w14:paraId="463A6B49" w14:textId="5857C52E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1.0</w:t>
            </w:r>
          </w:p>
        </w:tc>
        <w:tc>
          <w:tcPr>
            <w:tcW w:w="570" w:type="dxa"/>
            <w:vAlign w:val="center"/>
          </w:tcPr>
          <w:p w14:paraId="4A3298F3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11695F" w:rsidRPr="00676E3D" w14:paraId="4BAF12AA" w14:textId="77777777" w:rsidTr="00EE09A2">
        <w:tc>
          <w:tcPr>
            <w:tcW w:w="2593" w:type="dxa"/>
            <w:vAlign w:val="center"/>
          </w:tcPr>
          <w:p w14:paraId="500BDC0D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 moisture</w:t>
            </w:r>
          </w:p>
        </w:tc>
        <w:tc>
          <w:tcPr>
            <w:tcW w:w="873" w:type="dxa"/>
            <w:vAlign w:val="center"/>
          </w:tcPr>
          <w:p w14:paraId="7205CDFD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8.0</w:t>
            </w:r>
          </w:p>
        </w:tc>
        <w:tc>
          <w:tcPr>
            <w:tcW w:w="570" w:type="dxa"/>
            <w:vAlign w:val="center"/>
          </w:tcPr>
          <w:p w14:paraId="63BC58FF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11695F" w:rsidRPr="00676E3D" w14:paraId="1855BA7C" w14:textId="77777777" w:rsidTr="00EE09A2">
        <w:tc>
          <w:tcPr>
            <w:tcW w:w="2593" w:type="dxa"/>
            <w:vAlign w:val="center"/>
          </w:tcPr>
          <w:p w14:paraId="166BF068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rude ash</w:t>
            </w:r>
          </w:p>
        </w:tc>
        <w:tc>
          <w:tcPr>
            <w:tcW w:w="873" w:type="dxa"/>
            <w:vAlign w:val="center"/>
          </w:tcPr>
          <w:p w14:paraId="45F287CB" w14:textId="654ECF24" w:rsidR="0011695F" w:rsidRPr="00676E3D" w:rsidRDefault="00463D0A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1</w:t>
            </w:r>
            <w:r w:rsidR="0011695F"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6.0</w:t>
            </w:r>
          </w:p>
        </w:tc>
        <w:tc>
          <w:tcPr>
            <w:tcW w:w="570" w:type="dxa"/>
            <w:vAlign w:val="center"/>
          </w:tcPr>
          <w:p w14:paraId="04505190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11695F" w:rsidRPr="00676E3D" w14:paraId="600A1DA7" w14:textId="77777777" w:rsidTr="00EE09A2">
        <w:tc>
          <w:tcPr>
            <w:tcW w:w="2593" w:type="dxa"/>
            <w:vAlign w:val="center"/>
          </w:tcPr>
          <w:p w14:paraId="2BDFF13A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rude fibre</w:t>
            </w:r>
          </w:p>
        </w:tc>
        <w:tc>
          <w:tcPr>
            <w:tcW w:w="873" w:type="dxa"/>
            <w:vAlign w:val="center"/>
          </w:tcPr>
          <w:p w14:paraId="4936112A" w14:textId="6FEEFDAB" w:rsidR="0011695F" w:rsidRPr="00676E3D" w:rsidRDefault="00D10940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1</w:t>
            </w:r>
            <w:r w:rsidR="0011695F"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.0</w:t>
            </w:r>
          </w:p>
        </w:tc>
        <w:tc>
          <w:tcPr>
            <w:tcW w:w="570" w:type="dxa"/>
            <w:vAlign w:val="center"/>
          </w:tcPr>
          <w:p w14:paraId="3A3D62F5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11695F" w:rsidRPr="00676E3D" w14:paraId="184CFFF9" w14:textId="77777777" w:rsidTr="00EE09A2">
        <w:tc>
          <w:tcPr>
            <w:tcW w:w="2593" w:type="dxa"/>
            <w:vAlign w:val="center"/>
          </w:tcPr>
          <w:p w14:paraId="7F2088E6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alcium</w:t>
            </w:r>
          </w:p>
        </w:tc>
        <w:tc>
          <w:tcPr>
            <w:tcW w:w="873" w:type="dxa"/>
            <w:vAlign w:val="center"/>
          </w:tcPr>
          <w:p w14:paraId="1E30DBB7" w14:textId="3E86885A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0.</w:t>
            </w:r>
            <w:r w:rsidR="00D10940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3</w:t>
            </w:r>
          </w:p>
        </w:tc>
        <w:tc>
          <w:tcPr>
            <w:tcW w:w="570" w:type="dxa"/>
            <w:vAlign w:val="center"/>
          </w:tcPr>
          <w:p w14:paraId="5369AE35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11695F" w:rsidRPr="00676E3D" w14:paraId="7E363CC1" w14:textId="77777777" w:rsidTr="00EE09A2">
        <w:tc>
          <w:tcPr>
            <w:tcW w:w="2593" w:type="dxa"/>
            <w:vAlign w:val="center"/>
          </w:tcPr>
          <w:p w14:paraId="5D04A954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phosphorus</w:t>
            </w:r>
          </w:p>
        </w:tc>
        <w:tc>
          <w:tcPr>
            <w:tcW w:w="873" w:type="dxa"/>
            <w:vAlign w:val="center"/>
          </w:tcPr>
          <w:p w14:paraId="16E0EC5C" w14:textId="4A29A8A8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0.</w:t>
            </w:r>
            <w:r w:rsidR="00813AF1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6</w:t>
            </w:r>
          </w:p>
        </w:tc>
        <w:tc>
          <w:tcPr>
            <w:tcW w:w="570" w:type="dxa"/>
            <w:vAlign w:val="center"/>
          </w:tcPr>
          <w:p w14:paraId="4DD84E07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11695F" w:rsidRPr="00676E3D" w14:paraId="7991BE71" w14:textId="77777777" w:rsidTr="00EE09A2">
        <w:tc>
          <w:tcPr>
            <w:tcW w:w="2593" w:type="dxa"/>
            <w:vAlign w:val="center"/>
          </w:tcPr>
          <w:p w14:paraId="01C5ACA2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sodium</w:t>
            </w:r>
          </w:p>
        </w:tc>
        <w:tc>
          <w:tcPr>
            <w:tcW w:w="873" w:type="dxa"/>
            <w:vAlign w:val="center"/>
          </w:tcPr>
          <w:p w14:paraId="177C615A" w14:textId="3B380535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0.</w:t>
            </w:r>
            <w:r w:rsidR="00813AF1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2</w:t>
            </w:r>
          </w:p>
        </w:tc>
        <w:tc>
          <w:tcPr>
            <w:tcW w:w="570" w:type="dxa"/>
            <w:vAlign w:val="center"/>
          </w:tcPr>
          <w:p w14:paraId="19AF6A67" w14:textId="77777777" w:rsidR="0011695F" w:rsidRPr="00676E3D" w:rsidRDefault="0011695F" w:rsidP="00126B6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11695F" w:rsidRPr="00676E3D" w14:paraId="33922277" w14:textId="77777777" w:rsidTr="00EE09A2">
        <w:tc>
          <w:tcPr>
            <w:tcW w:w="4036" w:type="dxa"/>
            <w:gridSpan w:val="3"/>
            <w:vAlign w:val="center"/>
          </w:tcPr>
          <w:p w14:paraId="6743EAC3" w14:textId="77777777" w:rsidR="0011695F" w:rsidRPr="00676E3D" w:rsidRDefault="0011695F" w:rsidP="00126B61">
            <w:pPr>
              <w:autoSpaceDE w:val="0"/>
              <w:autoSpaceDN w:val="0"/>
              <w:rPr>
                <w:rFonts w:ascii="Calibri" w:hAnsi="Calibri"/>
                <w:b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b/>
                <w:color w:val="000000" w:themeColor="text1"/>
                <w:sz w:val="20"/>
                <w:szCs w:val="28"/>
                <w:lang w:val="en-CA"/>
              </w:rPr>
              <w:t xml:space="preserve">Nutritional additives per kg: </w:t>
            </w:r>
          </w:p>
        </w:tc>
      </w:tr>
      <w:tr w:rsidR="0011695F" w:rsidRPr="00676E3D" w14:paraId="0143FEA7" w14:textId="77777777" w:rsidTr="00EE09A2">
        <w:tc>
          <w:tcPr>
            <w:tcW w:w="2593" w:type="dxa"/>
            <w:vAlign w:val="center"/>
          </w:tcPr>
          <w:p w14:paraId="08411117" w14:textId="77777777" w:rsidR="0011695F" w:rsidRPr="00676E3D" w:rsidRDefault="0011695F" w:rsidP="0011695F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C (3a312)</w:t>
            </w:r>
          </w:p>
        </w:tc>
        <w:tc>
          <w:tcPr>
            <w:tcW w:w="873" w:type="dxa"/>
            <w:vAlign w:val="center"/>
          </w:tcPr>
          <w:p w14:paraId="43395B60" w14:textId="77777777" w:rsidR="0011695F" w:rsidRPr="00676E3D" w:rsidRDefault="0011695F" w:rsidP="0011695F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5,000</w:t>
            </w:r>
          </w:p>
        </w:tc>
        <w:tc>
          <w:tcPr>
            <w:tcW w:w="570" w:type="dxa"/>
            <w:vAlign w:val="center"/>
          </w:tcPr>
          <w:p w14:paraId="0A733850" w14:textId="77777777" w:rsidR="0011695F" w:rsidRPr="00676E3D" w:rsidRDefault="0011695F" w:rsidP="0011695F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11695F" w:rsidRPr="00676E3D" w14:paraId="433489A9" w14:textId="77777777" w:rsidTr="00EE09A2">
        <w:tc>
          <w:tcPr>
            <w:tcW w:w="4036" w:type="dxa"/>
            <w:gridSpan w:val="3"/>
            <w:vAlign w:val="center"/>
          </w:tcPr>
          <w:p w14:paraId="288CF8E1" w14:textId="77777777" w:rsidR="0011695F" w:rsidRPr="00676E3D" w:rsidRDefault="0011695F" w:rsidP="0011695F">
            <w:pPr>
              <w:autoSpaceDE w:val="0"/>
              <w:autoSpaceDN w:val="0"/>
              <w:rPr>
                <w:rFonts w:ascii="Calibri" w:hAnsi="Calibri"/>
                <w:b/>
                <w:bCs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b/>
                <w:bCs/>
                <w:color w:val="000000" w:themeColor="text1"/>
                <w:sz w:val="20"/>
                <w:szCs w:val="28"/>
                <w:lang w:val="en-CA"/>
              </w:rPr>
              <w:t>Technological additives per kg:</w:t>
            </w:r>
          </w:p>
        </w:tc>
      </w:tr>
      <w:tr w:rsidR="00485A0F" w:rsidRPr="00676E3D" w14:paraId="0685CB84" w14:textId="77777777" w:rsidTr="00EE09A2">
        <w:tc>
          <w:tcPr>
            <w:tcW w:w="2593" w:type="dxa"/>
            <w:vAlign w:val="center"/>
          </w:tcPr>
          <w:p w14:paraId="5191E708" w14:textId="75509E0E" w:rsidR="00485A0F" w:rsidRPr="00676E3D" w:rsidRDefault="00485A0F" w:rsidP="00485A0F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magnesium stearate </w:t>
            </w:r>
          </w:p>
        </w:tc>
        <w:tc>
          <w:tcPr>
            <w:tcW w:w="873" w:type="dxa"/>
            <w:vAlign w:val="center"/>
          </w:tcPr>
          <w:p w14:paraId="6558FCC3" w14:textId="5ECB08A8" w:rsidR="00485A0F" w:rsidRPr="00676E3D" w:rsidRDefault="00485A0F" w:rsidP="00485A0F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20</w:t>
            </w:r>
          </w:p>
        </w:tc>
        <w:tc>
          <w:tcPr>
            <w:tcW w:w="570" w:type="dxa"/>
            <w:vAlign w:val="center"/>
          </w:tcPr>
          <w:p w14:paraId="21E5C365" w14:textId="77777777" w:rsidR="00485A0F" w:rsidRPr="00676E3D" w:rsidRDefault="00485A0F" w:rsidP="00485A0F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g</w:t>
            </w:r>
          </w:p>
        </w:tc>
      </w:tr>
    </w:tbl>
    <w:p w14:paraId="7316D3D9" w14:textId="77777777" w:rsidR="00FD5500" w:rsidRPr="00676E3D" w:rsidRDefault="00FD5500" w:rsidP="0011695F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58D58D77" w14:textId="599D91FA" w:rsidR="00802432" w:rsidRPr="00676E3D" w:rsidRDefault="00802432" w:rsidP="00802432">
      <w:pPr>
        <w:autoSpaceDE w:val="0"/>
        <w:autoSpaceDN w:val="0"/>
        <w:jc w:val="both"/>
        <w:rPr>
          <w:rFonts w:ascii="Calibri" w:hAnsi="Calibri"/>
          <w:b/>
          <w:color w:val="000000" w:themeColor="text1"/>
          <w:sz w:val="20"/>
          <w:lang w:val="en-CA"/>
        </w:rPr>
      </w:pPr>
      <w:r w:rsidRPr="00676E3D">
        <w:rPr>
          <w:rFonts w:ascii="Calibri" w:hAnsi="Calibri"/>
          <w:b/>
          <w:color w:val="000000" w:themeColor="text1"/>
          <w:sz w:val="20"/>
          <w:lang w:val="en-CA"/>
        </w:rPr>
        <w:t xml:space="preserve">Active Substance per </w:t>
      </w:r>
      <w:r w:rsidR="00334C47" w:rsidRPr="00676E3D">
        <w:rPr>
          <w:rFonts w:ascii="Calibri" w:hAnsi="Calibri"/>
          <w:b/>
          <w:color w:val="000000" w:themeColor="text1"/>
          <w:sz w:val="20"/>
          <w:lang w:val="en-CA"/>
        </w:rPr>
        <w:t>1</w:t>
      </w:r>
      <w:r w:rsidRPr="00676E3D">
        <w:rPr>
          <w:rFonts w:ascii="Calibri" w:hAnsi="Calibri"/>
          <w:b/>
          <w:color w:val="000000" w:themeColor="text1"/>
          <w:sz w:val="20"/>
          <w:lang w:val="en-CA"/>
        </w:rPr>
        <w:t xml:space="preserve"> tablet (2 g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7"/>
        <w:gridCol w:w="890"/>
      </w:tblGrid>
      <w:tr w:rsidR="00802432" w:rsidRPr="00676E3D" w14:paraId="7592E430" w14:textId="77777777" w:rsidTr="00817D05">
        <w:trPr>
          <w:trHeight w:val="108"/>
        </w:trPr>
        <w:tc>
          <w:tcPr>
            <w:tcW w:w="2557" w:type="dxa"/>
            <w:vAlign w:val="center"/>
          </w:tcPr>
          <w:p w14:paraId="13A102AC" w14:textId="7A7938F1" w:rsidR="00802432" w:rsidRPr="00676E3D" w:rsidRDefault="00802432" w:rsidP="00D54357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bCs/>
                <w:sz w:val="20"/>
                <w:lang w:val="en-CA"/>
              </w:rPr>
              <w:t>glucosamine</w:t>
            </w:r>
          </w:p>
        </w:tc>
        <w:tc>
          <w:tcPr>
            <w:tcW w:w="890" w:type="dxa"/>
          </w:tcPr>
          <w:p w14:paraId="22F03E4D" w14:textId="6F2C835D" w:rsidR="00802432" w:rsidRPr="00676E3D" w:rsidRDefault="00042B2C" w:rsidP="00D54357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500</w:t>
            </w:r>
            <w:r w:rsidRPr="00676E3D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 xml:space="preserve"> </w:t>
            </w:r>
            <w:r w:rsidR="005630A7" w:rsidRPr="00676E3D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mg</w:t>
            </w:r>
          </w:p>
        </w:tc>
      </w:tr>
      <w:tr w:rsidR="00802432" w:rsidRPr="00676E3D" w14:paraId="67CDAD53" w14:textId="77777777" w:rsidTr="00817D05">
        <w:tc>
          <w:tcPr>
            <w:tcW w:w="2557" w:type="dxa"/>
            <w:vAlign w:val="center"/>
          </w:tcPr>
          <w:p w14:paraId="1F490BF0" w14:textId="02BA99E5" w:rsidR="00802432" w:rsidRPr="00676E3D" w:rsidRDefault="00802432" w:rsidP="00D54357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bCs/>
                <w:sz w:val="20"/>
                <w:lang w:val="en-CA"/>
              </w:rPr>
              <w:t>chondroitin sulphate</w:t>
            </w:r>
          </w:p>
        </w:tc>
        <w:tc>
          <w:tcPr>
            <w:tcW w:w="890" w:type="dxa"/>
          </w:tcPr>
          <w:p w14:paraId="505BAB76" w14:textId="19B88112" w:rsidR="00802432" w:rsidRPr="00676E3D" w:rsidRDefault="00042B2C" w:rsidP="00D54357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400</w:t>
            </w:r>
            <w:r w:rsidRPr="00676E3D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 xml:space="preserve"> </w:t>
            </w:r>
            <w:r w:rsidR="005630A7" w:rsidRPr="00676E3D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mg</w:t>
            </w:r>
          </w:p>
        </w:tc>
      </w:tr>
      <w:tr w:rsidR="00802432" w:rsidRPr="00676E3D" w14:paraId="35C16958" w14:textId="77777777" w:rsidTr="00817D05">
        <w:tc>
          <w:tcPr>
            <w:tcW w:w="2557" w:type="dxa"/>
            <w:vAlign w:val="center"/>
          </w:tcPr>
          <w:p w14:paraId="587F32BA" w14:textId="0836FDB2" w:rsidR="00802432" w:rsidRPr="00676E3D" w:rsidRDefault="00802432" w:rsidP="00D54357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bCs/>
                <w:sz w:val="20"/>
                <w:lang w:val="en-CA"/>
              </w:rPr>
              <w:t>methyl sulphonyl methane</w:t>
            </w:r>
          </w:p>
        </w:tc>
        <w:tc>
          <w:tcPr>
            <w:tcW w:w="890" w:type="dxa"/>
          </w:tcPr>
          <w:p w14:paraId="22C9E0CA" w14:textId="54329AC6" w:rsidR="00802432" w:rsidRPr="00676E3D" w:rsidRDefault="002251FE" w:rsidP="00D54357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2</w:t>
            </w:r>
            <w:r w:rsidR="00D76A7A" w:rsidRPr="00676E3D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 xml:space="preserve">00 mg </w:t>
            </w:r>
          </w:p>
        </w:tc>
      </w:tr>
      <w:tr w:rsidR="00CF0CBD" w:rsidRPr="00676E3D" w14:paraId="5C194E7F" w14:textId="77777777" w:rsidTr="00817D05">
        <w:tc>
          <w:tcPr>
            <w:tcW w:w="2557" w:type="dxa"/>
            <w:vAlign w:val="center"/>
          </w:tcPr>
          <w:p w14:paraId="6B799D09" w14:textId="563C53CC" w:rsidR="00CF0CBD" w:rsidRPr="00676E3D" w:rsidRDefault="00E15333" w:rsidP="00CF0CBD">
            <w:pPr>
              <w:rPr>
                <w:rFonts w:asciiTheme="minorHAnsi" w:hAnsiTheme="minorHAnsi" w:cstheme="minorHAnsi"/>
                <w:bCs/>
                <w:sz w:val="20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dried </w:t>
            </w:r>
            <w:r w:rsidR="007843B1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urcuma</w:t>
            </w:r>
            <w:r w:rsidR="007843B1"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 </w:t>
            </w:r>
          </w:p>
        </w:tc>
        <w:tc>
          <w:tcPr>
            <w:tcW w:w="890" w:type="dxa"/>
          </w:tcPr>
          <w:p w14:paraId="338A4F84" w14:textId="6D1CCB08" w:rsidR="00CF0CBD" w:rsidRPr="00676E3D" w:rsidRDefault="00CF0CBD" w:rsidP="00CF0CB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20 mg</w:t>
            </w:r>
          </w:p>
        </w:tc>
      </w:tr>
      <w:tr w:rsidR="00CF0CBD" w:rsidRPr="00676E3D" w14:paraId="5348C481" w14:textId="77777777" w:rsidTr="00817D05">
        <w:tc>
          <w:tcPr>
            <w:tcW w:w="2557" w:type="dxa"/>
            <w:vAlign w:val="center"/>
          </w:tcPr>
          <w:p w14:paraId="57F32524" w14:textId="5CEB3E05" w:rsidR="00CF0CBD" w:rsidRPr="00676E3D" w:rsidRDefault="00CF0CBD" w:rsidP="00CF0CBD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bCs/>
                <w:sz w:val="20"/>
                <w:lang w:val="en-CA"/>
              </w:rPr>
              <w:t>hyaluronic acid</w:t>
            </w:r>
          </w:p>
        </w:tc>
        <w:tc>
          <w:tcPr>
            <w:tcW w:w="890" w:type="dxa"/>
          </w:tcPr>
          <w:p w14:paraId="25E4BD8E" w14:textId="6367A527" w:rsidR="00CF0CBD" w:rsidRPr="00676E3D" w:rsidRDefault="00042B2C" w:rsidP="00CF0CB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18</w:t>
            </w:r>
            <w:r w:rsidRPr="00676E3D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 xml:space="preserve"> </w:t>
            </w:r>
            <w:r w:rsidR="00CF0CBD" w:rsidRPr="00676E3D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 xml:space="preserve">mg </w:t>
            </w:r>
          </w:p>
        </w:tc>
      </w:tr>
      <w:tr w:rsidR="009A24DA" w:rsidRPr="00676E3D" w14:paraId="1FBD14D9" w14:textId="77777777" w:rsidTr="00817D05">
        <w:tc>
          <w:tcPr>
            <w:tcW w:w="2557" w:type="dxa"/>
            <w:vAlign w:val="center"/>
          </w:tcPr>
          <w:p w14:paraId="0237E3C6" w14:textId="476D1121" w:rsidR="009A24DA" w:rsidRPr="00676E3D" w:rsidRDefault="009A24DA" w:rsidP="00CF0CBD">
            <w:pPr>
              <w:rPr>
                <w:rFonts w:asciiTheme="minorHAnsi" w:hAnsiTheme="minorHAnsi" w:cstheme="minorHAnsi"/>
                <w:bCs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bCs/>
                <w:sz w:val="20"/>
                <w:szCs w:val="18"/>
                <w:lang w:val="en-CA"/>
              </w:rPr>
              <w:t>green lipped mussel</w:t>
            </w:r>
          </w:p>
        </w:tc>
        <w:tc>
          <w:tcPr>
            <w:tcW w:w="890" w:type="dxa"/>
          </w:tcPr>
          <w:p w14:paraId="3529CD7D" w14:textId="7FF21846" w:rsidR="009A24DA" w:rsidRPr="00676E3D" w:rsidRDefault="009A24DA" w:rsidP="00CF0CB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10 mg</w:t>
            </w:r>
          </w:p>
        </w:tc>
      </w:tr>
      <w:tr w:rsidR="00CF0CBD" w:rsidRPr="00676E3D" w14:paraId="19E74B07" w14:textId="77777777" w:rsidTr="00817D05">
        <w:tc>
          <w:tcPr>
            <w:tcW w:w="2557" w:type="dxa"/>
            <w:vAlign w:val="center"/>
          </w:tcPr>
          <w:p w14:paraId="36745FFF" w14:textId="0F0D1DAF" w:rsidR="00CF0CBD" w:rsidRPr="00676E3D" w:rsidRDefault="00CF0CBD" w:rsidP="00CF0CBD">
            <w:pPr>
              <w:rPr>
                <w:rFonts w:asciiTheme="minorHAnsi" w:hAnsiTheme="minorHAnsi" w:cstheme="minorHAnsi"/>
                <w:bCs/>
                <w:sz w:val="20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C (3a312)</w:t>
            </w:r>
          </w:p>
        </w:tc>
        <w:tc>
          <w:tcPr>
            <w:tcW w:w="890" w:type="dxa"/>
          </w:tcPr>
          <w:p w14:paraId="29937B20" w14:textId="5F248509" w:rsidR="00CF0CBD" w:rsidRPr="00676E3D" w:rsidRDefault="00CF0CBD" w:rsidP="00CF0CB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10 mg</w:t>
            </w:r>
          </w:p>
        </w:tc>
      </w:tr>
    </w:tbl>
    <w:p w14:paraId="5FDFE8D3" w14:textId="77777777" w:rsidR="00FD5500" w:rsidRPr="00676E3D" w:rsidRDefault="00FD5500" w:rsidP="0011695F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55DD47EA" w14:textId="4DCA2AFC" w:rsidR="0011695F" w:rsidRPr="00676E3D" w:rsidRDefault="0011695F" w:rsidP="0011695F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  <w:r w:rsidRPr="00676E3D">
        <w:rPr>
          <w:rFonts w:ascii="Calibri" w:hAnsi="Calibri" w:cs="Calibri"/>
          <w:color w:val="000000" w:themeColor="text1"/>
          <w:sz w:val="20"/>
          <w:lang w:val="en-CA"/>
        </w:rPr>
        <w:t>Best before / batch reference no.: see stamp. Store in a cool dry place, avoid direct sunlight and reseal after opening. The recommended daily amounts are shown in the feeding guide.</w:t>
      </w:r>
    </w:p>
    <w:p w14:paraId="251CC85B" w14:textId="77777777" w:rsidR="0011695F" w:rsidRPr="00676E3D" w:rsidRDefault="0011695F" w:rsidP="0011695F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5C3F178F" w14:textId="68C7D819" w:rsidR="0011695F" w:rsidRPr="00676E3D" w:rsidRDefault="0011695F" w:rsidP="0011695F">
      <w:pPr>
        <w:tabs>
          <w:tab w:val="left" w:pos="4635"/>
        </w:tabs>
        <w:rPr>
          <w:rFonts w:asciiTheme="minorHAnsi" w:hAnsiTheme="minorHAnsi" w:cstheme="minorHAnsi"/>
          <w:noProof/>
          <w:sz w:val="20"/>
          <w:lang w:val="en-CA"/>
        </w:rPr>
      </w:pPr>
      <w:r w:rsidRPr="00676E3D">
        <w:rPr>
          <w:rFonts w:asciiTheme="minorHAnsi" w:hAnsiTheme="minorHAnsi" w:cstheme="minorHAnsi"/>
          <w:b/>
          <w:bCs/>
          <w:noProof/>
          <w:sz w:val="20"/>
          <w:lang w:val="en-CA"/>
        </w:rPr>
        <w:t xml:space="preserve">Metabolizable energy: </w:t>
      </w:r>
      <w:r w:rsidR="00BE079E">
        <w:rPr>
          <w:rFonts w:asciiTheme="minorHAnsi" w:hAnsiTheme="minorHAnsi" w:cstheme="minorHAnsi"/>
          <w:noProof/>
          <w:sz w:val="20"/>
          <w:lang w:val="en-CA"/>
        </w:rPr>
        <w:t>2,890</w:t>
      </w:r>
      <w:r w:rsidRPr="00676E3D">
        <w:rPr>
          <w:rFonts w:asciiTheme="minorHAnsi" w:hAnsiTheme="minorHAnsi" w:cstheme="minorHAnsi"/>
          <w:noProof/>
          <w:sz w:val="20"/>
          <w:lang w:val="en-CA"/>
        </w:rPr>
        <w:t xml:space="preserve"> kcal/kg</w:t>
      </w:r>
    </w:p>
    <w:p w14:paraId="7B77B43E" w14:textId="77777777" w:rsidR="0011695F" w:rsidRPr="00676E3D" w:rsidRDefault="0011695F" w:rsidP="0011695F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594019FC" w14:textId="6954475B" w:rsidR="00DA725A" w:rsidRDefault="0011695F" w:rsidP="002251FE">
      <w:pPr>
        <w:jc w:val="both"/>
        <w:rPr>
          <w:rFonts w:asciiTheme="minorHAnsi" w:hAnsiTheme="minorHAnsi" w:cstheme="minorHAnsi"/>
          <w:bCs/>
          <w:noProof/>
          <w:color w:val="000000" w:themeColor="text1"/>
          <w:sz w:val="20"/>
          <w:lang w:val="en-CA"/>
        </w:rPr>
      </w:pPr>
      <w:r w:rsidRPr="00676E3D">
        <w:rPr>
          <w:rFonts w:asciiTheme="minorHAnsi" w:hAnsiTheme="minorHAnsi" w:cstheme="minorHAnsi"/>
          <w:b/>
          <w:bCs/>
          <w:noProof/>
          <w:sz w:val="20"/>
          <w:lang w:val="en-CA"/>
        </w:rPr>
        <w:t xml:space="preserve">Producer: </w:t>
      </w:r>
      <w:r w:rsidRPr="00676E3D">
        <w:rPr>
          <w:rFonts w:asciiTheme="minorHAnsi" w:hAnsiTheme="minorHAnsi" w:cstheme="minorHAnsi"/>
          <w:noProof/>
          <w:sz w:val="20"/>
          <w:lang w:val="en-CA"/>
        </w:rPr>
        <w:t>VAFO PRAHA s.r.o., K Brůdku 94, 252 19 Chrášťany, Czech Republic, Registration No: CZ 800175-01/02/03/06, Export No: CZ939</w:t>
      </w:r>
      <w:r w:rsidR="00DA725A">
        <w:rPr>
          <w:rFonts w:asciiTheme="minorHAnsi" w:hAnsiTheme="minorHAnsi" w:cstheme="minorHAnsi"/>
          <w:bCs/>
          <w:noProof/>
          <w:color w:val="000000" w:themeColor="text1"/>
          <w:sz w:val="20"/>
          <w:lang w:val="en-CA"/>
        </w:rPr>
        <w:br w:type="page"/>
      </w:r>
    </w:p>
    <w:p w14:paraId="5BBFF001" w14:textId="77777777" w:rsidR="001E6EFF" w:rsidRDefault="00C43BD2" w:rsidP="001E6EFF">
      <w:pPr>
        <w:spacing w:line="360" w:lineRule="auto"/>
        <w:rPr>
          <w:rFonts w:asciiTheme="minorHAnsi" w:hAnsiTheme="minorHAnsi" w:cstheme="minorHAnsi"/>
          <w:b/>
          <w:sz w:val="20"/>
          <w:szCs w:val="22"/>
          <w:lang w:val="en-CA"/>
        </w:rPr>
      </w:pPr>
      <w:r w:rsidRPr="00676E3D">
        <w:rPr>
          <w:rFonts w:asciiTheme="minorHAnsi" w:hAnsiTheme="minorHAnsi" w:cstheme="minorHAnsi"/>
          <w:b/>
          <w:sz w:val="20"/>
          <w:szCs w:val="22"/>
          <w:lang w:val="en-CA"/>
        </w:rPr>
        <w:lastRenderedPageBreak/>
        <w:t xml:space="preserve">Brit Vitamins </w:t>
      </w:r>
    </w:p>
    <w:p w14:paraId="608FFBAC" w14:textId="3D270987" w:rsidR="00C43BD2" w:rsidRPr="00676E3D" w:rsidRDefault="001E6EFF" w:rsidP="001E6EFF">
      <w:pPr>
        <w:spacing w:line="360" w:lineRule="auto"/>
        <w:rPr>
          <w:rFonts w:asciiTheme="minorHAnsi" w:hAnsiTheme="minorHAnsi" w:cstheme="minorHAnsi"/>
          <w:b/>
          <w:sz w:val="20"/>
          <w:szCs w:val="22"/>
          <w:lang w:val="en-CA"/>
        </w:rPr>
      </w:pPr>
      <w:r>
        <w:rPr>
          <w:rFonts w:asciiTheme="minorHAnsi" w:hAnsiTheme="minorHAnsi" w:cstheme="minorHAnsi"/>
          <w:b/>
          <w:sz w:val="20"/>
          <w:szCs w:val="22"/>
          <w:lang w:val="en-CA"/>
        </w:rPr>
        <w:t>Name of product:</w:t>
      </w:r>
      <w:r w:rsidRPr="00676E3D">
        <w:rPr>
          <w:rFonts w:asciiTheme="minorHAnsi" w:hAnsiTheme="minorHAnsi" w:cstheme="minorHAnsi"/>
          <w:b/>
          <w:sz w:val="20"/>
          <w:szCs w:val="22"/>
          <w:lang w:val="en-CA"/>
        </w:rPr>
        <w:t xml:space="preserve"> </w:t>
      </w:r>
      <w:r w:rsidR="003F755C">
        <w:rPr>
          <w:rFonts w:asciiTheme="minorHAnsi" w:hAnsiTheme="minorHAnsi" w:cstheme="minorHAnsi"/>
          <w:b/>
          <w:sz w:val="20"/>
          <w:szCs w:val="22"/>
          <w:lang w:val="en-CA"/>
        </w:rPr>
        <w:t xml:space="preserve">Biotin </w:t>
      </w:r>
      <w:r w:rsidR="00172DF7">
        <w:rPr>
          <w:rFonts w:asciiTheme="minorHAnsi" w:hAnsiTheme="minorHAnsi" w:cstheme="minorHAnsi"/>
          <w:b/>
          <w:sz w:val="20"/>
          <w:szCs w:val="22"/>
          <w:lang w:val="en-CA"/>
        </w:rPr>
        <w:t xml:space="preserve">Skin </w:t>
      </w:r>
      <w:r w:rsidR="00172DF7">
        <w:rPr>
          <w:rFonts w:asciiTheme="minorHAnsi" w:hAnsiTheme="minorHAnsi" w:cstheme="minorHAnsi"/>
          <w:b/>
          <w:sz w:val="20"/>
          <w:szCs w:val="22"/>
          <w:lang w:val="en-US"/>
        </w:rPr>
        <w:t xml:space="preserve">&amp; Coat Care </w:t>
      </w:r>
      <w:r w:rsidR="00C43BD2">
        <w:rPr>
          <w:rFonts w:asciiTheme="minorHAnsi" w:hAnsiTheme="minorHAnsi" w:cstheme="minorHAnsi"/>
          <w:b/>
          <w:sz w:val="20"/>
          <w:szCs w:val="22"/>
          <w:lang w:val="en-CA"/>
        </w:rPr>
        <w:t xml:space="preserve"> </w:t>
      </w:r>
    </w:p>
    <w:p w14:paraId="0EB6D300" w14:textId="1914DEAC" w:rsidR="00C43BD2" w:rsidRPr="00676E3D" w:rsidRDefault="00C43BD2" w:rsidP="00C43BD2">
      <w:pPr>
        <w:spacing w:line="360" w:lineRule="auto"/>
        <w:rPr>
          <w:rFonts w:asciiTheme="minorHAnsi" w:hAnsiTheme="minorHAnsi" w:cstheme="minorHAnsi"/>
          <w:sz w:val="20"/>
          <w:szCs w:val="22"/>
          <w:lang w:val="en-CA"/>
        </w:rPr>
      </w:pPr>
      <w:r w:rsidRPr="00676E3D">
        <w:rPr>
          <w:rFonts w:asciiTheme="minorHAnsi" w:hAnsiTheme="minorHAnsi" w:cstheme="minorHAnsi"/>
          <w:sz w:val="20"/>
          <w:szCs w:val="22"/>
          <w:lang w:val="en-CA"/>
        </w:rPr>
        <w:t xml:space="preserve">Complementary Dog Food for All Dogs </w:t>
      </w:r>
      <w:r w:rsidR="005E7A1D">
        <w:rPr>
          <w:rFonts w:asciiTheme="minorHAnsi" w:hAnsiTheme="minorHAnsi" w:cstheme="minorHAnsi"/>
          <w:sz w:val="20"/>
          <w:szCs w:val="22"/>
          <w:lang w:val="en-CA"/>
        </w:rPr>
        <w:t>to support the condition of skin and coat</w:t>
      </w:r>
      <w:r w:rsidRPr="00676E3D">
        <w:rPr>
          <w:rFonts w:asciiTheme="minorHAnsi" w:hAnsiTheme="minorHAnsi" w:cstheme="minorHAnsi"/>
          <w:sz w:val="20"/>
          <w:szCs w:val="22"/>
          <w:lang w:val="en-CA"/>
        </w:rPr>
        <w:t>.</w:t>
      </w:r>
    </w:p>
    <w:p w14:paraId="43D4E0AF" w14:textId="4FE74179" w:rsidR="00C43BD2" w:rsidRPr="00676E3D" w:rsidRDefault="00C43BD2" w:rsidP="00C43BD2">
      <w:pPr>
        <w:pStyle w:val="Odstavecseseznamem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sz w:val="20"/>
          <w:lang w:val="en-CA"/>
        </w:rPr>
      </w:pPr>
      <w:r w:rsidRPr="00676E3D">
        <w:rPr>
          <w:rFonts w:asciiTheme="minorHAnsi" w:hAnsiTheme="minorHAnsi" w:cstheme="minorHAnsi"/>
          <w:b/>
          <w:sz w:val="20"/>
          <w:lang w:val="en-CA"/>
        </w:rPr>
        <w:t xml:space="preserve">Supports </w:t>
      </w:r>
      <w:r w:rsidR="006434AF">
        <w:rPr>
          <w:rFonts w:asciiTheme="minorHAnsi" w:hAnsiTheme="minorHAnsi" w:cstheme="minorHAnsi"/>
          <w:b/>
          <w:sz w:val="20"/>
          <w:lang w:val="en-CA"/>
        </w:rPr>
        <w:t xml:space="preserve">Skin &amp; Care </w:t>
      </w:r>
      <w:r w:rsidR="003F7B61">
        <w:rPr>
          <w:rFonts w:asciiTheme="minorHAnsi" w:hAnsiTheme="minorHAnsi" w:cstheme="minorHAnsi"/>
          <w:b/>
          <w:sz w:val="20"/>
          <w:lang w:val="en-CA"/>
        </w:rPr>
        <w:t xml:space="preserve">enriched </w:t>
      </w:r>
      <w:r w:rsidR="003F7B61" w:rsidRPr="00676E3D">
        <w:rPr>
          <w:rFonts w:asciiTheme="minorHAnsi" w:hAnsiTheme="minorHAnsi" w:cstheme="minorHAnsi"/>
          <w:b/>
          <w:sz w:val="20"/>
          <w:lang w:val="en-CA"/>
        </w:rPr>
        <w:t xml:space="preserve">with </w:t>
      </w:r>
      <w:proofErr w:type="gramStart"/>
      <w:r w:rsidR="003F7B61">
        <w:rPr>
          <w:rFonts w:asciiTheme="minorHAnsi" w:hAnsiTheme="minorHAnsi" w:cstheme="minorHAnsi"/>
          <w:b/>
          <w:sz w:val="20"/>
          <w:lang w:val="en-CA"/>
        </w:rPr>
        <w:t>Marigold</w:t>
      </w:r>
      <w:proofErr w:type="gramEnd"/>
      <w:r w:rsidR="003F7B61">
        <w:rPr>
          <w:rFonts w:asciiTheme="minorHAnsi" w:hAnsiTheme="minorHAnsi" w:cstheme="minorHAnsi"/>
          <w:b/>
          <w:sz w:val="20"/>
          <w:lang w:val="en-CA"/>
        </w:rPr>
        <w:t xml:space="preserve"> </w:t>
      </w:r>
    </w:p>
    <w:p w14:paraId="1CDDD929" w14:textId="77777777" w:rsidR="000765CC" w:rsidRDefault="000765CC" w:rsidP="00C43BD2">
      <w:pPr>
        <w:spacing w:line="276" w:lineRule="auto"/>
        <w:rPr>
          <w:rFonts w:asciiTheme="minorHAnsi" w:hAnsiTheme="minorHAnsi" w:cstheme="minorHAnsi"/>
          <w:b/>
          <w:sz w:val="20"/>
          <w:lang w:val="en-CA"/>
        </w:rPr>
      </w:pPr>
    </w:p>
    <w:p w14:paraId="51A72F8A" w14:textId="55BA139E" w:rsidR="00C43BD2" w:rsidRPr="00676E3D" w:rsidRDefault="00C43BD2" w:rsidP="00C43BD2">
      <w:pPr>
        <w:spacing w:line="276" w:lineRule="auto"/>
        <w:rPr>
          <w:rFonts w:asciiTheme="minorHAnsi" w:hAnsiTheme="minorHAnsi" w:cstheme="minorHAnsi"/>
          <w:bCs/>
          <w:sz w:val="20"/>
          <w:lang w:val="en-CA"/>
        </w:rPr>
      </w:pPr>
      <w:r w:rsidRPr="00676E3D">
        <w:rPr>
          <w:rFonts w:asciiTheme="minorHAnsi" w:hAnsiTheme="minorHAnsi" w:cstheme="minorHAnsi"/>
          <w:b/>
          <w:sz w:val="20"/>
          <w:lang w:val="en-CA"/>
        </w:rPr>
        <w:t>Package:</w:t>
      </w:r>
      <w:r w:rsidRPr="00676E3D">
        <w:rPr>
          <w:rFonts w:asciiTheme="minorHAnsi" w:hAnsiTheme="minorHAnsi" w:cstheme="minorHAnsi"/>
          <w:bCs/>
          <w:sz w:val="20"/>
          <w:lang w:val="en-CA"/>
        </w:rPr>
        <w:t xml:space="preserve"> </w:t>
      </w:r>
      <w:r w:rsidR="00814FA8">
        <w:rPr>
          <w:rFonts w:asciiTheme="minorHAnsi" w:hAnsiTheme="minorHAnsi" w:cstheme="minorHAnsi"/>
          <w:bCs/>
          <w:sz w:val="20"/>
          <w:lang w:val="en-CA"/>
        </w:rPr>
        <w:t>100</w:t>
      </w:r>
      <w:r w:rsidR="00814FA8" w:rsidRPr="00676E3D">
        <w:rPr>
          <w:rFonts w:asciiTheme="minorHAnsi" w:hAnsiTheme="minorHAnsi" w:cstheme="minorHAnsi"/>
          <w:bCs/>
          <w:sz w:val="20"/>
          <w:lang w:val="en-CA"/>
        </w:rPr>
        <w:t xml:space="preserve"> </w:t>
      </w:r>
      <w:r w:rsidRPr="00676E3D">
        <w:rPr>
          <w:rFonts w:asciiTheme="minorHAnsi" w:hAnsiTheme="minorHAnsi" w:cstheme="minorHAnsi"/>
          <w:bCs/>
          <w:sz w:val="20"/>
          <w:lang w:val="en-CA"/>
        </w:rPr>
        <w:t xml:space="preserve">g </w:t>
      </w:r>
    </w:p>
    <w:p w14:paraId="15D7A743" w14:textId="77777777" w:rsidR="00C43BD2" w:rsidRPr="00676E3D" w:rsidRDefault="00C43BD2" w:rsidP="00C43BD2">
      <w:pPr>
        <w:spacing w:line="276" w:lineRule="auto"/>
        <w:rPr>
          <w:rFonts w:asciiTheme="minorHAnsi" w:hAnsiTheme="minorHAnsi" w:cstheme="minorHAnsi"/>
          <w:b/>
          <w:sz w:val="20"/>
          <w:szCs w:val="18"/>
          <w:lang w:val="en-CA"/>
        </w:rPr>
      </w:pPr>
    </w:p>
    <w:p w14:paraId="0D387EEC" w14:textId="4164F63C" w:rsidR="00C43BD2" w:rsidRPr="00DC04ED" w:rsidRDefault="00C43BD2" w:rsidP="00C43BD2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2"/>
        </w:rPr>
      </w:pPr>
      <w:r w:rsidRPr="00676E3D">
        <w:rPr>
          <w:rFonts w:asciiTheme="minorHAnsi" w:hAnsiTheme="minorHAnsi" w:cstheme="minorHAnsi"/>
          <w:b/>
          <w:sz w:val="20"/>
          <w:szCs w:val="18"/>
          <w:lang w:val="en-CA"/>
        </w:rPr>
        <w:t xml:space="preserve">Composition: </w:t>
      </w:r>
      <w:r w:rsidRPr="00676E3D">
        <w:rPr>
          <w:rFonts w:asciiTheme="minorHAnsi" w:hAnsiTheme="minorHAnsi" w:cstheme="minorHAnsi"/>
          <w:bCs/>
          <w:sz w:val="20"/>
          <w:szCs w:val="18"/>
          <w:lang w:val="en-CA"/>
        </w:rPr>
        <w:t>lactose,</w:t>
      </w:r>
      <w:r w:rsidR="00F20B71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 </w:t>
      </w:r>
      <w:r w:rsidR="006434AF" w:rsidRPr="00676E3D">
        <w:rPr>
          <w:rFonts w:asciiTheme="minorHAnsi" w:hAnsiTheme="minorHAnsi" w:cstheme="minorHAnsi"/>
          <w:bCs/>
          <w:sz w:val="20"/>
          <w:szCs w:val="18"/>
          <w:lang w:val="en-CA"/>
        </w:rPr>
        <w:t>hydrolyzed yeast (</w:t>
      </w:r>
      <w:r w:rsidR="006434AF">
        <w:rPr>
          <w:rFonts w:asciiTheme="minorHAnsi" w:hAnsiTheme="minorHAnsi" w:cstheme="minorHAnsi"/>
          <w:bCs/>
          <w:sz w:val="20"/>
          <w:szCs w:val="18"/>
          <w:lang w:val="en-CA"/>
        </w:rPr>
        <w:t>50</w:t>
      </w:r>
      <w:r w:rsidR="006434AF" w:rsidRPr="00676E3D">
        <w:rPr>
          <w:rFonts w:asciiTheme="minorHAnsi" w:hAnsiTheme="minorHAnsi" w:cstheme="minorHAnsi"/>
          <w:bCs/>
          <w:sz w:val="20"/>
          <w:szCs w:val="18"/>
          <w:lang w:val="en-CA"/>
        </w:rPr>
        <w:t>,000 mg/kg)</w:t>
      </w:r>
      <w:r w:rsidR="006434AF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, </w:t>
      </w:r>
      <w:r w:rsidR="006434AF" w:rsidRPr="00676E3D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hydrolyzed liver, </w:t>
      </w:r>
      <w:r w:rsidRPr="00676E3D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lignocellulose, dried </w:t>
      </w:r>
      <w:r w:rsidR="006434AF">
        <w:rPr>
          <w:rFonts w:asciiTheme="minorHAnsi" w:hAnsiTheme="minorHAnsi" w:cstheme="minorHAnsi"/>
          <w:bCs/>
          <w:sz w:val="20"/>
          <w:szCs w:val="18"/>
          <w:lang w:val="en-CA"/>
        </w:rPr>
        <w:t>marigold</w:t>
      </w:r>
      <w:r w:rsidRPr="00676E3D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 (20,000 mg/kg),</w:t>
      </w:r>
      <w:r w:rsidR="00DC04ED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 dried microalgae</w:t>
      </w:r>
      <w:r w:rsidR="001D18B5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 </w:t>
      </w:r>
      <w:proofErr w:type="spellStart"/>
      <w:r w:rsidR="001D18B5" w:rsidRPr="001D18B5">
        <w:rPr>
          <w:rFonts w:asciiTheme="minorHAnsi" w:hAnsiTheme="minorHAnsi" w:cstheme="minorHAnsi"/>
          <w:i/>
          <w:iCs/>
          <w:sz w:val="20"/>
        </w:rPr>
        <w:t>Schizochytrium</w:t>
      </w:r>
      <w:proofErr w:type="spellEnd"/>
      <w:r w:rsidR="001D18B5" w:rsidRPr="001D18B5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="001D18B5" w:rsidRPr="001D18B5">
        <w:rPr>
          <w:rFonts w:asciiTheme="minorHAnsi" w:hAnsiTheme="minorHAnsi" w:cstheme="minorHAnsi"/>
          <w:i/>
          <w:iCs/>
          <w:sz w:val="20"/>
        </w:rPr>
        <w:t>sp</w:t>
      </w:r>
      <w:proofErr w:type="spellEnd"/>
      <w:r w:rsidR="001D18B5">
        <w:rPr>
          <w:i/>
          <w:iCs/>
          <w:sz w:val="16"/>
          <w:szCs w:val="16"/>
        </w:rPr>
        <w:t>.</w:t>
      </w:r>
      <w:r w:rsidR="00DC04ED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 (20,000 mg/kg)</w:t>
      </w:r>
      <w:r w:rsidR="005B4C20">
        <w:rPr>
          <w:rFonts w:asciiTheme="minorHAnsi" w:hAnsiTheme="minorHAnsi" w:cstheme="minorHAnsi"/>
          <w:bCs/>
          <w:sz w:val="20"/>
          <w:szCs w:val="18"/>
          <w:lang w:val="en-CA"/>
        </w:rPr>
        <w:t>,</w:t>
      </w:r>
      <w:r w:rsidR="005B4C20" w:rsidRPr="005B4C20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 </w:t>
      </w:r>
      <w:r w:rsidR="005B4C20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dried </w:t>
      </w:r>
      <w:r w:rsidR="00564842">
        <w:rPr>
          <w:rFonts w:asciiTheme="minorHAnsi" w:hAnsiTheme="minorHAnsi" w:cstheme="minorHAnsi"/>
          <w:bCs/>
          <w:sz w:val="20"/>
          <w:szCs w:val="18"/>
          <w:lang w:val="en-CA"/>
        </w:rPr>
        <w:t>curcuma</w:t>
      </w:r>
      <w:r w:rsidR="005B4C20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 (10,000 mg/kg)</w:t>
      </w:r>
      <w:r w:rsidR="00DC04ED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. </w:t>
      </w:r>
    </w:p>
    <w:p w14:paraId="4B69E572" w14:textId="77777777" w:rsidR="00C43BD2" w:rsidRPr="00676E3D" w:rsidRDefault="00C43BD2" w:rsidP="00C43BD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18"/>
          <w:u w:val="single"/>
          <w:lang w:val="en-CA"/>
        </w:rPr>
      </w:pPr>
    </w:p>
    <w:p w14:paraId="38942BB8" w14:textId="77777777" w:rsidR="00C43BD2" w:rsidRPr="00676E3D" w:rsidRDefault="00C43BD2" w:rsidP="00C43BD2">
      <w:pPr>
        <w:rPr>
          <w:rFonts w:asciiTheme="minorHAnsi" w:hAnsiTheme="minorHAnsi" w:cstheme="minorHAnsi"/>
          <w:b/>
          <w:bCs/>
          <w:sz w:val="20"/>
          <w:lang w:val="en-CA"/>
        </w:rPr>
      </w:pPr>
      <w:r w:rsidRPr="00676E3D">
        <w:rPr>
          <w:rFonts w:asciiTheme="minorHAnsi" w:hAnsiTheme="minorHAnsi" w:cstheme="minorHAnsi"/>
          <w:b/>
          <w:bCs/>
          <w:sz w:val="20"/>
          <w:lang w:val="en-CA"/>
        </w:rPr>
        <w:t>Feeding table:</w:t>
      </w:r>
    </w:p>
    <w:tbl>
      <w:tblPr>
        <w:tblW w:w="34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</w:tblGrid>
      <w:tr w:rsidR="00C43BD2" w:rsidRPr="00676E3D" w14:paraId="447393E5" w14:textId="77777777" w:rsidTr="00A870F1">
        <w:tc>
          <w:tcPr>
            <w:tcW w:w="1701" w:type="dxa"/>
          </w:tcPr>
          <w:p w14:paraId="275DFB80" w14:textId="77777777" w:rsidR="00C43BD2" w:rsidRPr="00676E3D" w:rsidRDefault="00C43BD2" w:rsidP="00A870F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sz w:val="20"/>
                <w:lang w:val="en-CA"/>
              </w:rPr>
              <w:t>Body weight (kg)</w:t>
            </w:r>
          </w:p>
        </w:tc>
        <w:tc>
          <w:tcPr>
            <w:tcW w:w="1701" w:type="dxa"/>
            <w:vAlign w:val="center"/>
          </w:tcPr>
          <w:p w14:paraId="5B86262E" w14:textId="77777777" w:rsidR="00C43BD2" w:rsidRPr="00676E3D" w:rsidRDefault="00C43BD2" w:rsidP="00A870F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noProof/>
                <w:sz w:val="20"/>
                <w:lang w:val="en-CA"/>
              </w:rPr>
              <w:t>Tablets per day</w:t>
            </w:r>
          </w:p>
        </w:tc>
      </w:tr>
      <w:tr w:rsidR="00C43BD2" w:rsidRPr="00676E3D" w14:paraId="29AAD63A" w14:textId="77777777" w:rsidTr="00A870F1">
        <w:tc>
          <w:tcPr>
            <w:tcW w:w="1701" w:type="dxa"/>
          </w:tcPr>
          <w:p w14:paraId="20FD8239" w14:textId="59473782" w:rsidR="00C43BD2" w:rsidRPr="00676E3D" w:rsidRDefault="00C43BD2" w:rsidP="00A870F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sz w:val="20"/>
                <w:lang w:val="en-CA"/>
              </w:rPr>
              <w:t>per each 1</w:t>
            </w:r>
            <w:r w:rsidR="00DD0370">
              <w:rPr>
                <w:rFonts w:asciiTheme="minorHAnsi" w:hAnsiTheme="minorHAnsi" w:cstheme="minorHAnsi"/>
                <w:sz w:val="20"/>
                <w:lang w:val="en-CA"/>
              </w:rPr>
              <w:t>5</w:t>
            </w:r>
            <w:r w:rsidRPr="00676E3D">
              <w:rPr>
                <w:rFonts w:asciiTheme="minorHAnsi" w:hAnsiTheme="minorHAnsi" w:cstheme="minorHAnsi"/>
                <w:sz w:val="20"/>
                <w:lang w:val="en-CA"/>
              </w:rPr>
              <w:t xml:space="preserve"> kg</w:t>
            </w:r>
          </w:p>
        </w:tc>
        <w:tc>
          <w:tcPr>
            <w:tcW w:w="1701" w:type="dxa"/>
            <w:vAlign w:val="center"/>
          </w:tcPr>
          <w:p w14:paraId="387989DE" w14:textId="77777777" w:rsidR="00C43BD2" w:rsidRPr="00676E3D" w:rsidRDefault="00C43BD2" w:rsidP="00A870F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noProof/>
                <w:sz w:val="20"/>
                <w:lang w:val="en-CA"/>
              </w:rPr>
              <w:t>1 tbl</w:t>
            </w:r>
          </w:p>
        </w:tc>
      </w:tr>
    </w:tbl>
    <w:p w14:paraId="23883C5F" w14:textId="77777777" w:rsidR="00C43BD2" w:rsidRPr="00676E3D" w:rsidRDefault="00C43BD2" w:rsidP="00C43BD2">
      <w:pPr>
        <w:rPr>
          <w:rFonts w:ascii="Calibri" w:hAnsi="Calibri"/>
          <w:b/>
          <w:noProof/>
          <w:sz w:val="20"/>
          <w:lang w:val="en-CA"/>
        </w:rPr>
      </w:pPr>
    </w:p>
    <w:p w14:paraId="3C80E127" w14:textId="77777777" w:rsidR="00C43BD2" w:rsidRPr="00676E3D" w:rsidRDefault="00C43BD2" w:rsidP="00C43BD2">
      <w:pPr>
        <w:rPr>
          <w:rFonts w:ascii="Calibri" w:hAnsi="Calibri"/>
          <w:b/>
          <w:noProof/>
          <w:sz w:val="20"/>
          <w:lang w:val="en-CA"/>
        </w:rPr>
      </w:pPr>
      <w:r w:rsidRPr="00676E3D">
        <w:rPr>
          <w:rFonts w:ascii="Calibri" w:hAnsi="Calibri"/>
          <w:b/>
          <w:noProof/>
          <w:sz w:val="20"/>
          <w:lang w:val="en-CA"/>
        </w:rPr>
        <w:t xml:space="preserve">Analytical constituen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873"/>
        <w:gridCol w:w="570"/>
      </w:tblGrid>
      <w:tr w:rsidR="00C43BD2" w:rsidRPr="00676E3D" w14:paraId="5ED1DA45" w14:textId="77777777" w:rsidTr="00A870F1">
        <w:tc>
          <w:tcPr>
            <w:tcW w:w="2593" w:type="dxa"/>
            <w:vAlign w:val="center"/>
          </w:tcPr>
          <w:p w14:paraId="374A6A70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rude protein</w:t>
            </w:r>
          </w:p>
        </w:tc>
        <w:tc>
          <w:tcPr>
            <w:tcW w:w="873" w:type="dxa"/>
            <w:vAlign w:val="center"/>
          </w:tcPr>
          <w:p w14:paraId="3CE2194A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7.0</w:t>
            </w:r>
          </w:p>
        </w:tc>
        <w:tc>
          <w:tcPr>
            <w:tcW w:w="570" w:type="dxa"/>
            <w:vAlign w:val="center"/>
          </w:tcPr>
          <w:p w14:paraId="48F0F41D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C43BD2" w:rsidRPr="00676E3D" w14:paraId="4B90B243" w14:textId="77777777" w:rsidTr="00A870F1">
        <w:tc>
          <w:tcPr>
            <w:tcW w:w="2593" w:type="dxa"/>
            <w:vAlign w:val="center"/>
          </w:tcPr>
          <w:p w14:paraId="33AF6BD3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crude fat </w:t>
            </w:r>
          </w:p>
        </w:tc>
        <w:tc>
          <w:tcPr>
            <w:tcW w:w="873" w:type="dxa"/>
            <w:vAlign w:val="center"/>
          </w:tcPr>
          <w:p w14:paraId="6BC84090" w14:textId="79D4581E" w:rsidR="00C43BD2" w:rsidRPr="00676E3D" w:rsidRDefault="00957BE4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3.0</w:t>
            </w:r>
          </w:p>
        </w:tc>
        <w:tc>
          <w:tcPr>
            <w:tcW w:w="570" w:type="dxa"/>
            <w:vAlign w:val="center"/>
          </w:tcPr>
          <w:p w14:paraId="7C61B604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C43BD2" w:rsidRPr="00676E3D" w14:paraId="3A6E947D" w14:textId="77777777" w:rsidTr="00A870F1">
        <w:tc>
          <w:tcPr>
            <w:tcW w:w="2593" w:type="dxa"/>
            <w:vAlign w:val="center"/>
          </w:tcPr>
          <w:p w14:paraId="09138318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 moisture</w:t>
            </w:r>
          </w:p>
        </w:tc>
        <w:tc>
          <w:tcPr>
            <w:tcW w:w="873" w:type="dxa"/>
            <w:vAlign w:val="center"/>
          </w:tcPr>
          <w:p w14:paraId="4C98DF86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8.0</w:t>
            </w:r>
          </w:p>
        </w:tc>
        <w:tc>
          <w:tcPr>
            <w:tcW w:w="570" w:type="dxa"/>
            <w:vAlign w:val="center"/>
          </w:tcPr>
          <w:p w14:paraId="1FC3ED2D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C43BD2" w:rsidRPr="00676E3D" w14:paraId="315B1090" w14:textId="77777777" w:rsidTr="00A870F1">
        <w:tc>
          <w:tcPr>
            <w:tcW w:w="2593" w:type="dxa"/>
            <w:vAlign w:val="center"/>
          </w:tcPr>
          <w:p w14:paraId="3F4361A4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rude ash</w:t>
            </w:r>
          </w:p>
        </w:tc>
        <w:tc>
          <w:tcPr>
            <w:tcW w:w="873" w:type="dxa"/>
            <w:vAlign w:val="center"/>
          </w:tcPr>
          <w:p w14:paraId="1705AF71" w14:textId="624574DA" w:rsidR="00C43BD2" w:rsidRPr="00676E3D" w:rsidRDefault="004A4527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22</w:t>
            </w:r>
            <w:r w:rsidR="00C43BD2"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.0</w:t>
            </w:r>
          </w:p>
        </w:tc>
        <w:tc>
          <w:tcPr>
            <w:tcW w:w="570" w:type="dxa"/>
            <w:vAlign w:val="center"/>
          </w:tcPr>
          <w:p w14:paraId="502833E1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C43BD2" w:rsidRPr="00676E3D" w14:paraId="09DCE71F" w14:textId="77777777" w:rsidTr="00A870F1">
        <w:tc>
          <w:tcPr>
            <w:tcW w:w="2593" w:type="dxa"/>
            <w:vAlign w:val="center"/>
          </w:tcPr>
          <w:p w14:paraId="0D972547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rude fibre</w:t>
            </w:r>
          </w:p>
        </w:tc>
        <w:tc>
          <w:tcPr>
            <w:tcW w:w="873" w:type="dxa"/>
            <w:vAlign w:val="center"/>
          </w:tcPr>
          <w:p w14:paraId="7A7DDAC6" w14:textId="1DA0B613" w:rsidR="00C43BD2" w:rsidRPr="00676E3D" w:rsidRDefault="004A4527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1.5</w:t>
            </w:r>
          </w:p>
        </w:tc>
        <w:tc>
          <w:tcPr>
            <w:tcW w:w="570" w:type="dxa"/>
            <w:vAlign w:val="center"/>
          </w:tcPr>
          <w:p w14:paraId="493ED0CB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C43BD2" w:rsidRPr="00676E3D" w14:paraId="2455C460" w14:textId="77777777" w:rsidTr="00A870F1">
        <w:tc>
          <w:tcPr>
            <w:tcW w:w="2593" w:type="dxa"/>
            <w:vAlign w:val="center"/>
          </w:tcPr>
          <w:p w14:paraId="7A9B4EE6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alcium</w:t>
            </w:r>
          </w:p>
        </w:tc>
        <w:tc>
          <w:tcPr>
            <w:tcW w:w="873" w:type="dxa"/>
            <w:vAlign w:val="center"/>
          </w:tcPr>
          <w:p w14:paraId="332EC810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0.1</w:t>
            </w:r>
          </w:p>
        </w:tc>
        <w:tc>
          <w:tcPr>
            <w:tcW w:w="570" w:type="dxa"/>
            <w:vAlign w:val="center"/>
          </w:tcPr>
          <w:p w14:paraId="24BDE70E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C43BD2" w:rsidRPr="00676E3D" w14:paraId="6E99F75B" w14:textId="77777777" w:rsidTr="00A870F1">
        <w:tc>
          <w:tcPr>
            <w:tcW w:w="2593" w:type="dxa"/>
            <w:vAlign w:val="center"/>
          </w:tcPr>
          <w:p w14:paraId="095B6AE0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phosphorus</w:t>
            </w:r>
          </w:p>
        </w:tc>
        <w:tc>
          <w:tcPr>
            <w:tcW w:w="873" w:type="dxa"/>
            <w:vAlign w:val="center"/>
          </w:tcPr>
          <w:p w14:paraId="131FB83E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0.1</w:t>
            </w:r>
          </w:p>
        </w:tc>
        <w:tc>
          <w:tcPr>
            <w:tcW w:w="570" w:type="dxa"/>
            <w:vAlign w:val="center"/>
          </w:tcPr>
          <w:p w14:paraId="42EBE416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C43BD2" w:rsidRPr="00676E3D" w14:paraId="10389F4F" w14:textId="77777777" w:rsidTr="00A870F1">
        <w:tc>
          <w:tcPr>
            <w:tcW w:w="2593" w:type="dxa"/>
            <w:vAlign w:val="center"/>
          </w:tcPr>
          <w:p w14:paraId="23B35652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sodium</w:t>
            </w:r>
          </w:p>
        </w:tc>
        <w:tc>
          <w:tcPr>
            <w:tcW w:w="873" w:type="dxa"/>
            <w:vAlign w:val="center"/>
          </w:tcPr>
          <w:p w14:paraId="32034FCC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0.1</w:t>
            </w:r>
          </w:p>
        </w:tc>
        <w:tc>
          <w:tcPr>
            <w:tcW w:w="570" w:type="dxa"/>
            <w:vAlign w:val="center"/>
          </w:tcPr>
          <w:p w14:paraId="44190DF1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C43BD2" w:rsidRPr="00676E3D" w14:paraId="44769051" w14:textId="77777777" w:rsidTr="00A870F1">
        <w:tc>
          <w:tcPr>
            <w:tcW w:w="4036" w:type="dxa"/>
            <w:gridSpan w:val="3"/>
            <w:vAlign w:val="center"/>
          </w:tcPr>
          <w:p w14:paraId="67445B7C" w14:textId="77777777" w:rsidR="00C43BD2" w:rsidRPr="00676E3D" w:rsidRDefault="00C43BD2" w:rsidP="00A870F1">
            <w:pPr>
              <w:autoSpaceDE w:val="0"/>
              <w:autoSpaceDN w:val="0"/>
              <w:rPr>
                <w:rFonts w:ascii="Calibri" w:hAnsi="Calibri"/>
                <w:b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b/>
                <w:color w:val="000000" w:themeColor="text1"/>
                <w:sz w:val="20"/>
                <w:szCs w:val="28"/>
                <w:lang w:val="en-CA"/>
              </w:rPr>
              <w:t xml:space="preserve">Nutritional additives per kg: </w:t>
            </w:r>
          </w:p>
        </w:tc>
      </w:tr>
      <w:tr w:rsidR="00C43BD2" w:rsidRPr="00676E3D" w14:paraId="06265ECC" w14:textId="77777777" w:rsidTr="00A870F1">
        <w:tc>
          <w:tcPr>
            <w:tcW w:w="2593" w:type="dxa"/>
            <w:vAlign w:val="center"/>
          </w:tcPr>
          <w:p w14:paraId="138B5F53" w14:textId="6578340F" w:rsidR="00C43BD2" w:rsidRPr="00676E3D" w:rsidRDefault="004C048B" w:rsidP="00A870F1">
            <w:pPr>
              <w:autoSpaceDE w:val="0"/>
              <w:autoSpaceDN w:val="0"/>
              <w:ind w:left="708" w:hanging="708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biotin (3a880)</w:t>
            </w:r>
          </w:p>
        </w:tc>
        <w:tc>
          <w:tcPr>
            <w:tcW w:w="873" w:type="dxa"/>
            <w:vAlign w:val="center"/>
          </w:tcPr>
          <w:p w14:paraId="64D4BC35" w14:textId="7457E2EA" w:rsidR="00C43BD2" w:rsidRPr="00676E3D" w:rsidRDefault="00C9544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3</w:t>
            </w:r>
            <w:r w:rsidR="00543E18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,</w:t>
            </w: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0</w:t>
            </w:r>
            <w:r w:rsidR="00543E18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00</w:t>
            </w:r>
          </w:p>
        </w:tc>
        <w:tc>
          <w:tcPr>
            <w:tcW w:w="570" w:type="dxa"/>
            <w:vAlign w:val="center"/>
          </w:tcPr>
          <w:p w14:paraId="50451AEA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C43BD2" w:rsidRPr="00676E3D" w14:paraId="20F74A74" w14:textId="77777777" w:rsidTr="00A870F1">
        <w:tc>
          <w:tcPr>
            <w:tcW w:w="2593" w:type="dxa"/>
            <w:vAlign w:val="center"/>
          </w:tcPr>
          <w:p w14:paraId="090F7F25" w14:textId="39A21A9C" w:rsidR="00C43BD2" w:rsidRPr="00676E3D" w:rsidRDefault="004C048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zinc (3b612)</w:t>
            </w:r>
          </w:p>
        </w:tc>
        <w:tc>
          <w:tcPr>
            <w:tcW w:w="873" w:type="dxa"/>
            <w:vAlign w:val="center"/>
          </w:tcPr>
          <w:p w14:paraId="328D6969" w14:textId="1660C056" w:rsidR="00C43BD2" w:rsidRPr="00676E3D" w:rsidRDefault="00A562CF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4,000</w:t>
            </w:r>
          </w:p>
        </w:tc>
        <w:tc>
          <w:tcPr>
            <w:tcW w:w="570" w:type="dxa"/>
            <w:vAlign w:val="center"/>
          </w:tcPr>
          <w:p w14:paraId="7611B91B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C43BD2" w:rsidRPr="00676E3D" w14:paraId="35AEE7D8" w14:textId="77777777" w:rsidTr="00A870F1">
        <w:tc>
          <w:tcPr>
            <w:tcW w:w="2593" w:type="dxa"/>
            <w:vAlign w:val="center"/>
          </w:tcPr>
          <w:p w14:paraId="49F0118B" w14:textId="5CA1AE4A" w:rsidR="00C43BD2" w:rsidRPr="00676E3D" w:rsidRDefault="004C048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C (3a312)</w:t>
            </w:r>
          </w:p>
        </w:tc>
        <w:tc>
          <w:tcPr>
            <w:tcW w:w="873" w:type="dxa"/>
            <w:vAlign w:val="center"/>
          </w:tcPr>
          <w:p w14:paraId="19DDCD54" w14:textId="647A12A5" w:rsidR="00C43BD2" w:rsidRPr="00676E3D" w:rsidRDefault="00F30D1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3,500</w:t>
            </w:r>
          </w:p>
        </w:tc>
        <w:tc>
          <w:tcPr>
            <w:tcW w:w="570" w:type="dxa"/>
            <w:vAlign w:val="center"/>
          </w:tcPr>
          <w:p w14:paraId="6D1ABC18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C43BD2" w:rsidRPr="00676E3D" w14:paraId="0ED1972B" w14:textId="77777777" w:rsidTr="00A870F1">
        <w:tc>
          <w:tcPr>
            <w:tcW w:w="2593" w:type="dxa"/>
            <w:vAlign w:val="center"/>
          </w:tcPr>
          <w:p w14:paraId="12011E84" w14:textId="2059D542" w:rsidR="00C43BD2" w:rsidRPr="00676E3D" w:rsidRDefault="004C048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opper (3b407)</w:t>
            </w:r>
          </w:p>
        </w:tc>
        <w:tc>
          <w:tcPr>
            <w:tcW w:w="873" w:type="dxa"/>
            <w:vAlign w:val="center"/>
          </w:tcPr>
          <w:p w14:paraId="4FFC67A6" w14:textId="23A93618" w:rsidR="00C43BD2" w:rsidRPr="00676E3D" w:rsidRDefault="0035145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1,200</w:t>
            </w:r>
          </w:p>
        </w:tc>
        <w:tc>
          <w:tcPr>
            <w:tcW w:w="570" w:type="dxa"/>
            <w:vAlign w:val="center"/>
          </w:tcPr>
          <w:p w14:paraId="21211FE7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C43BD2" w:rsidRPr="00676E3D" w14:paraId="388238CF" w14:textId="77777777" w:rsidTr="00A870F1">
        <w:tc>
          <w:tcPr>
            <w:tcW w:w="2593" w:type="dxa"/>
            <w:vAlign w:val="center"/>
          </w:tcPr>
          <w:p w14:paraId="19A11395" w14:textId="3E1AD4C0" w:rsidR="00C43BD2" w:rsidRPr="00676E3D" w:rsidRDefault="004C048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E (3a700)</w:t>
            </w:r>
          </w:p>
        </w:tc>
        <w:tc>
          <w:tcPr>
            <w:tcW w:w="873" w:type="dxa"/>
            <w:vAlign w:val="center"/>
          </w:tcPr>
          <w:p w14:paraId="5378EF21" w14:textId="25CD8393" w:rsidR="00C43BD2" w:rsidRPr="00676E3D" w:rsidRDefault="005B7E01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3,500</w:t>
            </w:r>
          </w:p>
        </w:tc>
        <w:tc>
          <w:tcPr>
            <w:tcW w:w="570" w:type="dxa"/>
            <w:vAlign w:val="center"/>
          </w:tcPr>
          <w:p w14:paraId="617AA113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C43BD2" w:rsidRPr="00676E3D" w14:paraId="45555BD3" w14:textId="77777777" w:rsidTr="00A870F1">
        <w:tc>
          <w:tcPr>
            <w:tcW w:w="4036" w:type="dxa"/>
            <w:gridSpan w:val="3"/>
            <w:vAlign w:val="center"/>
          </w:tcPr>
          <w:p w14:paraId="76CA2E0B" w14:textId="77777777" w:rsidR="00C43BD2" w:rsidRPr="00676E3D" w:rsidRDefault="00C43BD2" w:rsidP="00A870F1">
            <w:pPr>
              <w:autoSpaceDE w:val="0"/>
              <w:autoSpaceDN w:val="0"/>
              <w:rPr>
                <w:rFonts w:ascii="Calibri" w:hAnsi="Calibri"/>
                <w:b/>
                <w:bCs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b/>
                <w:bCs/>
                <w:color w:val="000000" w:themeColor="text1"/>
                <w:sz w:val="20"/>
                <w:szCs w:val="28"/>
                <w:lang w:val="en-CA"/>
              </w:rPr>
              <w:t>Technological additives per kg:</w:t>
            </w:r>
          </w:p>
        </w:tc>
      </w:tr>
      <w:tr w:rsidR="00C43BD2" w:rsidRPr="00676E3D" w14:paraId="607744B6" w14:textId="77777777" w:rsidTr="00A870F1">
        <w:tc>
          <w:tcPr>
            <w:tcW w:w="2593" w:type="dxa"/>
            <w:vAlign w:val="center"/>
          </w:tcPr>
          <w:p w14:paraId="76B082FE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magnesium stearate </w:t>
            </w:r>
          </w:p>
        </w:tc>
        <w:tc>
          <w:tcPr>
            <w:tcW w:w="873" w:type="dxa"/>
            <w:vAlign w:val="center"/>
          </w:tcPr>
          <w:p w14:paraId="6C9E4634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20</w:t>
            </w:r>
          </w:p>
        </w:tc>
        <w:tc>
          <w:tcPr>
            <w:tcW w:w="570" w:type="dxa"/>
            <w:vAlign w:val="center"/>
          </w:tcPr>
          <w:p w14:paraId="0EF82384" w14:textId="77777777" w:rsidR="00C43BD2" w:rsidRPr="00676E3D" w:rsidRDefault="00C43BD2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g</w:t>
            </w:r>
          </w:p>
        </w:tc>
      </w:tr>
    </w:tbl>
    <w:p w14:paraId="5A93D813" w14:textId="77777777" w:rsidR="00C43BD2" w:rsidRPr="00676E3D" w:rsidRDefault="00C43BD2" w:rsidP="00C43BD2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74D5488F" w14:textId="77777777" w:rsidR="00C43BD2" w:rsidRPr="00676E3D" w:rsidRDefault="00C43BD2" w:rsidP="00C43BD2">
      <w:pPr>
        <w:autoSpaceDE w:val="0"/>
        <w:autoSpaceDN w:val="0"/>
        <w:jc w:val="both"/>
        <w:rPr>
          <w:rFonts w:ascii="Calibri" w:hAnsi="Calibri"/>
          <w:b/>
          <w:color w:val="000000" w:themeColor="text1"/>
          <w:sz w:val="20"/>
          <w:lang w:val="en-CA"/>
        </w:rPr>
      </w:pPr>
      <w:r w:rsidRPr="00676E3D">
        <w:rPr>
          <w:rFonts w:ascii="Calibri" w:hAnsi="Calibri"/>
          <w:b/>
          <w:color w:val="000000" w:themeColor="text1"/>
          <w:sz w:val="20"/>
          <w:lang w:val="en-CA"/>
        </w:rPr>
        <w:t>Active Substance per 1 tablet (2 g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6"/>
        <w:gridCol w:w="890"/>
      </w:tblGrid>
      <w:tr w:rsidR="004C048B" w:rsidRPr="00676E3D" w14:paraId="6AFA3203" w14:textId="77777777" w:rsidTr="00926627">
        <w:trPr>
          <w:trHeight w:val="108"/>
        </w:trPr>
        <w:tc>
          <w:tcPr>
            <w:tcW w:w="3216" w:type="dxa"/>
            <w:vAlign w:val="center"/>
          </w:tcPr>
          <w:p w14:paraId="354D9939" w14:textId="738E981D" w:rsidR="004C048B" w:rsidRPr="00676E3D" w:rsidRDefault="004C048B" w:rsidP="004C048B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biotin (3a880)</w:t>
            </w:r>
          </w:p>
        </w:tc>
        <w:tc>
          <w:tcPr>
            <w:tcW w:w="890" w:type="dxa"/>
          </w:tcPr>
          <w:p w14:paraId="7CFC0289" w14:textId="6AA9140E" w:rsidR="004C048B" w:rsidRPr="00676E3D" w:rsidRDefault="00C95442" w:rsidP="004C048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 xml:space="preserve">6 </w:t>
            </w:r>
            <w:r w:rsidR="00CB4905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mg</w:t>
            </w:r>
          </w:p>
        </w:tc>
      </w:tr>
      <w:tr w:rsidR="004C048B" w:rsidRPr="00676E3D" w14:paraId="1AE705EE" w14:textId="77777777" w:rsidTr="00926627">
        <w:tc>
          <w:tcPr>
            <w:tcW w:w="3216" w:type="dxa"/>
            <w:vAlign w:val="center"/>
          </w:tcPr>
          <w:p w14:paraId="1B5D7AD4" w14:textId="406E7623" w:rsidR="004C048B" w:rsidRPr="00676E3D" w:rsidRDefault="004C048B" w:rsidP="004C048B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zinc (3b612)</w:t>
            </w:r>
          </w:p>
        </w:tc>
        <w:tc>
          <w:tcPr>
            <w:tcW w:w="890" w:type="dxa"/>
          </w:tcPr>
          <w:p w14:paraId="6C3DD37B" w14:textId="54EA1012" w:rsidR="004C048B" w:rsidRPr="00676E3D" w:rsidRDefault="00F30D12" w:rsidP="004C048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8 mg</w:t>
            </w:r>
          </w:p>
        </w:tc>
      </w:tr>
      <w:tr w:rsidR="004C048B" w:rsidRPr="00676E3D" w14:paraId="31F119A1" w14:textId="77777777" w:rsidTr="00926627">
        <w:tc>
          <w:tcPr>
            <w:tcW w:w="3216" w:type="dxa"/>
            <w:vAlign w:val="center"/>
          </w:tcPr>
          <w:p w14:paraId="2BDB32D6" w14:textId="68B7023E" w:rsidR="004C048B" w:rsidRPr="00676E3D" w:rsidRDefault="004C048B" w:rsidP="004C048B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C (3a312)</w:t>
            </w:r>
          </w:p>
        </w:tc>
        <w:tc>
          <w:tcPr>
            <w:tcW w:w="890" w:type="dxa"/>
          </w:tcPr>
          <w:p w14:paraId="1339F823" w14:textId="4C2E1DAF" w:rsidR="004C048B" w:rsidRPr="00676E3D" w:rsidRDefault="00ED43DA" w:rsidP="004C048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7 mg</w:t>
            </w:r>
          </w:p>
        </w:tc>
      </w:tr>
      <w:tr w:rsidR="004C048B" w:rsidRPr="00676E3D" w14:paraId="79A44053" w14:textId="77777777" w:rsidTr="00926627">
        <w:tc>
          <w:tcPr>
            <w:tcW w:w="3216" w:type="dxa"/>
            <w:vAlign w:val="center"/>
          </w:tcPr>
          <w:p w14:paraId="0970F0D6" w14:textId="4FDDE315" w:rsidR="004C048B" w:rsidRPr="00676E3D" w:rsidRDefault="004C048B" w:rsidP="004C048B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opper (3b407)</w:t>
            </w:r>
          </w:p>
        </w:tc>
        <w:tc>
          <w:tcPr>
            <w:tcW w:w="890" w:type="dxa"/>
          </w:tcPr>
          <w:p w14:paraId="4CD3EFD3" w14:textId="0486941B" w:rsidR="004C048B" w:rsidRPr="00676E3D" w:rsidRDefault="00351452" w:rsidP="004C048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 xml:space="preserve">2.4 mg </w:t>
            </w:r>
          </w:p>
        </w:tc>
      </w:tr>
      <w:tr w:rsidR="004C048B" w:rsidRPr="00676E3D" w14:paraId="46CF56B8" w14:textId="77777777" w:rsidTr="00926627">
        <w:tc>
          <w:tcPr>
            <w:tcW w:w="3216" w:type="dxa"/>
            <w:vAlign w:val="center"/>
          </w:tcPr>
          <w:p w14:paraId="2D44A5B7" w14:textId="0E5D7F50" w:rsidR="004C048B" w:rsidRPr="00676E3D" w:rsidRDefault="004C048B" w:rsidP="004C048B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E (3a700)</w:t>
            </w:r>
          </w:p>
        </w:tc>
        <w:tc>
          <w:tcPr>
            <w:tcW w:w="890" w:type="dxa"/>
          </w:tcPr>
          <w:p w14:paraId="3D96372C" w14:textId="07A0457F" w:rsidR="004C048B" w:rsidRPr="00676E3D" w:rsidRDefault="006D3180" w:rsidP="004C048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7 mg</w:t>
            </w:r>
          </w:p>
        </w:tc>
      </w:tr>
      <w:tr w:rsidR="00926627" w:rsidRPr="00676E3D" w14:paraId="03BE2090" w14:textId="77777777" w:rsidTr="00926627">
        <w:tc>
          <w:tcPr>
            <w:tcW w:w="3216" w:type="dxa"/>
            <w:vAlign w:val="center"/>
          </w:tcPr>
          <w:p w14:paraId="6DD29B93" w14:textId="5AA44E3D" w:rsidR="00926627" w:rsidRPr="00676E3D" w:rsidRDefault="00926627" w:rsidP="004C048B">
            <w:pPr>
              <w:rPr>
                <w:rFonts w:asciiTheme="minorHAnsi" w:hAnsiTheme="minorHAnsi" w:cstheme="minorHAnsi"/>
                <w:bCs/>
                <w:sz w:val="20"/>
                <w:szCs w:val="18"/>
                <w:lang w:val="en-CA"/>
              </w:rPr>
            </w:pPr>
            <w:r w:rsidRPr="00676E3D">
              <w:rPr>
                <w:rFonts w:asciiTheme="minorHAnsi" w:hAnsiTheme="minorHAnsi" w:cstheme="minorHAnsi"/>
                <w:bCs/>
                <w:sz w:val="20"/>
                <w:szCs w:val="18"/>
                <w:lang w:val="en-CA"/>
              </w:rPr>
              <w:t>hydrolyzed yeast</w:t>
            </w:r>
          </w:p>
        </w:tc>
        <w:tc>
          <w:tcPr>
            <w:tcW w:w="890" w:type="dxa"/>
          </w:tcPr>
          <w:p w14:paraId="43A74991" w14:textId="30883814" w:rsidR="00926627" w:rsidRPr="00676E3D" w:rsidRDefault="007A568A" w:rsidP="004C048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100 mg</w:t>
            </w:r>
          </w:p>
        </w:tc>
      </w:tr>
      <w:tr w:rsidR="004A217A" w:rsidRPr="00676E3D" w14:paraId="095CDB37" w14:textId="77777777" w:rsidTr="00926627">
        <w:tc>
          <w:tcPr>
            <w:tcW w:w="3216" w:type="dxa"/>
            <w:vAlign w:val="center"/>
          </w:tcPr>
          <w:p w14:paraId="3BFC0193" w14:textId="37445A6B" w:rsidR="004A217A" w:rsidRDefault="00926627" w:rsidP="004C048B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Theme="minorHAnsi" w:hAnsiTheme="minorHAnsi" w:cstheme="minorHAnsi"/>
                <w:bCs/>
                <w:sz w:val="20"/>
                <w:szCs w:val="18"/>
                <w:lang w:val="en-CA"/>
              </w:rPr>
              <w:t xml:space="preserve">dried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val="en-CA"/>
              </w:rPr>
              <w:t>marigold</w:t>
            </w:r>
          </w:p>
        </w:tc>
        <w:tc>
          <w:tcPr>
            <w:tcW w:w="890" w:type="dxa"/>
          </w:tcPr>
          <w:p w14:paraId="4DD54249" w14:textId="439E4670" w:rsidR="004A217A" w:rsidRPr="00676E3D" w:rsidRDefault="007A568A" w:rsidP="004C048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40 mg</w:t>
            </w:r>
          </w:p>
        </w:tc>
      </w:tr>
      <w:tr w:rsidR="004A217A" w:rsidRPr="00676E3D" w14:paraId="3CCF04A4" w14:textId="77777777" w:rsidTr="00926627">
        <w:tc>
          <w:tcPr>
            <w:tcW w:w="3216" w:type="dxa"/>
            <w:vAlign w:val="center"/>
          </w:tcPr>
          <w:p w14:paraId="14247F3E" w14:textId="26690F94" w:rsidR="004A217A" w:rsidRDefault="00926627" w:rsidP="004C048B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  <w:lang w:val="en-CA"/>
              </w:rPr>
              <w:t xml:space="preserve">dried microalgae </w:t>
            </w:r>
            <w:proofErr w:type="spellStart"/>
            <w:r w:rsidRPr="001D18B5">
              <w:rPr>
                <w:rFonts w:asciiTheme="minorHAnsi" w:hAnsiTheme="minorHAnsi" w:cstheme="minorHAnsi"/>
                <w:i/>
                <w:iCs/>
                <w:sz w:val="20"/>
              </w:rPr>
              <w:t>Schizochytrium</w:t>
            </w:r>
            <w:proofErr w:type="spellEnd"/>
            <w:r w:rsidRPr="001D18B5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1D18B5">
              <w:rPr>
                <w:rFonts w:asciiTheme="minorHAnsi" w:hAnsiTheme="minorHAnsi" w:cstheme="minorHAnsi"/>
                <w:i/>
                <w:iCs/>
                <w:sz w:val="20"/>
              </w:rPr>
              <w:t>sp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90" w:type="dxa"/>
          </w:tcPr>
          <w:p w14:paraId="5732395A" w14:textId="032E3619" w:rsidR="004A217A" w:rsidRPr="00676E3D" w:rsidRDefault="007A568A" w:rsidP="004C048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40 mg</w:t>
            </w:r>
          </w:p>
        </w:tc>
      </w:tr>
      <w:tr w:rsidR="00E53025" w:rsidRPr="00676E3D" w14:paraId="3EEFF728" w14:textId="77777777" w:rsidTr="00926627">
        <w:tc>
          <w:tcPr>
            <w:tcW w:w="3216" w:type="dxa"/>
            <w:vAlign w:val="center"/>
          </w:tcPr>
          <w:p w14:paraId="62A2E50F" w14:textId="73735066" w:rsidR="00E53025" w:rsidRDefault="00E53025" w:rsidP="00E53025">
            <w:pPr>
              <w:rPr>
                <w:rFonts w:asciiTheme="minorHAnsi" w:hAnsiTheme="minorHAnsi" w:cstheme="minorHAnsi"/>
                <w:bCs/>
                <w:sz w:val="20"/>
                <w:szCs w:val="1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dried </w:t>
            </w:r>
            <w:r w:rsidR="00A05562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urcuma</w:t>
            </w: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 </w:t>
            </w:r>
          </w:p>
        </w:tc>
        <w:tc>
          <w:tcPr>
            <w:tcW w:w="890" w:type="dxa"/>
          </w:tcPr>
          <w:p w14:paraId="1E3A5588" w14:textId="3C1AB93C" w:rsidR="00E53025" w:rsidRDefault="00E53025" w:rsidP="00E53025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20 mg</w:t>
            </w:r>
          </w:p>
        </w:tc>
      </w:tr>
    </w:tbl>
    <w:p w14:paraId="1B3EB27A" w14:textId="77777777" w:rsidR="00C43BD2" w:rsidRPr="00676E3D" w:rsidRDefault="00C43BD2" w:rsidP="00C43BD2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4F51BFCC" w14:textId="77777777" w:rsidR="00C43BD2" w:rsidRPr="00676E3D" w:rsidRDefault="00C43BD2" w:rsidP="00C43BD2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  <w:r w:rsidRPr="00676E3D">
        <w:rPr>
          <w:rFonts w:ascii="Calibri" w:hAnsi="Calibri" w:cs="Calibri"/>
          <w:color w:val="000000" w:themeColor="text1"/>
          <w:sz w:val="20"/>
          <w:lang w:val="en-CA"/>
        </w:rPr>
        <w:t>Best before / batch reference no.: see stamp. Store in a cool dry place, avoid direct sunlight and reseal after opening. The recommended daily amounts are shown in the feeding guide.</w:t>
      </w:r>
    </w:p>
    <w:p w14:paraId="0E37C7E9" w14:textId="77777777" w:rsidR="00C43BD2" w:rsidRPr="00676E3D" w:rsidRDefault="00C43BD2" w:rsidP="00C43BD2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0CFCDE1C" w14:textId="1C2F48EF" w:rsidR="00C43BD2" w:rsidRPr="00676E3D" w:rsidRDefault="00C43BD2" w:rsidP="00C43BD2">
      <w:pPr>
        <w:tabs>
          <w:tab w:val="left" w:pos="4635"/>
        </w:tabs>
        <w:rPr>
          <w:rFonts w:asciiTheme="minorHAnsi" w:hAnsiTheme="minorHAnsi" w:cstheme="minorHAnsi"/>
          <w:noProof/>
          <w:sz w:val="20"/>
          <w:lang w:val="en-CA"/>
        </w:rPr>
      </w:pPr>
      <w:r w:rsidRPr="00676E3D">
        <w:rPr>
          <w:rFonts w:asciiTheme="minorHAnsi" w:hAnsiTheme="minorHAnsi" w:cstheme="minorHAnsi"/>
          <w:b/>
          <w:bCs/>
          <w:noProof/>
          <w:sz w:val="20"/>
          <w:lang w:val="en-CA"/>
        </w:rPr>
        <w:t xml:space="preserve">Metabolizable energy: </w:t>
      </w:r>
      <w:r w:rsidR="00556D2D">
        <w:rPr>
          <w:rFonts w:asciiTheme="minorHAnsi" w:hAnsiTheme="minorHAnsi" w:cstheme="minorHAnsi"/>
          <w:noProof/>
          <w:sz w:val="20"/>
          <w:lang w:val="en-CA"/>
        </w:rPr>
        <w:t>2,720</w:t>
      </w:r>
      <w:r w:rsidRPr="00676E3D">
        <w:rPr>
          <w:rFonts w:asciiTheme="minorHAnsi" w:hAnsiTheme="minorHAnsi" w:cstheme="minorHAnsi"/>
          <w:noProof/>
          <w:sz w:val="20"/>
          <w:lang w:val="en-CA"/>
        </w:rPr>
        <w:t xml:space="preserve"> kcal/kg</w:t>
      </w:r>
    </w:p>
    <w:p w14:paraId="5BE18EF1" w14:textId="77777777" w:rsidR="00C43BD2" w:rsidRPr="00676E3D" w:rsidRDefault="00C43BD2" w:rsidP="00C43BD2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14C4577D" w14:textId="6B67F755" w:rsidR="00DA725A" w:rsidRDefault="00C43BD2" w:rsidP="00DA725A">
      <w:pPr>
        <w:jc w:val="both"/>
        <w:rPr>
          <w:rFonts w:asciiTheme="minorHAnsi" w:hAnsiTheme="minorHAnsi" w:cstheme="minorHAnsi"/>
          <w:noProof/>
          <w:sz w:val="20"/>
          <w:lang w:val="en-CA"/>
        </w:rPr>
      </w:pPr>
      <w:r w:rsidRPr="00676E3D">
        <w:rPr>
          <w:rFonts w:asciiTheme="minorHAnsi" w:hAnsiTheme="minorHAnsi" w:cstheme="minorHAnsi"/>
          <w:b/>
          <w:bCs/>
          <w:noProof/>
          <w:sz w:val="20"/>
          <w:lang w:val="en-CA"/>
        </w:rPr>
        <w:t xml:space="preserve">Producer: </w:t>
      </w:r>
      <w:r w:rsidRPr="00676E3D">
        <w:rPr>
          <w:rFonts w:asciiTheme="minorHAnsi" w:hAnsiTheme="minorHAnsi" w:cstheme="minorHAnsi"/>
          <w:noProof/>
          <w:sz w:val="20"/>
          <w:lang w:val="en-CA"/>
        </w:rPr>
        <w:t>VAFO PRAHA s.r.o., K Brůdku 94, 252 19 Chrášťany, Czech Republic, Registration No: CZ 800175-01/02/03/06, Export No: CZ939</w:t>
      </w:r>
      <w:r w:rsidR="00DA725A">
        <w:rPr>
          <w:rFonts w:asciiTheme="minorHAnsi" w:hAnsiTheme="minorHAnsi" w:cstheme="minorHAnsi"/>
          <w:noProof/>
          <w:sz w:val="20"/>
          <w:lang w:val="en-CA"/>
        </w:rPr>
        <w:br w:type="page"/>
      </w:r>
    </w:p>
    <w:p w14:paraId="6BCFA1CF" w14:textId="77777777" w:rsidR="001E6EFF" w:rsidRDefault="0068489B" w:rsidP="001E6EFF">
      <w:pPr>
        <w:spacing w:line="360" w:lineRule="auto"/>
        <w:rPr>
          <w:rFonts w:asciiTheme="minorHAnsi" w:hAnsiTheme="minorHAnsi" w:cstheme="minorHAnsi"/>
          <w:b/>
          <w:sz w:val="20"/>
          <w:szCs w:val="22"/>
          <w:lang w:val="en-CA"/>
        </w:rPr>
      </w:pPr>
      <w:r w:rsidRPr="00937901">
        <w:rPr>
          <w:rFonts w:asciiTheme="minorHAnsi" w:hAnsiTheme="minorHAnsi" w:cstheme="minorHAnsi"/>
          <w:b/>
          <w:sz w:val="20"/>
          <w:szCs w:val="22"/>
          <w:lang w:val="en-AU"/>
        </w:rPr>
        <w:lastRenderedPageBreak/>
        <w:t xml:space="preserve">Brit Vitamins </w:t>
      </w:r>
    </w:p>
    <w:p w14:paraId="70593839" w14:textId="5D0DBAE9" w:rsidR="0068489B" w:rsidRPr="00937901" w:rsidRDefault="001E6EFF" w:rsidP="001E6EFF">
      <w:pPr>
        <w:spacing w:line="360" w:lineRule="auto"/>
        <w:rPr>
          <w:rFonts w:asciiTheme="minorHAnsi" w:hAnsiTheme="minorHAnsi" w:cstheme="minorHAnsi"/>
          <w:b/>
          <w:sz w:val="20"/>
          <w:szCs w:val="22"/>
          <w:lang w:val="en-AU"/>
        </w:rPr>
      </w:pPr>
      <w:r>
        <w:rPr>
          <w:rFonts w:asciiTheme="minorHAnsi" w:hAnsiTheme="minorHAnsi" w:cstheme="minorHAnsi"/>
          <w:b/>
          <w:sz w:val="20"/>
          <w:szCs w:val="22"/>
          <w:lang w:val="en-CA"/>
        </w:rPr>
        <w:t>Name of product:</w:t>
      </w:r>
      <w:r w:rsidRPr="00676E3D">
        <w:rPr>
          <w:rFonts w:asciiTheme="minorHAnsi" w:hAnsiTheme="minorHAnsi" w:cstheme="minorHAnsi"/>
          <w:b/>
          <w:sz w:val="20"/>
          <w:szCs w:val="22"/>
          <w:lang w:val="en-CA"/>
        </w:rPr>
        <w:t xml:space="preserve"> </w:t>
      </w:r>
      <w:r w:rsidR="008A2B55" w:rsidRPr="00937901">
        <w:rPr>
          <w:rFonts w:asciiTheme="minorHAnsi" w:hAnsiTheme="minorHAnsi" w:cstheme="minorHAnsi"/>
          <w:b/>
          <w:sz w:val="20"/>
          <w:szCs w:val="22"/>
          <w:lang w:val="en-AU"/>
        </w:rPr>
        <w:t>Digesti</w:t>
      </w:r>
      <w:r w:rsidR="00D93016">
        <w:rPr>
          <w:rFonts w:asciiTheme="minorHAnsi" w:hAnsiTheme="minorHAnsi" w:cstheme="minorHAnsi"/>
          <w:b/>
          <w:sz w:val="20"/>
          <w:szCs w:val="22"/>
          <w:lang w:val="en-AU"/>
        </w:rPr>
        <w:t>on</w:t>
      </w:r>
      <w:r w:rsidR="008A2B55" w:rsidRPr="00937901">
        <w:rPr>
          <w:rFonts w:asciiTheme="minorHAnsi" w:hAnsiTheme="minorHAnsi" w:cstheme="minorHAnsi"/>
          <w:b/>
          <w:sz w:val="20"/>
          <w:szCs w:val="22"/>
          <w:lang w:val="en-AU"/>
        </w:rPr>
        <w:t xml:space="preserve"> </w:t>
      </w:r>
    </w:p>
    <w:p w14:paraId="29CED4D3" w14:textId="4BC439B6" w:rsidR="0068489B" w:rsidRPr="00937901" w:rsidRDefault="0068489B" w:rsidP="0068489B">
      <w:pPr>
        <w:spacing w:line="360" w:lineRule="auto"/>
        <w:rPr>
          <w:rFonts w:asciiTheme="minorHAnsi" w:hAnsiTheme="minorHAnsi" w:cstheme="minorHAnsi"/>
          <w:sz w:val="20"/>
          <w:szCs w:val="22"/>
          <w:lang w:val="en-AU"/>
        </w:rPr>
      </w:pPr>
      <w:r w:rsidRPr="00937901">
        <w:rPr>
          <w:rFonts w:asciiTheme="minorHAnsi" w:hAnsiTheme="minorHAnsi" w:cstheme="minorHAnsi"/>
          <w:sz w:val="20"/>
          <w:szCs w:val="22"/>
          <w:lang w:val="en-AU"/>
        </w:rPr>
        <w:t xml:space="preserve">Complementary Dog Food for All Dogs </w:t>
      </w:r>
      <w:r w:rsidR="005E7A1D">
        <w:rPr>
          <w:rFonts w:asciiTheme="minorHAnsi" w:hAnsiTheme="minorHAnsi" w:cstheme="minorHAnsi"/>
          <w:sz w:val="20"/>
          <w:szCs w:val="22"/>
          <w:lang w:val="en-AU"/>
        </w:rPr>
        <w:t>to support digestion</w:t>
      </w:r>
      <w:r w:rsidRPr="00937901">
        <w:rPr>
          <w:rFonts w:asciiTheme="minorHAnsi" w:hAnsiTheme="minorHAnsi" w:cstheme="minorHAnsi"/>
          <w:sz w:val="20"/>
          <w:szCs w:val="22"/>
          <w:lang w:val="en-AU"/>
        </w:rPr>
        <w:t>.</w:t>
      </w:r>
    </w:p>
    <w:p w14:paraId="43EED73E" w14:textId="4758068F" w:rsidR="0068489B" w:rsidRPr="00937901" w:rsidRDefault="008A2B55" w:rsidP="0068489B">
      <w:pPr>
        <w:pStyle w:val="Odstavecseseznamem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sz w:val="20"/>
          <w:lang w:val="en-AU"/>
        </w:rPr>
      </w:pPr>
      <w:r w:rsidRPr="00937901">
        <w:rPr>
          <w:rFonts w:asciiTheme="minorHAnsi" w:hAnsiTheme="minorHAnsi" w:cstheme="minorHAnsi"/>
          <w:b/>
          <w:sz w:val="20"/>
          <w:lang w:val="en-AU"/>
        </w:rPr>
        <w:t xml:space="preserve">Digestive Care </w:t>
      </w:r>
      <w:r w:rsidR="0068489B" w:rsidRPr="00937901">
        <w:rPr>
          <w:rFonts w:asciiTheme="minorHAnsi" w:hAnsiTheme="minorHAnsi" w:cstheme="minorHAnsi"/>
          <w:b/>
          <w:sz w:val="20"/>
          <w:lang w:val="en-AU"/>
        </w:rPr>
        <w:t xml:space="preserve">– Supports </w:t>
      </w:r>
      <w:r w:rsidRPr="00937901">
        <w:rPr>
          <w:rFonts w:asciiTheme="minorHAnsi" w:hAnsiTheme="minorHAnsi" w:cstheme="minorHAnsi"/>
          <w:b/>
          <w:sz w:val="20"/>
          <w:lang w:val="en-AU"/>
        </w:rPr>
        <w:t xml:space="preserve">Digestion </w:t>
      </w:r>
      <w:r w:rsidR="00BC2BBF">
        <w:rPr>
          <w:rFonts w:asciiTheme="minorHAnsi" w:hAnsiTheme="minorHAnsi" w:cstheme="minorHAnsi"/>
          <w:b/>
          <w:sz w:val="20"/>
          <w:lang w:val="en-CA"/>
        </w:rPr>
        <w:t xml:space="preserve">enriched </w:t>
      </w:r>
      <w:r w:rsidR="00BC2BBF" w:rsidRPr="00676E3D">
        <w:rPr>
          <w:rFonts w:asciiTheme="minorHAnsi" w:hAnsiTheme="minorHAnsi" w:cstheme="minorHAnsi"/>
          <w:b/>
          <w:sz w:val="20"/>
          <w:lang w:val="en-CA"/>
        </w:rPr>
        <w:t xml:space="preserve">with </w:t>
      </w:r>
      <w:r w:rsidR="00BC2BBF">
        <w:rPr>
          <w:rFonts w:asciiTheme="minorHAnsi" w:hAnsiTheme="minorHAnsi" w:cstheme="minorHAnsi"/>
          <w:b/>
          <w:sz w:val="20"/>
          <w:lang w:val="en-CA"/>
        </w:rPr>
        <w:t xml:space="preserve">Mojave Yucca </w:t>
      </w:r>
      <w:r w:rsidR="00D00516">
        <w:rPr>
          <w:rFonts w:asciiTheme="minorHAnsi" w:hAnsiTheme="minorHAnsi" w:cstheme="minorHAnsi"/>
          <w:b/>
          <w:sz w:val="20"/>
          <w:lang w:val="en-US"/>
        </w:rPr>
        <w:t xml:space="preserve">&amp; </w:t>
      </w:r>
      <w:r w:rsidR="00E34C9F">
        <w:rPr>
          <w:rFonts w:asciiTheme="minorHAnsi" w:hAnsiTheme="minorHAnsi" w:cstheme="minorHAnsi"/>
          <w:b/>
          <w:sz w:val="20"/>
          <w:lang w:val="en-US"/>
        </w:rPr>
        <w:t>Fennel</w:t>
      </w:r>
      <w:r w:rsidR="00D00516">
        <w:rPr>
          <w:rFonts w:asciiTheme="minorHAnsi" w:hAnsiTheme="minorHAnsi" w:cstheme="minorHAnsi"/>
          <w:b/>
          <w:sz w:val="20"/>
          <w:lang w:val="en-US"/>
        </w:rPr>
        <w:t xml:space="preserve"> </w:t>
      </w:r>
    </w:p>
    <w:p w14:paraId="2E6F8B56" w14:textId="77777777" w:rsidR="000765CC" w:rsidRDefault="000765CC" w:rsidP="0068489B">
      <w:pPr>
        <w:spacing w:line="276" w:lineRule="auto"/>
        <w:rPr>
          <w:rFonts w:asciiTheme="minorHAnsi" w:hAnsiTheme="minorHAnsi" w:cstheme="minorHAnsi"/>
          <w:b/>
          <w:sz w:val="20"/>
          <w:lang w:val="en-AU"/>
        </w:rPr>
      </w:pPr>
    </w:p>
    <w:p w14:paraId="3CC43612" w14:textId="72C85E6C" w:rsidR="0068489B" w:rsidRPr="00937901" w:rsidRDefault="0068489B" w:rsidP="0068489B">
      <w:pPr>
        <w:spacing w:line="276" w:lineRule="auto"/>
        <w:rPr>
          <w:rFonts w:asciiTheme="minorHAnsi" w:hAnsiTheme="minorHAnsi" w:cstheme="minorHAnsi"/>
          <w:bCs/>
          <w:sz w:val="20"/>
          <w:lang w:val="en-AU"/>
        </w:rPr>
      </w:pPr>
      <w:r w:rsidRPr="00937901">
        <w:rPr>
          <w:rFonts w:asciiTheme="minorHAnsi" w:hAnsiTheme="minorHAnsi" w:cstheme="minorHAnsi"/>
          <w:b/>
          <w:sz w:val="20"/>
          <w:lang w:val="en-AU"/>
        </w:rPr>
        <w:t>Package:</w:t>
      </w:r>
      <w:r w:rsidRPr="00937901">
        <w:rPr>
          <w:rFonts w:asciiTheme="minorHAnsi" w:hAnsiTheme="minorHAnsi" w:cstheme="minorHAnsi"/>
          <w:bCs/>
          <w:sz w:val="20"/>
          <w:lang w:val="en-AU"/>
        </w:rPr>
        <w:t xml:space="preserve"> </w:t>
      </w:r>
      <w:r w:rsidR="00814FA8">
        <w:rPr>
          <w:rFonts w:asciiTheme="minorHAnsi" w:hAnsiTheme="minorHAnsi" w:cstheme="minorHAnsi"/>
          <w:bCs/>
          <w:sz w:val="20"/>
          <w:lang w:val="en-AU"/>
        </w:rPr>
        <w:t>100</w:t>
      </w:r>
      <w:r w:rsidR="00814FA8" w:rsidRPr="00937901">
        <w:rPr>
          <w:rFonts w:asciiTheme="minorHAnsi" w:hAnsiTheme="minorHAnsi" w:cstheme="minorHAnsi"/>
          <w:bCs/>
          <w:sz w:val="20"/>
          <w:lang w:val="en-AU"/>
        </w:rPr>
        <w:t xml:space="preserve"> </w:t>
      </w:r>
      <w:r w:rsidRPr="00937901">
        <w:rPr>
          <w:rFonts w:asciiTheme="minorHAnsi" w:hAnsiTheme="minorHAnsi" w:cstheme="minorHAnsi"/>
          <w:bCs/>
          <w:sz w:val="20"/>
          <w:lang w:val="en-AU"/>
        </w:rPr>
        <w:t xml:space="preserve">g </w:t>
      </w:r>
    </w:p>
    <w:p w14:paraId="4E5B347E" w14:textId="77777777" w:rsidR="0068489B" w:rsidRPr="00937901" w:rsidRDefault="0068489B" w:rsidP="0068489B">
      <w:pPr>
        <w:spacing w:line="276" w:lineRule="auto"/>
        <w:rPr>
          <w:rFonts w:asciiTheme="minorHAnsi" w:hAnsiTheme="minorHAnsi" w:cstheme="minorHAnsi"/>
          <w:b/>
          <w:sz w:val="20"/>
          <w:szCs w:val="18"/>
          <w:lang w:val="en-AU"/>
        </w:rPr>
      </w:pPr>
    </w:p>
    <w:p w14:paraId="55242F3A" w14:textId="78A5D8A4" w:rsidR="00937901" w:rsidRPr="00937901" w:rsidRDefault="0068489B" w:rsidP="0068489B">
      <w:pPr>
        <w:spacing w:line="276" w:lineRule="auto"/>
        <w:jc w:val="both"/>
        <w:rPr>
          <w:rFonts w:asciiTheme="minorHAnsi" w:hAnsiTheme="minorHAnsi" w:cstheme="minorHAnsi"/>
          <w:sz w:val="20"/>
          <w:lang w:val="en-AU"/>
        </w:rPr>
      </w:pPr>
      <w:r w:rsidRPr="00937901">
        <w:rPr>
          <w:rFonts w:asciiTheme="minorHAnsi" w:hAnsiTheme="minorHAnsi" w:cstheme="minorHAnsi"/>
          <w:b/>
          <w:sz w:val="20"/>
          <w:szCs w:val="18"/>
          <w:lang w:val="en-AU"/>
        </w:rPr>
        <w:t xml:space="preserve">Composition: </w:t>
      </w:r>
      <w:r w:rsidRPr="00937901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lactose, </w:t>
      </w:r>
      <w:r w:rsidR="00655B91">
        <w:rPr>
          <w:rFonts w:asciiTheme="minorHAnsi" w:hAnsiTheme="minorHAnsi" w:cstheme="minorHAnsi"/>
          <w:bCs/>
          <w:sz w:val="20"/>
          <w:szCs w:val="18"/>
          <w:lang w:val="en-AU"/>
        </w:rPr>
        <w:t>beta-glucans (</w:t>
      </w:r>
      <w:r w:rsidR="00411E3D">
        <w:rPr>
          <w:rFonts w:asciiTheme="minorHAnsi" w:hAnsiTheme="minorHAnsi" w:cstheme="minorHAnsi"/>
          <w:bCs/>
          <w:sz w:val="20"/>
          <w:szCs w:val="18"/>
          <w:lang w:val="en-AU"/>
        </w:rPr>
        <w:t>96</w:t>
      </w:r>
      <w:r w:rsidR="00655B91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,000 mg/kg), </w:t>
      </w:r>
      <w:r w:rsidR="00C95B52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lignocellulose, </w:t>
      </w:r>
      <w:r w:rsidR="00000678" w:rsidRPr="00937901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inulin (50,000 mg/kg), </w:t>
      </w:r>
      <w:proofErr w:type="spellStart"/>
      <w:r w:rsidR="00000678" w:rsidRPr="00937901">
        <w:rPr>
          <w:rFonts w:asciiTheme="minorHAnsi" w:hAnsiTheme="minorHAnsi" w:cstheme="minorHAnsi"/>
          <w:bCs/>
          <w:sz w:val="20"/>
          <w:szCs w:val="18"/>
          <w:lang w:val="en-AU"/>
        </w:rPr>
        <w:t>hydrolyzed</w:t>
      </w:r>
      <w:proofErr w:type="spellEnd"/>
      <w:r w:rsidR="00000678" w:rsidRPr="00937901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 liver,</w:t>
      </w:r>
      <w:r w:rsidR="00B553E0" w:rsidRPr="00937901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 mannan-oligosaccharides (40,000 mg/kg), </w:t>
      </w:r>
      <w:r w:rsidR="00C75BC6" w:rsidRPr="00937901">
        <w:rPr>
          <w:rFonts w:asciiTheme="minorHAnsi" w:hAnsiTheme="minorHAnsi" w:cstheme="minorHAnsi"/>
          <w:sz w:val="20"/>
          <w:lang w:val="en-AU"/>
        </w:rPr>
        <w:t xml:space="preserve">by-product of enzyme production with </w:t>
      </w:r>
      <w:r w:rsidR="00C75BC6" w:rsidRPr="00937901">
        <w:rPr>
          <w:rFonts w:asciiTheme="minorHAnsi" w:hAnsiTheme="minorHAnsi" w:cstheme="minorHAnsi"/>
          <w:i/>
          <w:iCs/>
          <w:sz w:val="20"/>
          <w:lang w:val="en-AU"/>
        </w:rPr>
        <w:t xml:space="preserve">Aspergillus </w:t>
      </w:r>
      <w:proofErr w:type="spellStart"/>
      <w:r w:rsidR="00C75BC6" w:rsidRPr="00937901">
        <w:rPr>
          <w:rFonts w:asciiTheme="minorHAnsi" w:hAnsiTheme="minorHAnsi" w:cstheme="minorHAnsi"/>
          <w:i/>
          <w:iCs/>
          <w:sz w:val="20"/>
          <w:lang w:val="en-AU"/>
        </w:rPr>
        <w:t>nige</w:t>
      </w:r>
      <w:r w:rsidR="00C75BC6" w:rsidRPr="00937901">
        <w:rPr>
          <w:rFonts w:asciiTheme="minorHAnsi" w:hAnsiTheme="minorHAnsi" w:cstheme="minorHAnsi"/>
          <w:sz w:val="20"/>
          <w:lang w:val="en-AU"/>
        </w:rPr>
        <w:t>r</w:t>
      </w:r>
      <w:proofErr w:type="spellEnd"/>
      <w:r w:rsidR="00C75BC6" w:rsidRPr="00937901">
        <w:rPr>
          <w:rFonts w:asciiTheme="minorHAnsi" w:hAnsiTheme="minorHAnsi" w:cstheme="minorHAnsi"/>
          <w:sz w:val="20"/>
          <w:lang w:val="en-AU"/>
        </w:rPr>
        <w:t xml:space="preserve"> (</w:t>
      </w:r>
      <w:r w:rsidR="009D5EC9" w:rsidRPr="00937901">
        <w:rPr>
          <w:rFonts w:asciiTheme="minorHAnsi" w:hAnsiTheme="minorHAnsi" w:cstheme="minorHAnsi"/>
          <w:sz w:val="20"/>
          <w:lang w:val="en-AU"/>
        </w:rPr>
        <w:t>20,000</w:t>
      </w:r>
      <w:r w:rsidR="00C75BC6" w:rsidRPr="00937901">
        <w:rPr>
          <w:rFonts w:asciiTheme="minorHAnsi" w:hAnsiTheme="minorHAnsi" w:cstheme="minorHAnsi"/>
          <w:sz w:val="20"/>
          <w:lang w:val="en-AU"/>
        </w:rPr>
        <w:t xml:space="preserve"> mg/kg),</w:t>
      </w:r>
      <w:r w:rsidR="009D5EC9" w:rsidRPr="00937901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 </w:t>
      </w:r>
      <w:proofErr w:type="spellStart"/>
      <w:r w:rsidR="009D5EC9" w:rsidRPr="00937901">
        <w:rPr>
          <w:rFonts w:asciiTheme="minorHAnsi" w:hAnsiTheme="minorHAnsi" w:cstheme="minorHAnsi"/>
          <w:bCs/>
          <w:sz w:val="20"/>
          <w:szCs w:val="18"/>
          <w:lang w:val="en-AU"/>
        </w:rPr>
        <w:t>hydrolyzed</w:t>
      </w:r>
      <w:proofErr w:type="spellEnd"/>
      <w:r w:rsidR="009D5EC9" w:rsidRPr="00937901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 yeast (20,000 mg/kg), </w:t>
      </w:r>
      <w:r w:rsidR="00B479C0" w:rsidRPr="00937901">
        <w:rPr>
          <w:rFonts w:asciiTheme="minorHAnsi" w:hAnsiTheme="minorHAnsi" w:cstheme="minorHAnsi"/>
          <w:bCs/>
          <w:sz w:val="20"/>
          <w:szCs w:val="18"/>
          <w:lang w:val="en-AU"/>
        </w:rPr>
        <w:t>Mojave yucca (</w:t>
      </w:r>
      <w:r w:rsidR="000F07AE">
        <w:rPr>
          <w:rFonts w:asciiTheme="minorHAnsi" w:hAnsiTheme="minorHAnsi" w:cstheme="minorHAnsi"/>
          <w:bCs/>
          <w:sz w:val="20"/>
          <w:szCs w:val="18"/>
          <w:lang w:val="en-AU"/>
        </w:rPr>
        <w:t>20,000 mg/kg</w:t>
      </w:r>
      <w:r w:rsidR="00B479C0" w:rsidRPr="00937901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), fulvic acids (20,000 mg/kg), </w:t>
      </w:r>
      <w:r w:rsidR="00937901" w:rsidRPr="00937901">
        <w:rPr>
          <w:rFonts w:asciiTheme="minorHAnsi" w:hAnsiTheme="minorHAnsi" w:cstheme="minorHAnsi"/>
          <w:sz w:val="20"/>
          <w:lang w:val="en-AU"/>
        </w:rPr>
        <w:t>dried</w:t>
      </w:r>
      <w:r w:rsidR="00E34C9F">
        <w:rPr>
          <w:rFonts w:asciiTheme="minorHAnsi" w:hAnsiTheme="minorHAnsi" w:cstheme="minorHAnsi"/>
          <w:sz w:val="20"/>
          <w:lang w:val="en-AU"/>
        </w:rPr>
        <w:t xml:space="preserve"> fennel </w:t>
      </w:r>
      <w:r w:rsidR="00937901" w:rsidRPr="00937901">
        <w:rPr>
          <w:rFonts w:asciiTheme="minorHAnsi" w:hAnsiTheme="minorHAnsi" w:cstheme="minorHAnsi"/>
          <w:sz w:val="20"/>
          <w:lang w:val="en-AU"/>
        </w:rPr>
        <w:t>(20,000mg/kg),</w:t>
      </w:r>
      <w:r w:rsidR="005B4C20" w:rsidRPr="005B4C20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 </w:t>
      </w:r>
      <w:r w:rsidR="005B4C20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dried </w:t>
      </w:r>
      <w:r w:rsidR="000A0F14">
        <w:rPr>
          <w:rFonts w:asciiTheme="minorHAnsi" w:hAnsiTheme="minorHAnsi" w:cstheme="minorHAnsi"/>
          <w:bCs/>
          <w:sz w:val="20"/>
          <w:szCs w:val="18"/>
          <w:lang w:val="en-CA"/>
        </w:rPr>
        <w:t>curcuma</w:t>
      </w:r>
      <w:r w:rsidR="005B4C20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 (10,000 mg/kg), </w:t>
      </w:r>
      <w:r w:rsidR="00EE2237" w:rsidRPr="00F7350B">
        <w:rPr>
          <w:rFonts w:asciiTheme="minorHAnsi" w:hAnsiTheme="minorHAnsi"/>
          <w:bCs/>
          <w:noProof/>
          <w:sz w:val="20"/>
          <w:lang w:val="en-US"/>
        </w:rPr>
        <w:t>inactivated</w:t>
      </w:r>
      <w:r w:rsidR="00EE2237" w:rsidRPr="00F7350B">
        <w:rPr>
          <w:rFonts w:asciiTheme="minorHAnsi" w:hAnsiTheme="minorHAnsi" w:cstheme="minorHAnsi"/>
          <w:bCs/>
          <w:sz w:val="20"/>
          <w:szCs w:val="18"/>
          <w:lang w:val="en-US"/>
        </w:rPr>
        <w:t xml:space="preserve"> </w:t>
      </w:r>
      <w:r w:rsidR="00EE2237" w:rsidRPr="00F7350B">
        <w:rPr>
          <w:rFonts w:asciiTheme="minorHAnsi" w:hAnsiTheme="minorHAnsi"/>
          <w:bCs/>
          <w:noProof/>
          <w:sz w:val="20"/>
          <w:lang w:val="en-US"/>
        </w:rPr>
        <w:t>bacteria and parts thereof (</w:t>
      </w:r>
      <w:r w:rsidR="00EE2237" w:rsidRPr="00F7350B">
        <w:rPr>
          <w:rFonts w:ascii="Calibri" w:hAnsi="Calibri" w:cs="Calibri"/>
          <w:i/>
          <w:color w:val="000000" w:themeColor="text1"/>
          <w:sz w:val="20"/>
          <w:szCs w:val="22"/>
          <w:lang w:val="en-US"/>
        </w:rPr>
        <w:t xml:space="preserve">Lactobacillus </w:t>
      </w:r>
      <w:proofErr w:type="spellStart"/>
      <w:r w:rsidR="00EE2237" w:rsidRPr="00F7350B">
        <w:rPr>
          <w:rFonts w:ascii="Calibri" w:hAnsi="Calibri" w:cs="Calibri"/>
          <w:i/>
          <w:color w:val="000000" w:themeColor="text1"/>
          <w:sz w:val="20"/>
          <w:szCs w:val="22"/>
          <w:lang w:val="en-US"/>
        </w:rPr>
        <w:t>helveticus</w:t>
      </w:r>
      <w:proofErr w:type="spellEnd"/>
      <w:r w:rsidR="00EE2237" w:rsidRPr="00F7350B">
        <w:rPr>
          <w:rFonts w:ascii="Calibri" w:hAnsi="Calibri" w:cs="Calibri"/>
          <w:color w:val="000000" w:themeColor="text1"/>
          <w:sz w:val="20"/>
          <w:szCs w:val="22"/>
          <w:lang w:val="en-US"/>
        </w:rPr>
        <w:t xml:space="preserve"> HA – 122, 30x10</w:t>
      </w:r>
      <w:r w:rsidR="00EE2237" w:rsidRPr="00F7350B">
        <w:rPr>
          <w:rFonts w:ascii="Calibri" w:hAnsi="Calibri" w:cs="Calibri"/>
          <w:color w:val="000000" w:themeColor="text1"/>
          <w:sz w:val="20"/>
          <w:szCs w:val="22"/>
          <w:vertAlign w:val="superscript"/>
          <w:lang w:val="en-US"/>
        </w:rPr>
        <w:t>11</w:t>
      </w:r>
      <w:r w:rsidR="00EE2237" w:rsidRPr="00F7350B">
        <w:rPr>
          <w:rFonts w:ascii="Calibri" w:hAnsi="Calibri" w:cs="Calibri"/>
          <w:color w:val="000000" w:themeColor="text1"/>
          <w:sz w:val="20"/>
          <w:szCs w:val="22"/>
          <w:lang w:val="en-US"/>
        </w:rPr>
        <w:t xml:space="preserve"> cells/kg).</w:t>
      </w:r>
    </w:p>
    <w:p w14:paraId="2207F170" w14:textId="77777777" w:rsidR="00026642" w:rsidRDefault="00026642" w:rsidP="0068489B">
      <w:pPr>
        <w:rPr>
          <w:rFonts w:asciiTheme="minorHAnsi" w:hAnsiTheme="minorHAnsi" w:cstheme="minorHAnsi"/>
          <w:b/>
          <w:bCs/>
          <w:sz w:val="20"/>
          <w:lang w:val="en-AU"/>
        </w:rPr>
      </w:pPr>
    </w:p>
    <w:p w14:paraId="4E4222DE" w14:textId="20060559" w:rsidR="0068489B" w:rsidRPr="00937901" w:rsidRDefault="0068489B" w:rsidP="0068489B">
      <w:pPr>
        <w:rPr>
          <w:rFonts w:asciiTheme="minorHAnsi" w:hAnsiTheme="minorHAnsi" w:cstheme="minorHAnsi"/>
          <w:b/>
          <w:bCs/>
          <w:sz w:val="20"/>
          <w:lang w:val="en-AU"/>
        </w:rPr>
      </w:pPr>
      <w:r w:rsidRPr="00937901">
        <w:rPr>
          <w:rFonts w:asciiTheme="minorHAnsi" w:hAnsiTheme="minorHAnsi" w:cstheme="minorHAnsi"/>
          <w:b/>
          <w:bCs/>
          <w:sz w:val="20"/>
          <w:lang w:val="en-AU"/>
        </w:rPr>
        <w:t>Feeding table:</w:t>
      </w:r>
    </w:p>
    <w:tbl>
      <w:tblPr>
        <w:tblW w:w="34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</w:tblGrid>
      <w:tr w:rsidR="0068489B" w:rsidRPr="00937901" w14:paraId="1D7F5093" w14:textId="77777777" w:rsidTr="00A870F1">
        <w:tc>
          <w:tcPr>
            <w:tcW w:w="1701" w:type="dxa"/>
          </w:tcPr>
          <w:p w14:paraId="5A4081B4" w14:textId="77777777" w:rsidR="0068489B" w:rsidRPr="00937901" w:rsidRDefault="0068489B" w:rsidP="00A870F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AU"/>
              </w:rPr>
            </w:pPr>
            <w:r w:rsidRPr="00937901">
              <w:rPr>
                <w:rFonts w:asciiTheme="minorHAnsi" w:hAnsiTheme="minorHAnsi" w:cstheme="minorHAnsi"/>
                <w:sz w:val="20"/>
                <w:lang w:val="en-AU"/>
              </w:rPr>
              <w:t>Body weight (kg)</w:t>
            </w:r>
          </w:p>
        </w:tc>
        <w:tc>
          <w:tcPr>
            <w:tcW w:w="1701" w:type="dxa"/>
            <w:vAlign w:val="center"/>
          </w:tcPr>
          <w:p w14:paraId="77BCB52C" w14:textId="77777777" w:rsidR="0068489B" w:rsidRPr="00937901" w:rsidRDefault="0068489B" w:rsidP="00A870F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AU"/>
              </w:rPr>
            </w:pPr>
            <w:r w:rsidRPr="00937901">
              <w:rPr>
                <w:rFonts w:asciiTheme="minorHAnsi" w:hAnsiTheme="minorHAnsi" w:cstheme="minorHAnsi"/>
                <w:noProof/>
                <w:sz w:val="20"/>
                <w:lang w:val="en-AU"/>
              </w:rPr>
              <w:t>Tablets per day</w:t>
            </w:r>
          </w:p>
        </w:tc>
      </w:tr>
      <w:tr w:rsidR="0068489B" w:rsidRPr="00937901" w14:paraId="2E9F7239" w14:textId="77777777" w:rsidTr="00A870F1">
        <w:tc>
          <w:tcPr>
            <w:tcW w:w="1701" w:type="dxa"/>
          </w:tcPr>
          <w:p w14:paraId="3842C6FC" w14:textId="0D750185" w:rsidR="0068489B" w:rsidRPr="00937901" w:rsidRDefault="0068489B" w:rsidP="00A870F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AU"/>
              </w:rPr>
            </w:pPr>
            <w:r w:rsidRPr="00937901">
              <w:rPr>
                <w:rFonts w:asciiTheme="minorHAnsi" w:hAnsiTheme="minorHAnsi" w:cstheme="minorHAnsi"/>
                <w:sz w:val="20"/>
                <w:lang w:val="en-AU"/>
              </w:rPr>
              <w:t>per each 1</w:t>
            </w:r>
            <w:r w:rsidR="00DD0370">
              <w:rPr>
                <w:rFonts w:asciiTheme="minorHAnsi" w:hAnsiTheme="minorHAnsi" w:cstheme="minorHAnsi"/>
                <w:sz w:val="20"/>
                <w:lang w:val="en-AU"/>
              </w:rPr>
              <w:t>5</w:t>
            </w:r>
            <w:r w:rsidRPr="00937901">
              <w:rPr>
                <w:rFonts w:asciiTheme="minorHAnsi" w:hAnsiTheme="minorHAnsi" w:cstheme="minorHAnsi"/>
                <w:sz w:val="20"/>
                <w:lang w:val="en-AU"/>
              </w:rPr>
              <w:t xml:space="preserve"> kg</w:t>
            </w:r>
          </w:p>
        </w:tc>
        <w:tc>
          <w:tcPr>
            <w:tcW w:w="1701" w:type="dxa"/>
            <w:vAlign w:val="center"/>
          </w:tcPr>
          <w:p w14:paraId="74D87222" w14:textId="77777777" w:rsidR="0068489B" w:rsidRPr="00937901" w:rsidRDefault="0068489B" w:rsidP="00A870F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AU"/>
              </w:rPr>
            </w:pPr>
            <w:r w:rsidRPr="00937901">
              <w:rPr>
                <w:rFonts w:asciiTheme="minorHAnsi" w:hAnsiTheme="minorHAnsi" w:cstheme="minorHAnsi"/>
                <w:noProof/>
                <w:sz w:val="20"/>
                <w:lang w:val="en-AU"/>
              </w:rPr>
              <w:t>1 tbl</w:t>
            </w:r>
          </w:p>
        </w:tc>
      </w:tr>
    </w:tbl>
    <w:p w14:paraId="35EDAF87" w14:textId="77777777" w:rsidR="0068489B" w:rsidRPr="00937901" w:rsidRDefault="0068489B" w:rsidP="0068489B">
      <w:pPr>
        <w:rPr>
          <w:rFonts w:ascii="Calibri" w:hAnsi="Calibri"/>
          <w:b/>
          <w:noProof/>
          <w:sz w:val="20"/>
          <w:lang w:val="en-AU"/>
        </w:rPr>
      </w:pPr>
    </w:p>
    <w:p w14:paraId="7A739812" w14:textId="77777777" w:rsidR="0068489B" w:rsidRPr="00937901" w:rsidRDefault="0068489B" w:rsidP="0068489B">
      <w:pPr>
        <w:rPr>
          <w:rFonts w:ascii="Calibri" w:hAnsi="Calibri"/>
          <w:b/>
          <w:noProof/>
          <w:sz w:val="20"/>
          <w:lang w:val="en-AU"/>
        </w:rPr>
      </w:pPr>
      <w:r w:rsidRPr="00937901">
        <w:rPr>
          <w:rFonts w:ascii="Calibri" w:hAnsi="Calibri"/>
          <w:b/>
          <w:noProof/>
          <w:sz w:val="20"/>
          <w:lang w:val="en-AU"/>
        </w:rPr>
        <w:t xml:space="preserve">Analytical constituen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873"/>
        <w:gridCol w:w="570"/>
      </w:tblGrid>
      <w:tr w:rsidR="0068489B" w:rsidRPr="00937901" w14:paraId="3641333D" w14:textId="77777777" w:rsidTr="00A870F1">
        <w:tc>
          <w:tcPr>
            <w:tcW w:w="2593" w:type="dxa"/>
            <w:vAlign w:val="center"/>
          </w:tcPr>
          <w:p w14:paraId="3F9DD610" w14:textId="77777777" w:rsidR="0068489B" w:rsidRPr="00937901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crude protein</w:t>
            </w:r>
          </w:p>
        </w:tc>
        <w:tc>
          <w:tcPr>
            <w:tcW w:w="873" w:type="dxa"/>
            <w:vAlign w:val="center"/>
          </w:tcPr>
          <w:p w14:paraId="2529F077" w14:textId="5CC7FB32" w:rsidR="0068489B" w:rsidRPr="00937901" w:rsidRDefault="00D6175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6</w:t>
            </w:r>
            <w:r w:rsidR="0068489B"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.0</w:t>
            </w:r>
          </w:p>
        </w:tc>
        <w:tc>
          <w:tcPr>
            <w:tcW w:w="570" w:type="dxa"/>
            <w:vAlign w:val="center"/>
          </w:tcPr>
          <w:p w14:paraId="54FAD81A" w14:textId="77777777" w:rsidR="0068489B" w:rsidRPr="00937901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%</w:t>
            </w:r>
          </w:p>
        </w:tc>
      </w:tr>
      <w:tr w:rsidR="0068489B" w:rsidRPr="00937901" w14:paraId="28864251" w14:textId="77777777" w:rsidTr="00A870F1">
        <w:tc>
          <w:tcPr>
            <w:tcW w:w="2593" w:type="dxa"/>
            <w:vAlign w:val="center"/>
          </w:tcPr>
          <w:p w14:paraId="7E57842C" w14:textId="77777777" w:rsidR="0068489B" w:rsidRPr="00937901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 xml:space="preserve">crude fat </w:t>
            </w:r>
          </w:p>
        </w:tc>
        <w:tc>
          <w:tcPr>
            <w:tcW w:w="873" w:type="dxa"/>
            <w:vAlign w:val="center"/>
          </w:tcPr>
          <w:p w14:paraId="7E768417" w14:textId="7EFC899F" w:rsidR="0068489B" w:rsidRPr="00937901" w:rsidRDefault="00010D26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2</w:t>
            </w:r>
            <w:r w:rsidR="0068489B"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.0</w:t>
            </w:r>
          </w:p>
        </w:tc>
        <w:tc>
          <w:tcPr>
            <w:tcW w:w="570" w:type="dxa"/>
            <w:vAlign w:val="center"/>
          </w:tcPr>
          <w:p w14:paraId="23B66D27" w14:textId="77777777" w:rsidR="0068489B" w:rsidRPr="00937901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%</w:t>
            </w:r>
          </w:p>
        </w:tc>
      </w:tr>
      <w:tr w:rsidR="0068489B" w:rsidRPr="00937901" w14:paraId="4E83C287" w14:textId="77777777" w:rsidTr="00A870F1">
        <w:tc>
          <w:tcPr>
            <w:tcW w:w="2593" w:type="dxa"/>
            <w:vAlign w:val="center"/>
          </w:tcPr>
          <w:p w14:paraId="41AAEC67" w14:textId="77777777" w:rsidR="0068489B" w:rsidRPr="00937901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 xml:space="preserve"> moisture</w:t>
            </w:r>
          </w:p>
        </w:tc>
        <w:tc>
          <w:tcPr>
            <w:tcW w:w="873" w:type="dxa"/>
            <w:vAlign w:val="center"/>
          </w:tcPr>
          <w:p w14:paraId="553BF020" w14:textId="77777777" w:rsidR="0068489B" w:rsidRPr="00937901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8.0</w:t>
            </w:r>
          </w:p>
        </w:tc>
        <w:tc>
          <w:tcPr>
            <w:tcW w:w="570" w:type="dxa"/>
            <w:vAlign w:val="center"/>
          </w:tcPr>
          <w:p w14:paraId="7777EB1E" w14:textId="77777777" w:rsidR="0068489B" w:rsidRPr="00937901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%</w:t>
            </w:r>
          </w:p>
        </w:tc>
      </w:tr>
      <w:tr w:rsidR="0068489B" w:rsidRPr="00937901" w14:paraId="04AFD057" w14:textId="77777777" w:rsidTr="00A870F1">
        <w:tc>
          <w:tcPr>
            <w:tcW w:w="2593" w:type="dxa"/>
            <w:vAlign w:val="center"/>
          </w:tcPr>
          <w:p w14:paraId="2FCA8CC9" w14:textId="77777777" w:rsidR="0068489B" w:rsidRPr="00937901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crude ash</w:t>
            </w:r>
          </w:p>
        </w:tc>
        <w:tc>
          <w:tcPr>
            <w:tcW w:w="873" w:type="dxa"/>
            <w:vAlign w:val="center"/>
          </w:tcPr>
          <w:p w14:paraId="0887C966" w14:textId="4C25C3E8" w:rsidR="0068489B" w:rsidRPr="00937901" w:rsidRDefault="00010D26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10.0</w:t>
            </w:r>
          </w:p>
        </w:tc>
        <w:tc>
          <w:tcPr>
            <w:tcW w:w="570" w:type="dxa"/>
            <w:vAlign w:val="center"/>
          </w:tcPr>
          <w:p w14:paraId="5C460161" w14:textId="77777777" w:rsidR="0068489B" w:rsidRPr="00937901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%</w:t>
            </w:r>
          </w:p>
        </w:tc>
      </w:tr>
      <w:tr w:rsidR="0068489B" w:rsidRPr="00937901" w14:paraId="34EEBA2D" w14:textId="77777777" w:rsidTr="00A870F1">
        <w:tc>
          <w:tcPr>
            <w:tcW w:w="2593" w:type="dxa"/>
            <w:vAlign w:val="center"/>
          </w:tcPr>
          <w:p w14:paraId="67D854DF" w14:textId="77777777" w:rsidR="0068489B" w:rsidRPr="00937901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crude fibre</w:t>
            </w:r>
          </w:p>
        </w:tc>
        <w:tc>
          <w:tcPr>
            <w:tcW w:w="873" w:type="dxa"/>
            <w:vAlign w:val="center"/>
          </w:tcPr>
          <w:p w14:paraId="713CE2D9" w14:textId="5FD97D96" w:rsidR="0068489B" w:rsidRPr="00937901" w:rsidRDefault="00010D26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2</w:t>
            </w:r>
            <w:r w:rsidR="0068489B"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.</w:t>
            </w:r>
            <w:r w:rsidR="008E1083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5</w:t>
            </w:r>
          </w:p>
        </w:tc>
        <w:tc>
          <w:tcPr>
            <w:tcW w:w="570" w:type="dxa"/>
            <w:vAlign w:val="center"/>
          </w:tcPr>
          <w:p w14:paraId="47D797FE" w14:textId="77777777" w:rsidR="0068489B" w:rsidRPr="00937901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%</w:t>
            </w:r>
          </w:p>
        </w:tc>
      </w:tr>
      <w:tr w:rsidR="0068489B" w:rsidRPr="00937901" w14:paraId="0AF71281" w14:textId="77777777" w:rsidTr="00A870F1">
        <w:tc>
          <w:tcPr>
            <w:tcW w:w="2593" w:type="dxa"/>
            <w:vAlign w:val="center"/>
          </w:tcPr>
          <w:p w14:paraId="45690E17" w14:textId="77777777" w:rsidR="0068489B" w:rsidRPr="00937901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calcium</w:t>
            </w:r>
          </w:p>
        </w:tc>
        <w:tc>
          <w:tcPr>
            <w:tcW w:w="873" w:type="dxa"/>
            <w:vAlign w:val="center"/>
          </w:tcPr>
          <w:p w14:paraId="6A4E559B" w14:textId="77777777" w:rsidR="0068489B" w:rsidRPr="00937901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0.1</w:t>
            </w:r>
          </w:p>
        </w:tc>
        <w:tc>
          <w:tcPr>
            <w:tcW w:w="570" w:type="dxa"/>
            <w:vAlign w:val="center"/>
          </w:tcPr>
          <w:p w14:paraId="5A36FF90" w14:textId="77777777" w:rsidR="0068489B" w:rsidRPr="00937901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%</w:t>
            </w:r>
          </w:p>
        </w:tc>
      </w:tr>
      <w:tr w:rsidR="0068489B" w:rsidRPr="00676E3D" w14:paraId="539F252E" w14:textId="77777777" w:rsidTr="00A870F1">
        <w:tc>
          <w:tcPr>
            <w:tcW w:w="2593" w:type="dxa"/>
            <w:vAlign w:val="center"/>
          </w:tcPr>
          <w:p w14:paraId="438D9483" w14:textId="77777777" w:rsidR="0068489B" w:rsidRPr="00676E3D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phosphorus</w:t>
            </w:r>
          </w:p>
        </w:tc>
        <w:tc>
          <w:tcPr>
            <w:tcW w:w="873" w:type="dxa"/>
            <w:vAlign w:val="center"/>
          </w:tcPr>
          <w:p w14:paraId="29874187" w14:textId="77777777" w:rsidR="0068489B" w:rsidRPr="00676E3D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0.1</w:t>
            </w:r>
          </w:p>
        </w:tc>
        <w:tc>
          <w:tcPr>
            <w:tcW w:w="570" w:type="dxa"/>
            <w:vAlign w:val="center"/>
          </w:tcPr>
          <w:p w14:paraId="44E9AD03" w14:textId="77777777" w:rsidR="0068489B" w:rsidRPr="00676E3D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68489B" w:rsidRPr="00676E3D" w14:paraId="2FFC9E50" w14:textId="77777777" w:rsidTr="00A870F1">
        <w:tc>
          <w:tcPr>
            <w:tcW w:w="2593" w:type="dxa"/>
            <w:vAlign w:val="center"/>
          </w:tcPr>
          <w:p w14:paraId="1B622E6E" w14:textId="77777777" w:rsidR="0068489B" w:rsidRPr="00676E3D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sodium</w:t>
            </w:r>
          </w:p>
        </w:tc>
        <w:tc>
          <w:tcPr>
            <w:tcW w:w="873" w:type="dxa"/>
            <w:vAlign w:val="center"/>
          </w:tcPr>
          <w:p w14:paraId="209BE7D6" w14:textId="77777777" w:rsidR="0068489B" w:rsidRPr="00676E3D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0.1</w:t>
            </w:r>
          </w:p>
        </w:tc>
        <w:tc>
          <w:tcPr>
            <w:tcW w:w="570" w:type="dxa"/>
            <w:vAlign w:val="center"/>
          </w:tcPr>
          <w:p w14:paraId="1819C739" w14:textId="77777777" w:rsidR="0068489B" w:rsidRPr="00676E3D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68489B" w:rsidRPr="00676E3D" w14:paraId="7534FA7A" w14:textId="77777777" w:rsidTr="00A870F1">
        <w:tc>
          <w:tcPr>
            <w:tcW w:w="4036" w:type="dxa"/>
            <w:gridSpan w:val="3"/>
            <w:vAlign w:val="center"/>
          </w:tcPr>
          <w:p w14:paraId="2C84942B" w14:textId="77777777" w:rsidR="0068489B" w:rsidRPr="00676E3D" w:rsidRDefault="0068489B" w:rsidP="00A870F1">
            <w:pPr>
              <w:autoSpaceDE w:val="0"/>
              <w:autoSpaceDN w:val="0"/>
              <w:rPr>
                <w:rFonts w:ascii="Calibri" w:hAnsi="Calibri"/>
                <w:b/>
                <w:bCs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b/>
                <w:bCs/>
                <w:color w:val="000000" w:themeColor="text1"/>
                <w:sz w:val="20"/>
                <w:szCs w:val="28"/>
                <w:lang w:val="en-CA"/>
              </w:rPr>
              <w:t>Technological additives per kg:</w:t>
            </w:r>
          </w:p>
        </w:tc>
      </w:tr>
      <w:tr w:rsidR="0068489B" w:rsidRPr="00676E3D" w14:paraId="003FAC80" w14:textId="77777777" w:rsidTr="00A870F1">
        <w:tc>
          <w:tcPr>
            <w:tcW w:w="2593" w:type="dxa"/>
            <w:vAlign w:val="center"/>
          </w:tcPr>
          <w:p w14:paraId="0C7A17C1" w14:textId="77777777" w:rsidR="0068489B" w:rsidRPr="00676E3D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magnesium stearate </w:t>
            </w:r>
          </w:p>
        </w:tc>
        <w:tc>
          <w:tcPr>
            <w:tcW w:w="873" w:type="dxa"/>
            <w:vAlign w:val="center"/>
          </w:tcPr>
          <w:p w14:paraId="42EDFD49" w14:textId="77777777" w:rsidR="0068489B" w:rsidRPr="00676E3D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20</w:t>
            </w:r>
          </w:p>
        </w:tc>
        <w:tc>
          <w:tcPr>
            <w:tcW w:w="570" w:type="dxa"/>
            <w:vAlign w:val="center"/>
          </w:tcPr>
          <w:p w14:paraId="3F1ABFDF" w14:textId="77777777" w:rsidR="0068489B" w:rsidRPr="00676E3D" w:rsidRDefault="0068489B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g</w:t>
            </w:r>
          </w:p>
        </w:tc>
      </w:tr>
    </w:tbl>
    <w:p w14:paraId="25C95FDA" w14:textId="77777777" w:rsidR="0068489B" w:rsidRPr="00676E3D" w:rsidRDefault="0068489B" w:rsidP="0068489B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396EEE43" w14:textId="77777777" w:rsidR="0068489B" w:rsidRPr="00676E3D" w:rsidRDefault="0068489B" w:rsidP="0068489B">
      <w:pPr>
        <w:autoSpaceDE w:val="0"/>
        <w:autoSpaceDN w:val="0"/>
        <w:jc w:val="both"/>
        <w:rPr>
          <w:rFonts w:ascii="Calibri" w:hAnsi="Calibri"/>
          <w:b/>
          <w:color w:val="000000" w:themeColor="text1"/>
          <w:sz w:val="20"/>
          <w:lang w:val="en-CA"/>
        </w:rPr>
      </w:pPr>
      <w:r w:rsidRPr="00676E3D">
        <w:rPr>
          <w:rFonts w:ascii="Calibri" w:hAnsi="Calibri"/>
          <w:b/>
          <w:color w:val="000000" w:themeColor="text1"/>
          <w:sz w:val="20"/>
          <w:lang w:val="en-CA"/>
        </w:rPr>
        <w:t>Active Substance per 1 tablet (2 g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6"/>
        <w:gridCol w:w="1172"/>
      </w:tblGrid>
      <w:tr w:rsidR="00411E3D" w:rsidRPr="00676E3D" w14:paraId="2A351761" w14:textId="77777777" w:rsidTr="00EB0899">
        <w:trPr>
          <w:trHeight w:val="108"/>
        </w:trPr>
        <w:tc>
          <w:tcPr>
            <w:tcW w:w="5456" w:type="dxa"/>
            <w:vAlign w:val="center"/>
          </w:tcPr>
          <w:p w14:paraId="45DC11C0" w14:textId="423F74A1" w:rsidR="00411E3D" w:rsidRPr="00937901" w:rsidRDefault="00411E3D" w:rsidP="00411E3D">
            <w:pPr>
              <w:rPr>
                <w:rFonts w:asciiTheme="minorHAnsi" w:hAnsiTheme="minorHAnsi" w:cstheme="minorHAnsi"/>
                <w:bCs/>
                <w:sz w:val="20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  <w:lang w:val="en-AU"/>
              </w:rPr>
              <w:t>beta-glucans</w:t>
            </w:r>
          </w:p>
        </w:tc>
        <w:tc>
          <w:tcPr>
            <w:tcW w:w="1172" w:type="dxa"/>
          </w:tcPr>
          <w:p w14:paraId="26A1DA01" w14:textId="1FEE29EE" w:rsidR="00411E3D" w:rsidRDefault="00B1440D" w:rsidP="00411E3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192</w:t>
            </w:r>
            <w:r w:rsidR="00BE5D45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 xml:space="preserve"> mg</w:t>
            </w:r>
          </w:p>
        </w:tc>
      </w:tr>
      <w:tr w:rsidR="00411E3D" w:rsidRPr="00676E3D" w14:paraId="054E111C" w14:textId="77777777" w:rsidTr="00EB0899">
        <w:trPr>
          <w:trHeight w:val="108"/>
        </w:trPr>
        <w:tc>
          <w:tcPr>
            <w:tcW w:w="5456" w:type="dxa"/>
            <w:vAlign w:val="center"/>
          </w:tcPr>
          <w:p w14:paraId="6FB74DD0" w14:textId="0B83E434" w:rsidR="00411E3D" w:rsidRPr="00676E3D" w:rsidRDefault="00411E3D" w:rsidP="00411E3D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CA"/>
              </w:rPr>
            </w:pPr>
            <w:r w:rsidRPr="00937901">
              <w:rPr>
                <w:rFonts w:asciiTheme="minorHAnsi" w:hAnsiTheme="minorHAnsi" w:cstheme="minorHAnsi"/>
                <w:bCs/>
                <w:sz w:val="20"/>
                <w:szCs w:val="18"/>
                <w:lang w:val="en-AU"/>
              </w:rPr>
              <w:t>inulin</w:t>
            </w:r>
          </w:p>
        </w:tc>
        <w:tc>
          <w:tcPr>
            <w:tcW w:w="1172" w:type="dxa"/>
          </w:tcPr>
          <w:p w14:paraId="66311DB8" w14:textId="1324A360" w:rsidR="00411E3D" w:rsidRPr="00676E3D" w:rsidRDefault="00411E3D" w:rsidP="00411E3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100 mg</w:t>
            </w:r>
          </w:p>
        </w:tc>
      </w:tr>
      <w:tr w:rsidR="00411E3D" w:rsidRPr="00676E3D" w14:paraId="42FB6A3B" w14:textId="77777777" w:rsidTr="00EB0899">
        <w:tc>
          <w:tcPr>
            <w:tcW w:w="5456" w:type="dxa"/>
            <w:vAlign w:val="center"/>
          </w:tcPr>
          <w:p w14:paraId="1EF31CEA" w14:textId="3EE20ADB" w:rsidR="00411E3D" w:rsidRPr="00676E3D" w:rsidRDefault="00411E3D" w:rsidP="00411E3D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CA"/>
              </w:rPr>
            </w:pPr>
            <w:r w:rsidRPr="00937901">
              <w:rPr>
                <w:rFonts w:asciiTheme="minorHAnsi" w:hAnsiTheme="minorHAnsi" w:cstheme="minorHAnsi"/>
                <w:bCs/>
                <w:sz w:val="20"/>
                <w:szCs w:val="18"/>
                <w:lang w:val="en-AU"/>
              </w:rPr>
              <w:t>mannan-oligosaccharides</w:t>
            </w:r>
          </w:p>
        </w:tc>
        <w:tc>
          <w:tcPr>
            <w:tcW w:w="1172" w:type="dxa"/>
          </w:tcPr>
          <w:p w14:paraId="6FA90A42" w14:textId="7A767843" w:rsidR="00411E3D" w:rsidRPr="00676E3D" w:rsidRDefault="00411E3D" w:rsidP="00411E3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80 mg</w:t>
            </w:r>
          </w:p>
        </w:tc>
      </w:tr>
      <w:tr w:rsidR="00411E3D" w:rsidRPr="00676E3D" w14:paraId="7430C2A5" w14:textId="77777777" w:rsidTr="00EB0899">
        <w:tc>
          <w:tcPr>
            <w:tcW w:w="5456" w:type="dxa"/>
            <w:vAlign w:val="center"/>
          </w:tcPr>
          <w:p w14:paraId="422734C5" w14:textId="1443D7C8" w:rsidR="00411E3D" w:rsidRPr="00676E3D" w:rsidRDefault="00411E3D" w:rsidP="00411E3D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937901">
              <w:rPr>
                <w:rFonts w:asciiTheme="minorHAnsi" w:hAnsiTheme="minorHAnsi" w:cstheme="minorHAnsi"/>
                <w:sz w:val="20"/>
                <w:lang w:val="en-AU"/>
              </w:rPr>
              <w:t xml:space="preserve">by-product of enzyme production with </w:t>
            </w:r>
            <w:r w:rsidRPr="00937901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 xml:space="preserve">Aspergillus </w:t>
            </w:r>
            <w:proofErr w:type="spellStart"/>
            <w:r w:rsidRPr="00937901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nige</w:t>
            </w:r>
            <w:r w:rsidRPr="00937901">
              <w:rPr>
                <w:rFonts w:asciiTheme="minorHAnsi" w:hAnsiTheme="minorHAnsi" w:cstheme="minorHAnsi"/>
                <w:sz w:val="20"/>
                <w:lang w:val="en-AU"/>
              </w:rPr>
              <w:t>r</w:t>
            </w:r>
            <w:proofErr w:type="spellEnd"/>
          </w:p>
        </w:tc>
        <w:tc>
          <w:tcPr>
            <w:tcW w:w="1172" w:type="dxa"/>
          </w:tcPr>
          <w:p w14:paraId="75205383" w14:textId="4B439136" w:rsidR="00411E3D" w:rsidRPr="00676E3D" w:rsidRDefault="00411E3D" w:rsidP="00411E3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40 mg</w:t>
            </w:r>
          </w:p>
        </w:tc>
      </w:tr>
      <w:tr w:rsidR="00411E3D" w:rsidRPr="00676E3D" w14:paraId="1B2858B4" w14:textId="77777777" w:rsidTr="00EB0899">
        <w:tc>
          <w:tcPr>
            <w:tcW w:w="5456" w:type="dxa"/>
            <w:vAlign w:val="center"/>
          </w:tcPr>
          <w:p w14:paraId="0DA8301A" w14:textId="13CA4FA5" w:rsidR="00411E3D" w:rsidRPr="00676E3D" w:rsidRDefault="00411E3D" w:rsidP="00411E3D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proofErr w:type="spellStart"/>
            <w:r w:rsidRPr="00937901">
              <w:rPr>
                <w:rFonts w:asciiTheme="minorHAnsi" w:hAnsiTheme="minorHAnsi" w:cstheme="minorHAnsi"/>
                <w:bCs/>
                <w:sz w:val="20"/>
                <w:szCs w:val="18"/>
                <w:lang w:val="en-AU"/>
              </w:rPr>
              <w:t>hydrolyzed</w:t>
            </w:r>
            <w:proofErr w:type="spellEnd"/>
            <w:r w:rsidRPr="00937901">
              <w:rPr>
                <w:rFonts w:asciiTheme="minorHAnsi" w:hAnsiTheme="minorHAnsi" w:cstheme="minorHAnsi"/>
                <w:bCs/>
                <w:sz w:val="20"/>
                <w:szCs w:val="18"/>
                <w:lang w:val="en-AU"/>
              </w:rPr>
              <w:t xml:space="preserve"> yeast</w:t>
            </w:r>
          </w:p>
        </w:tc>
        <w:tc>
          <w:tcPr>
            <w:tcW w:w="1172" w:type="dxa"/>
          </w:tcPr>
          <w:p w14:paraId="084A082D" w14:textId="01D9D819" w:rsidR="00411E3D" w:rsidRPr="00676E3D" w:rsidRDefault="00411E3D" w:rsidP="00411E3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40 mg</w:t>
            </w:r>
          </w:p>
        </w:tc>
      </w:tr>
      <w:tr w:rsidR="00411E3D" w:rsidRPr="00676E3D" w14:paraId="6DF746FC" w14:textId="77777777" w:rsidTr="00EB0899">
        <w:tc>
          <w:tcPr>
            <w:tcW w:w="5456" w:type="dxa"/>
            <w:vAlign w:val="center"/>
          </w:tcPr>
          <w:p w14:paraId="6B0D4DEA" w14:textId="42C5DE26" w:rsidR="00411E3D" w:rsidRPr="00676E3D" w:rsidRDefault="00411E3D" w:rsidP="00411E3D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937901">
              <w:rPr>
                <w:rFonts w:asciiTheme="minorHAnsi" w:hAnsiTheme="minorHAnsi" w:cstheme="minorHAnsi"/>
                <w:bCs/>
                <w:sz w:val="20"/>
                <w:szCs w:val="18"/>
                <w:lang w:val="en-AU"/>
              </w:rPr>
              <w:t>Mojave yucca</w:t>
            </w:r>
          </w:p>
        </w:tc>
        <w:tc>
          <w:tcPr>
            <w:tcW w:w="1172" w:type="dxa"/>
          </w:tcPr>
          <w:p w14:paraId="7872FA3F" w14:textId="1925C011" w:rsidR="00411E3D" w:rsidRPr="00676E3D" w:rsidRDefault="00411E3D" w:rsidP="00411E3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40 mg</w:t>
            </w:r>
          </w:p>
        </w:tc>
      </w:tr>
      <w:tr w:rsidR="00411E3D" w:rsidRPr="00676E3D" w14:paraId="222A175B" w14:textId="77777777" w:rsidTr="00EB0899">
        <w:tc>
          <w:tcPr>
            <w:tcW w:w="5456" w:type="dxa"/>
            <w:vAlign w:val="center"/>
          </w:tcPr>
          <w:p w14:paraId="426B1461" w14:textId="57745AB6" w:rsidR="00411E3D" w:rsidRPr="00676E3D" w:rsidRDefault="00411E3D" w:rsidP="00411E3D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937901">
              <w:rPr>
                <w:rFonts w:asciiTheme="minorHAnsi" w:hAnsiTheme="minorHAnsi" w:cstheme="minorHAnsi"/>
                <w:bCs/>
                <w:sz w:val="20"/>
                <w:szCs w:val="18"/>
                <w:lang w:val="en-AU"/>
              </w:rPr>
              <w:t>fulvic acids</w:t>
            </w:r>
          </w:p>
        </w:tc>
        <w:tc>
          <w:tcPr>
            <w:tcW w:w="1172" w:type="dxa"/>
          </w:tcPr>
          <w:p w14:paraId="20F99732" w14:textId="3CD54FB6" w:rsidR="00411E3D" w:rsidRPr="00676E3D" w:rsidRDefault="00411E3D" w:rsidP="00411E3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40 mg</w:t>
            </w:r>
          </w:p>
        </w:tc>
      </w:tr>
      <w:tr w:rsidR="00411E3D" w:rsidRPr="00676E3D" w14:paraId="4DAC67CC" w14:textId="77777777" w:rsidTr="00EB0899">
        <w:tc>
          <w:tcPr>
            <w:tcW w:w="5456" w:type="dxa"/>
            <w:vAlign w:val="center"/>
          </w:tcPr>
          <w:p w14:paraId="43CECEC2" w14:textId="79041BD8" w:rsidR="00411E3D" w:rsidRPr="00676E3D" w:rsidRDefault="00411E3D" w:rsidP="00411E3D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937901">
              <w:rPr>
                <w:rFonts w:asciiTheme="minorHAnsi" w:hAnsiTheme="minorHAnsi" w:cstheme="minorHAnsi"/>
                <w:sz w:val="20"/>
                <w:lang w:val="en-AU"/>
              </w:rPr>
              <w:t>dried</w:t>
            </w:r>
            <w:r>
              <w:rPr>
                <w:rFonts w:asciiTheme="minorHAnsi" w:hAnsiTheme="minorHAnsi" w:cstheme="minorHAnsi"/>
                <w:sz w:val="20"/>
                <w:lang w:val="en-AU"/>
              </w:rPr>
              <w:t xml:space="preserve"> fennel</w:t>
            </w:r>
          </w:p>
        </w:tc>
        <w:tc>
          <w:tcPr>
            <w:tcW w:w="1172" w:type="dxa"/>
          </w:tcPr>
          <w:p w14:paraId="6FDEB400" w14:textId="41E938E0" w:rsidR="00411E3D" w:rsidRPr="00676E3D" w:rsidRDefault="00411E3D" w:rsidP="00411E3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40 mg</w:t>
            </w:r>
          </w:p>
        </w:tc>
      </w:tr>
      <w:tr w:rsidR="00411E3D" w:rsidRPr="00676E3D" w14:paraId="7FB33825" w14:textId="77777777" w:rsidTr="00EB0899">
        <w:tc>
          <w:tcPr>
            <w:tcW w:w="5456" w:type="dxa"/>
            <w:vAlign w:val="center"/>
          </w:tcPr>
          <w:p w14:paraId="16BF3E80" w14:textId="35B3C952" w:rsidR="00411E3D" w:rsidRPr="00937901" w:rsidRDefault="00411E3D" w:rsidP="00411E3D">
            <w:pPr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dried </w:t>
            </w:r>
            <w:r w:rsidR="000A0F14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urcuma</w:t>
            </w: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 </w:t>
            </w:r>
          </w:p>
        </w:tc>
        <w:tc>
          <w:tcPr>
            <w:tcW w:w="1172" w:type="dxa"/>
          </w:tcPr>
          <w:p w14:paraId="41CD6547" w14:textId="11C4BB11" w:rsidR="00411E3D" w:rsidRDefault="00411E3D" w:rsidP="00411E3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20 mg</w:t>
            </w:r>
          </w:p>
        </w:tc>
      </w:tr>
      <w:tr w:rsidR="00411E3D" w:rsidRPr="00676E3D" w14:paraId="1C45443E" w14:textId="77777777" w:rsidTr="00EB0899">
        <w:tc>
          <w:tcPr>
            <w:tcW w:w="5456" w:type="dxa"/>
            <w:vAlign w:val="center"/>
          </w:tcPr>
          <w:p w14:paraId="6A16EA6D" w14:textId="678EE498" w:rsidR="00411E3D" w:rsidRPr="00D50853" w:rsidRDefault="00411E3D" w:rsidP="00411E3D">
            <w:pPr>
              <w:rPr>
                <w:rFonts w:ascii="Calibri" w:hAnsi="Calibri"/>
                <w:iCs/>
                <w:color w:val="000000" w:themeColor="text1"/>
                <w:sz w:val="20"/>
                <w:szCs w:val="28"/>
                <w:lang w:val="en-CA"/>
              </w:rPr>
            </w:pPr>
            <w:r w:rsidRPr="00F7350B">
              <w:rPr>
                <w:rFonts w:asciiTheme="minorHAnsi" w:hAnsiTheme="minorHAnsi"/>
                <w:bCs/>
                <w:noProof/>
                <w:sz w:val="20"/>
                <w:lang w:val="en-US"/>
              </w:rPr>
              <w:t>inactivated</w:t>
            </w:r>
            <w:r w:rsidRPr="00F7350B">
              <w:rPr>
                <w:rFonts w:asciiTheme="minorHAnsi" w:hAnsiTheme="minorHAnsi" w:cstheme="minorHAnsi"/>
                <w:bCs/>
                <w:sz w:val="20"/>
                <w:szCs w:val="18"/>
                <w:lang w:val="en-US"/>
              </w:rPr>
              <w:t xml:space="preserve"> </w:t>
            </w:r>
            <w:r w:rsidRPr="00F7350B">
              <w:rPr>
                <w:rFonts w:asciiTheme="minorHAnsi" w:hAnsiTheme="minorHAnsi"/>
                <w:bCs/>
                <w:noProof/>
                <w:sz w:val="20"/>
                <w:lang w:val="en-US"/>
              </w:rPr>
              <w:t>bacteria and parts thereof (</w:t>
            </w:r>
            <w:r w:rsidRPr="00F7350B">
              <w:rPr>
                <w:rFonts w:ascii="Calibri" w:hAnsi="Calibri" w:cs="Calibri"/>
                <w:i/>
                <w:color w:val="000000" w:themeColor="text1"/>
                <w:sz w:val="20"/>
                <w:szCs w:val="22"/>
                <w:lang w:val="en-US"/>
              </w:rPr>
              <w:t xml:space="preserve">Lactobacillus </w:t>
            </w:r>
            <w:proofErr w:type="spellStart"/>
            <w:r w:rsidRPr="00F7350B">
              <w:rPr>
                <w:rFonts w:ascii="Calibri" w:hAnsi="Calibri" w:cs="Calibri"/>
                <w:i/>
                <w:color w:val="000000" w:themeColor="text1"/>
                <w:sz w:val="20"/>
                <w:szCs w:val="22"/>
                <w:lang w:val="en-US"/>
              </w:rPr>
              <w:t>helveticus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0"/>
                <w:szCs w:val="22"/>
                <w:lang w:val="en-US"/>
              </w:rPr>
              <w:t>)</w:t>
            </w:r>
          </w:p>
        </w:tc>
        <w:tc>
          <w:tcPr>
            <w:tcW w:w="1172" w:type="dxa"/>
          </w:tcPr>
          <w:p w14:paraId="0C2C5854" w14:textId="3AE5AF22" w:rsidR="00411E3D" w:rsidRPr="00EB0899" w:rsidRDefault="00411E3D" w:rsidP="00411E3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2"/>
                <w:lang w:val="en-US"/>
              </w:rPr>
              <w:t>6</w:t>
            </w:r>
            <w:r w:rsidRPr="00F7350B">
              <w:rPr>
                <w:rFonts w:ascii="Calibri" w:hAnsi="Calibri" w:cs="Calibri"/>
                <w:color w:val="000000" w:themeColor="text1"/>
                <w:sz w:val="20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color w:val="000000" w:themeColor="text1"/>
                <w:sz w:val="20"/>
                <w:szCs w:val="22"/>
                <w:lang w:val="en-US"/>
              </w:rPr>
              <w:t>mld.</w:t>
            </w:r>
            <w:r w:rsidRPr="00F7350B">
              <w:rPr>
                <w:rFonts w:ascii="Calibri" w:hAnsi="Calibri" w:cs="Calibri"/>
                <w:color w:val="000000" w:themeColor="text1"/>
                <w:sz w:val="20"/>
                <w:szCs w:val="22"/>
                <w:lang w:val="en-US"/>
              </w:rPr>
              <w:t xml:space="preserve"> cells</w:t>
            </w:r>
          </w:p>
        </w:tc>
      </w:tr>
    </w:tbl>
    <w:p w14:paraId="41D88E35" w14:textId="77777777" w:rsidR="0068489B" w:rsidRPr="00676E3D" w:rsidRDefault="0068489B" w:rsidP="0068489B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2BD46FA1" w14:textId="77777777" w:rsidR="0068489B" w:rsidRPr="00676E3D" w:rsidRDefault="0068489B" w:rsidP="0068489B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  <w:r w:rsidRPr="00676E3D">
        <w:rPr>
          <w:rFonts w:ascii="Calibri" w:hAnsi="Calibri" w:cs="Calibri"/>
          <w:color w:val="000000" w:themeColor="text1"/>
          <w:sz w:val="20"/>
          <w:lang w:val="en-CA"/>
        </w:rPr>
        <w:t>Best before / batch reference no.: see stamp. Store in a cool dry place, avoid direct sunlight and reseal after opening. The recommended daily amounts are shown in the feeding guide.</w:t>
      </w:r>
    </w:p>
    <w:p w14:paraId="0FCB4E4E" w14:textId="77777777" w:rsidR="0068489B" w:rsidRPr="00676E3D" w:rsidRDefault="0068489B" w:rsidP="0068489B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0587BF83" w14:textId="7A56AE42" w:rsidR="0068489B" w:rsidRPr="00676E3D" w:rsidRDefault="0068489B" w:rsidP="0068489B">
      <w:pPr>
        <w:tabs>
          <w:tab w:val="left" w:pos="4635"/>
        </w:tabs>
        <w:rPr>
          <w:rFonts w:asciiTheme="minorHAnsi" w:hAnsiTheme="minorHAnsi" w:cstheme="minorHAnsi"/>
          <w:noProof/>
          <w:sz w:val="20"/>
          <w:lang w:val="en-CA"/>
        </w:rPr>
      </w:pPr>
      <w:r w:rsidRPr="00676E3D">
        <w:rPr>
          <w:rFonts w:asciiTheme="minorHAnsi" w:hAnsiTheme="minorHAnsi" w:cstheme="minorHAnsi"/>
          <w:b/>
          <w:bCs/>
          <w:noProof/>
          <w:sz w:val="20"/>
          <w:lang w:val="en-CA"/>
        </w:rPr>
        <w:t xml:space="preserve">Metabolizable energy: </w:t>
      </w:r>
      <w:r w:rsidRPr="00676E3D">
        <w:rPr>
          <w:rFonts w:asciiTheme="minorHAnsi" w:hAnsiTheme="minorHAnsi" w:cstheme="minorHAnsi"/>
          <w:noProof/>
          <w:sz w:val="20"/>
          <w:lang w:val="en-CA"/>
        </w:rPr>
        <w:t>3,</w:t>
      </w:r>
      <w:r w:rsidR="00F913AB">
        <w:rPr>
          <w:rFonts w:asciiTheme="minorHAnsi" w:hAnsiTheme="minorHAnsi" w:cstheme="minorHAnsi"/>
          <w:noProof/>
          <w:sz w:val="20"/>
          <w:lang w:val="en-CA"/>
        </w:rPr>
        <w:t>050</w:t>
      </w:r>
      <w:r w:rsidR="00F913AB" w:rsidRPr="00676E3D">
        <w:rPr>
          <w:rFonts w:asciiTheme="minorHAnsi" w:hAnsiTheme="minorHAnsi" w:cstheme="minorHAnsi"/>
          <w:noProof/>
          <w:sz w:val="20"/>
          <w:lang w:val="en-CA"/>
        </w:rPr>
        <w:t xml:space="preserve"> </w:t>
      </w:r>
      <w:r w:rsidRPr="00676E3D">
        <w:rPr>
          <w:rFonts w:asciiTheme="minorHAnsi" w:hAnsiTheme="minorHAnsi" w:cstheme="minorHAnsi"/>
          <w:noProof/>
          <w:sz w:val="20"/>
          <w:lang w:val="en-CA"/>
        </w:rPr>
        <w:t>kcal/kg</w:t>
      </w:r>
    </w:p>
    <w:p w14:paraId="43CAA868" w14:textId="77777777" w:rsidR="0068489B" w:rsidRPr="00676E3D" w:rsidRDefault="0068489B" w:rsidP="0068489B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494AD49B" w14:textId="43CB1597" w:rsidR="00DA725A" w:rsidRDefault="0068489B" w:rsidP="00FE42FC">
      <w:pPr>
        <w:jc w:val="both"/>
        <w:rPr>
          <w:b/>
          <w:sz w:val="22"/>
          <w:szCs w:val="22"/>
          <w:lang w:val="en-CA"/>
        </w:rPr>
      </w:pPr>
      <w:r w:rsidRPr="00676E3D">
        <w:rPr>
          <w:rFonts w:asciiTheme="minorHAnsi" w:hAnsiTheme="minorHAnsi" w:cstheme="minorHAnsi"/>
          <w:b/>
          <w:bCs/>
          <w:noProof/>
          <w:sz w:val="20"/>
          <w:lang w:val="en-CA"/>
        </w:rPr>
        <w:t xml:space="preserve">Producer: </w:t>
      </w:r>
      <w:r w:rsidRPr="00676E3D">
        <w:rPr>
          <w:rFonts w:asciiTheme="minorHAnsi" w:hAnsiTheme="minorHAnsi" w:cstheme="minorHAnsi"/>
          <w:noProof/>
          <w:sz w:val="20"/>
          <w:lang w:val="en-CA"/>
        </w:rPr>
        <w:t>VAFO PRAHA s.r.o., K Brůdku 94, 252 19 Chrášťany, Czech Republic, Registration No: CZ 800175-01/02/03/06, Export No: CZ939</w:t>
      </w:r>
      <w:r w:rsidR="00DA725A">
        <w:rPr>
          <w:b/>
          <w:sz w:val="22"/>
          <w:szCs w:val="22"/>
          <w:lang w:val="en-CA"/>
        </w:rPr>
        <w:br w:type="page"/>
      </w:r>
    </w:p>
    <w:p w14:paraId="40AC2B72" w14:textId="77777777" w:rsidR="001E6EFF" w:rsidRDefault="004969E9" w:rsidP="001E6EFF">
      <w:pPr>
        <w:spacing w:line="360" w:lineRule="auto"/>
        <w:rPr>
          <w:rFonts w:asciiTheme="minorHAnsi" w:hAnsiTheme="minorHAnsi" w:cstheme="minorHAnsi"/>
          <w:b/>
          <w:sz w:val="20"/>
          <w:szCs w:val="22"/>
          <w:lang w:val="en-CA"/>
        </w:rPr>
      </w:pPr>
      <w:r w:rsidRPr="00937901">
        <w:rPr>
          <w:rFonts w:asciiTheme="minorHAnsi" w:hAnsiTheme="minorHAnsi" w:cstheme="minorHAnsi"/>
          <w:b/>
          <w:sz w:val="20"/>
          <w:szCs w:val="22"/>
          <w:lang w:val="en-AU"/>
        </w:rPr>
        <w:lastRenderedPageBreak/>
        <w:t xml:space="preserve">Brit Vitamins </w:t>
      </w:r>
    </w:p>
    <w:p w14:paraId="1303E8A0" w14:textId="6A680413" w:rsidR="004969E9" w:rsidRPr="00937901" w:rsidRDefault="001E6EFF" w:rsidP="001E6EFF">
      <w:pPr>
        <w:spacing w:line="360" w:lineRule="auto"/>
        <w:rPr>
          <w:rFonts w:asciiTheme="minorHAnsi" w:hAnsiTheme="minorHAnsi" w:cstheme="minorHAnsi"/>
          <w:b/>
          <w:sz w:val="20"/>
          <w:szCs w:val="22"/>
          <w:lang w:val="en-AU"/>
        </w:rPr>
      </w:pPr>
      <w:r>
        <w:rPr>
          <w:rFonts w:asciiTheme="minorHAnsi" w:hAnsiTheme="minorHAnsi" w:cstheme="minorHAnsi"/>
          <w:b/>
          <w:sz w:val="20"/>
          <w:szCs w:val="22"/>
          <w:lang w:val="en-CA"/>
        </w:rPr>
        <w:t>Name of product:</w:t>
      </w:r>
      <w:r w:rsidRPr="00676E3D">
        <w:rPr>
          <w:rFonts w:asciiTheme="minorHAnsi" w:hAnsiTheme="minorHAnsi" w:cstheme="minorHAnsi"/>
          <w:b/>
          <w:sz w:val="20"/>
          <w:szCs w:val="22"/>
          <w:lang w:val="en-CA"/>
        </w:rPr>
        <w:t xml:space="preserve"> </w:t>
      </w:r>
      <w:r w:rsidR="00040464">
        <w:rPr>
          <w:rFonts w:asciiTheme="minorHAnsi" w:hAnsiTheme="minorHAnsi" w:cstheme="minorHAnsi"/>
          <w:b/>
          <w:sz w:val="20"/>
          <w:szCs w:val="22"/>
          <w:lang w:val="en-AU"/>
        </w:rPr>
        <w:t>Immun</w:t>
      </w:r>
      <w:r w:rsidR="00814FA8">
        <w:rPr>
          <w:rFonts w:asciiTheme="minorHAnsi" w:hAnsiTheme="minorHAnsi" w:cstheme="minorHAnsi"/>
          <w:b/>
          <w:sz w:val="20"/>
          <w:szCs w:val="22"/>
          <w:lang w:val="en-AU"/>
        </w:rPr>
        <w:t>ity</w:t>
      </w:r>
      <w:r w:rsidR="00040464">
        <w:rPr>
          <w:rFonts w:asciiTheme="minorHAnsi" w:hAnsiTheme="minorHAnsi" w:cstheme="minorHAnsi"/>
          <w:b/>
          <w:sz w:val="20"/>
          <w:szCs w:val="22"/>
          <w:lang w:val="en-AU"/>
        </w:rPr>
        <w:t xml:space="preserve"> </w:t>
      </w:r>
      <w:r w:rsidR="00814FA8">
        <w:rPr>
          <w:rFonts w:asciiTheme="minorHAnsi" w:hAnsiTheme="minorHAnsi" w:cstheme="minorHAnsi"/>
          <w:b/>
          <w:sz w:val="20"/>
          <w:szCs w:val="22"/>
          <w:lang w:val="en-AU"/>
        </w:rPr>
        <w:t>Booster</w:t>
      </w:r>
    </w:p>
    <w:p w14:paraId="17FFF202" w14:textId="3EF456A0" w:rsidR="004969E9" w:rsidRPr="00937901" w:rsidRDefault="004969E9" w:rsidP="004969E9">
      <w:pPr>
        <w:spacing w:line="360" w:lineRule="auto"/>
        <w:rPr>
          <w:rFonts w:asciiTheme="minorHAnsi" w:hAnsiTheme="minorHAnsi" w:cstheme="minorHAnsi"/>
          <w:sz w:val="20"/>
          <w:szCs w:val="22"/>
          <w:lang w:val="en-AU"/>
        </w:rPr>
      </w:pPr>
      <w:r w:rsidRPr="00937901">
        <w:rPr>
          <w:rFonts w:asciiTheme="minorHAnsi" w:hAnsiTheme="minorHAnsi" w:cstheme="minorHAnsi"/>
          <w:sz w:val="20"/>
          <w:szCs w:val="22"/>
          <w:lang w:val="en-AU"/>
        </w:rPr>
        <w:t xml:space="preserve">Complementary Dog Food for All Dogs </w:t>
      </w:r>
      <w:r w:rsidR="005E7A1D">
        <w:rPr>
          <w:rFonts w:asciiTheme="minorHAnsi" w:hAnsiTheme="minorHAnsi" w:cstheme="minorHAnsi"/>
          <w:sz w:val="20"/>
          <w:szCs w:val="22"/>
          <w:lang w:val="en-AU"/>
        </w:rPr>
        <w:t>to support immunity</w:t>
      </w:r>
      <w:r w:rsidRPr="00937901">
        <w:rPr>
          <w:rFonts w:asciiTheme="minorHAnsi" w:hAnsiTheme="minorHAnsi" w:cstheme="minorHAnsi"/>
          <w:sz w:val="20"/>
          <w:szCs w:val="22"/>
          <w:lang w:val="en-AU"/>
        </w:rPr>
        <w:t>.</w:t>
      </w:r>
    </w:p>
    <w:p w14:paraId="38D13A09" w14:textId="40004640" w:rsidR="004969E9" w:rsidRPr="00937901" w:rsidRDefault="00D520F8" w:rsidP="004969E9">
      <w:pPr>
        <w:pStyle w:val="Odstavecseseznamem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sz w:val="20"/>
          <w:lang w:val="en-AU"/>
        </w:rPr>
      </w:pPr>
      <w:r>
        <w:rPr>
          <w:rFonts w:asciiTheme="minorHAnsi" w:hAnsiTheme="minorHAnsi" w:cstheme="minorHAnsi"/>
          <w:b/>
          <w:sz w:val="20"/>
          <w:lang w:val="en-AU"/>
        </w:rPr>
        <w:t>Immune</w:t>
      </w:r>
      <w:r w:rsidR="004969E9" w:rsidRPr="00937901">
        <w:rPr>
          <w:rFonts w:asciiTheme="minorHAnsi" w:hAnsiTheme="minorHAnsi" w:cstheme="minorHAnsi"/>
          <w:b/>
          <w:sz w:val="20"/>
          <w:lang w:val="en-AU"/>
        </w:rPr>
        <w:t xml:space="preserve"> Care – </w:t>
      </w:r>
      <w:r w:rsidR="00E92126">
        <w:rPr>
          <w:rFonts w:asciiTheme="minorHAnsi" w:hAnsiTheme="minorHAnsi" w:cstheme="minorHAnsi"/>
          <w:b/>
          <w:sz w:val="20"/>
          <w:lang w:val="en-AU"/>
        </w:rPr>
        <w:t>Long term</w:t>
      </w:r>
      <w:r w:rsidR="00170D26">
        <w:rPr>
          <w:rFonts w:asciiTheme="minorHAnsi" w:hAnsiTheme="minorHAnsi" w:cstheme="minorHAnsi"/>
          <w:b/>
          <w:sz w:val="20"/>
          <w:lang w:val="en-AU"/>
        </w:rPr>
        <w:t xml:space="preserve"> Support of Immunity </w:t>
      </w:r>
      <w:r w:rsidR="00E34C9F">
        <w:rPr>
          <w:rFonts w:asciiTheme="minorHAnsi" w:hAnsiTheme="minorHAnsi" w:cstheme="minorHAnsi"/>
          <w:b/>
          <w:sz w:val="20"/>
          <w:lang w:val="en-AU"/>
        </w:rPr>
        <w:t>–</w:t>
      </w:r>
      <w:r w:rsidR="00170D26">
        <w:rPr>
          <w:rFonts w:asciiTheme="minorHAnsi" w:hAnsiTheme="minorHAnsi" w:cstheme="minorHAnsi"/>
          <w:b/>
          <w:sz w:val="20"/>
          <w:lang w:val="en-AU"/>
        </w:rPr>
        <w:t xml:space="preserve"> e</w:t>
      </w:r>
      <w:r w:rsidR="00E34C9F">
        <w:rPr>
          <w:rFonts w:asciiTheme="minorHAnsi" w:hAnsiTheme="minorHAnsi" w:cstheme="minorHAnsi"/>
          <w:b/>
          <w:sz w:val="20"/>
          <w:lang w:val="en-AU"/>
        </w:rPr>
        <w:t>nriched with</w:t>
      </w:r>
      <w:r w:rsidR="002D46BD">
        <w:rPr>
          <w:rFonts w:asciiTheme="minorHAnsi" w:hAnsiTheme="minorHAnsi" w:cstheme="minorHAnsi"/>
          <w:b/>
          <w:sz w:val="20"/>
          <w:lang w:val="en-AU"/>
        </w:rPr>
        <w:t xml:space="preserve"> Yeast </w:t>
      </w:r>
      <w:proofErr w:type="spellStart"/>
      <w:r w:rsidR="002D46BD">
        <w:rPr>
          <w:rFonts w:asciiTheme="minorHAnsi" w:hAnsiTheme="minorHAnsi" w:cstheme="minorHAnsi"/>
          <w:b/>
          <w:sz w:val="20"/>
          <w:lang w:val="en-AU"/>
        </w:rPr>
        <w:t>Fermentate</w:t>
      </w:r>
      <w:proofErr w:type="spellEnd"/>
      <w:r w:rsidR="002D46BD">
        <w:rPr>
          <w:rFonts w:asciiTheme="minorHAnsi" w:hAnsiTheme="minorHAnsi" w:cstheme="minorHAnsi"/>
          <w:b/>
          <w:sz w:val="20"/>
          <w:lang w:val="en-AU"/>
        </w:rPr>
        <w:t xml:space="preserve"> </w:t>
      </w:r>
      <w:r w:rsidR="002D46BD">
        <w:rPr>
          <w:rFonts w:asciiTheme="minorHAnsi" w:hAnsiTheme="minorHAnsi" w:cstheme="minorHAnsi"/>
          <w:b/>
          <w:sz w:val="20"/>
          <w:lang w:val="en-US"/>
        </w:rPr>
        <w:t>&amp;</w:t>
      </w:r>
      <w:r w:rsidR="00E34C9F">
        <w:rPr>
          <w:rFonts w:asciiTheme="minorHAnsi" w:hAnsiTheme="minorHAnsi" w:cstheme="minorHAnsi"/>
          <w:b/>
          <w:sz w:val="20"/>
          <w:lang w:val="en-AU"/>
        </w:rPr>
        <w:t xml:space="preserve"> Kelp </w:t>
      </w:r>
    </w:p>
    <w:p w14:paraId="0122C161" w14:textId="77777777" w:rsidR="000765CC" w:rsidRDefault="000765CC" w:rsidP="004969E9">
      <w:pPr>
        <w:spacing w:line="276" w:lineRule="auto"/>
        <w:rPr>
          <w:rFonts w:asciiTheme="minorHAnsi" w:hAnsiTheme="minorHAnsi" w:cstheme="minorHAnsi"/>
          <w:b/>
          <w:sz w:val="20"/>
          <w:lang w:val="en-AU"/>
        </w:rPr>
      </w:pPr>
    </w:p>
    <w:p w14:paraId="4DAC4DE0" w14:textId="33712E89" w:rsidR="004969E9" w:rsidRPr="00937901" w:rsidRDefault="004969E9" w:rsidP="004969E9">
      <w:pPr>
        <w:spacing w:line="276" w:lineRule="auto"/>
        <w:rPr>
          <w:rFonts w:asciiTheme="minorHAnsi" w:hAnsiTheme="minorHAnsi" w:cstheme="minorHAnsi"/>
          <w:bCs/>
          <w:sz w:val="20"/>
          <w:lang w:val="en-AU"/>
        </w:rPr>
      </w:pPr>
      <w:r w:rsidRPr="00937901">
        <w:rPr>
          <w:rFonts w:asciiTheme="minorHAnsi" w:hAnsiTheme="minorHAnsi" w:cstheme="minorHAnsi"/>
          <w:b/>
          <w:sz w:val="20"/>
          <w:lang w:val="en-AU"/>
        </w:rPr>
        <w:t>Package:</w:t>
      </w:r>
      <w:r w:rsidRPr="00937901">
        <w:rPr>
          <w:rFonts w:asciiTheme="minorHAnsi" w:hAnsiTheme="minorHAnsi" w:cstheme="minorHAnsi"/>
          <w:bCs/>
          <w:sz w:val="20"/>
          <w:lang w:val="en-AU"/>
        </w:rPr>
        <w:t xml:space="preserve"> </w:t>
      </w:r>
      <w:r w:rsidR="00814FA8">
        <w:rPr>
          <w:rFonts w:asciiTheme="minorHAnsi" w:hAnsiTheme="minorHAnsi" w:cstheme="minorHAnsi"/>
          <w:bCs/>
          <w:sz w:val="20"/>
          <w:lang w:val="en-AU"/>
        </w:rPr>
        <w:t>100</w:t>
      </w:r>
      <w:r w:rsidR="00814FA8" w:rsidRPr="00937901">
        <w:rPr>
          <w:rFonts w:asciiTheme="minorHAnsi" w:hAnsiTheme="minorHAnsi" w:cstheme="minorHAnsi"/>
          <w:bCs/>
          <w:sz w:val="20"/>
          <w:lang w:val="en-AU"/>
        </w:rPr>
        <w:t xml:space="preserve"> </w:t>
      </w:r>
      <w:r w:rsidRPr="00937901">
        <w:rPr>
          <w:rFonts w:asciiTheme="minorHAnsi" w:hAnsiTheme="minorHAnsi" w:cstheme="minorHAnsi"/>
          <w:bCs/>
          <w:sz w:val="20"/>
          <w:lang w:val="en-AU"/>
        </w:rPr>
        <w:t xml:space="preserve">g </w:t>
      </w:r>
    </w:p>
    <w:p w14:paraId="663465B6" w14:textId="77777777" w:rsidR="004969E9" w:rsidRPr="00937901" w:rsidRDefault="004969E9" w:rsidP="004969E9">
      <w:pPr>
        <w:spacing w:line="276" w:lineRule="auto"/>
        <w:rPr>
          <w:rFonts w:asciiTheme="minorHAnsi" w:hAnsiTheme="minorHAnsi" w:cstheme="minorHAnsi"/>
          <w:b/>
          <w:sz w:val="20"/>
          <w:szCs w:val="18"/>
          <w:lang w:val="en-AU"/>
        </w:rPr>
      </w:pPr>
    </w:p>
    <w:p w14:paraId="280BE997" w14:textId="18130B40" w:rsidR="004969E9" w:rsidRDefault="004969E9" w:rsidP="004969E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18"/>
          <w:lang w:val="en-AU"/>
        </w:rPr>
      </w:pPr>
      <w:r w:rsidRPr="00937901">
        <w:rPr>
          <w:rFonts w:asciiTheme="minorHAnsi" w:hAnsiTheme="minorHAnsi" w:cstheme="minorHAnsi"/>
          <w:b/>
          <w:sz w:val="20"/>
          <w:szCs w:val="18"/>
          <w:lang w:val="en-AU"/>
        </w:rPr>
        <w:t xml:space="preserve">Composition: </w:t>
      </w:r>
      <w:r w:rsidRPr="00937901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lactose, </w:t>
      </w:r>
      <w:r w:rsidR="00040464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lignocellulose, </w:t>
      </w:r>
      <w:r w:rsidR="00FA4438">
        <w:rPr>
          <w:rFonts w:asciiTheme="minorHAnsi" w:hAnsiTheme="minorHAnsi" w:cstheme="minorHAnsi"/>
          <w:bCs/>
          <w:sz w:val="20"/>
          <w:szCs w:val="18"/>
          <w:lang w:val="en-AU"/>
        </w:rPr>
        <w:t>beta-glucans (</w:t>
      </w:r>
      <w:r w:rsidR="005A0F83">
        <w:rPr>
          <w:rFonts w:asciiTheme="minorHAnsi" w:hAnsiTheme="minorHAnsi" w:cstheme="minorHAnsi"/>
          <w:bCs/>
          <w:sz w:val="20"/>
          <w:szCs w:val="18"/>
          <w:lang w:val="en-AU"/>
        </w:rPr>
        <w:t>24,000 mg/kg</w:t>
      </w:r>
      <w:r w:rsidR="00FA4438">
        <w:rPr>
          <w:rFonts w:asciiTheme="minorHAnsi" w:hAnsiTheme="minorHAnsi" w:cstheme="minorHAnsi"/>
          <w:bCs/>
          <w:sz w:val="20"/>
          <w:szCs w:val="18"/>
          <w:lang w:val="en-AU"/>
        </w:rPr>
        <w:t>)</w:t>
      </w:r>
      <w:r w:rsidR="005A0F83">
        <w:rPr>
          <w:rFonts w:asciiTheme="minorHAnsi" w:hAnsiTheme="minorHAnsi" w:cstheme="minorHAnsi"/>
          <w:bCs/>
          <w:sz w:val="20"/>
          <w:szCs w:val="18"/>
          <w:lang w:val="en-AU"/>
        </w:rPr>
        <w:t>,</w:t>
      </w:r>
      <w:r w:rsidR="00421B67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 </w:t>
      </w:r>
      <w:r w:rsidR="005A0F83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dried yeast </w:t>
      </w:r>
      <w:proofErr w:type="spellStart"/>
      <w:r w:rsidR="005A0F83">
        <w:rPr>
          <w:rFonts w:asciiTheme="minorHAnsi" w:hAnsiTheme="minorHAnsi" w:cstheme="minorHAnsi"/>
          <w:bCs/>
          <w:sz w:val="20"/>
          <w:szCs w:val="18"/>
          <w:lang w:val="en-AU"/>
        </w:rPr>
        <w:t>fermentate</w:t>
      </w:r>
      <w:proofErr w:type="spellEnd"/>
      <w:r w:rsidR="005A0F83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 (20,000 mg/kg)</w:t>
      </w:r>
      <w:r w:rsidR="006C56FE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, </w:t>
      </w:r>
      <w:r w:rsidR="00E34C9F" w:rsidRPr="00937901">
        <w:rPr>
          <w:rFonts w:asciiTheme="minorHAnsi" w:hAnsiTheme="minorHAnsi" w:cstheme="minorHAnsi"/>
          <w:sz w:val="20"/>
          <w:lang w:val="en-AU"/>
        </w:rPr>
        <w:t xml:space="preserve">dried </w:t>
      </w:r>
      <w:r w:rsidR="00E34C9F" w:rsidRPr="00937901">
        <w:rPr>
          <w:rFonts w:asciiTheme="minorHAnsi" w:hAnsiTheme="minorHAnsi" w:cstheme="minorHAnsi"/>
          <w:i/>
          <w:iCs/>
          <w:sz w:val="20"/>
          <w:lang w:val="en-AU"/>
        </w:rPr>
        <w:t>Ascophyllum nodosum</w:t>
      </w:r>
      <w:r w:rsidR="00E34C9F" w:rsidRPr="00937901">
        <w:rPr>
          <w:rFonts w:asciiTheme="minorHAnsi" w:hAnsiTheme="minorHAnsi" w:cstheme="minorHAnsi"/>
          <w:sz w:val="20"/>
          <w:lang w:val="en-AU"/>
        </w:rPr>
        <w:t xml:space="preserve"> </w:t>
      </w:r>
      <w:r w:rsidR="00C7673E">
        <w:rPr>
          <w:rFonts w:asciiTheme="minorHAnsi" w:hAnsiTheme="minorHAnsi" w:cstheme="minorHAnsi"/>
          <w:bCs/>
          <w:sz w:val="20"/>
          <w:szCs w:val="18"/>
          <w:lang w:val="en-AU"/>
        </w:rPr>
        <w:t xml:space="preserve">(20,000 mg/kg), </w:t>
      </w:r>
      <w:r w:rsidR="005B4C20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dried </w:t>
      </w:r>
      <w:r w:rsidR="003D7371">
        <w:rPr>
          <w:rFonts w:asciiTheme="minorHAnsi" w:hAnsiTheme="minorHAnsi" w:cstheme="minorHAnsi"/>
          <w:bCs/>
          <w:sz w:val="20"/>
          <w:szCs w:val="18"/>
          <w:lang w:val="en-CA"/>
        </w:rPr>
        <w:t>curcuma</w:t>
      </w:r>
      <w:r w:rsidR="005B4C20">
        <w:rPr>
          <w:rFonts w:asciiTheme="minorHAnsi" w:hAnsiTheme="minorHAnsi" w:cstheme="minorHAnsi"/>
          <w:bCs/>
          <w:sz w:val="20"/>
          <w:szCs w:val="18"/>
          <w:lang w:val="en-CA"/>
        </w:rPr>
        <w:t xml:space="preserve"> (10,000 mg/kg), </w:t>
      </w:r>
      <w:r w:rsidR="00765EB2">
        <w:rPr>
          <w:rFonts w:asciiTheme="minorHAnsi" w:hAnsiTheme="minorHAnsi" w:cstheme="minorHAnsi"/>
          <w:bCs/>
          <w:sz w:val="20"/>
          <w:szCs w:val="18"/>
          <w:lang w:val="en-AU"/>
        </w:rPr>
        <w:t>dried stinging nettle (10,000 mg/kg), dried echinacea (10,000 mg/kg</w:t>
      </w:r>
      <w:r w:rsidR="00FA27F5">
        <w:rPr>
          <w:rFonts w:asciiTheme="minorHAnsi" w:hAnsiTheme="minorHAnsi"/>
          <w:bCs/>
          <w:noProof/>
          <w:sz w:val="20"/>
          <w:lang w:val="en-AU"/>
        </w:rPr>
        <w:t xml:space="preserve">), </w:t>
      </w:r>
      <w:r w:rsidR="00C7673E" w:rsidRPr="00F7350B">
        <w:rPr>
          <w:rFonts w:asciiTheme="minorHAnsi" w:hAnsiTheme="minorHAnsi"/>
          <w:bCs/>
          <w:noProof/>
          <w:sz w:val="20"/>
          <w:lang w:val="en-US"/>
        </w:rPr>
        <w:t>inactivated</w:t>
      </w:r>
      <w:r w:rsidR="00C7673E" w:rsidRPr="00F7350B">
        <w:rPr>
          <w:rFonts w:asciiTheme="minorHAnsi" w:hAnsiTheme="minorHAnsi" w:cstheme="minorHAnsi"/>
          <w:bCs/>
          <w:sz w:val="20"/>
          <w:szCs w:val="18"/>
          <w:lang w:val="en-US"/>
        </w:rPr>
        <w:t xml:space="preserve"> </w:t>
      </w:r>
      <w:r w:rsidR="00C7673E" w:rsidRPr="00F7350B">
        <w:rPr>
          <w:rFonts w:asciiTheme="minorHAnsi" w:hAnsiTheme="minorHAnsi"/>
          <w:bCs/>
          <w:noProof/>
          <w:sz w:val="20"/>
          <w:lang w:val="en-US"/>
        </w:rPr>
        <w:t>bacteria and parts thereof (</w:t>
      </w:r>
      <w:r w:rsidR="00C7673E" w:rsidRPr="00F7350B">
        <w:rPr>
          <w:rFonts w:ascii="Calibri" w:hAnsi="Calibri" w:cs="Calibri"/>
          <w:i/>
          <w:color w:val="000000" w:themeColor="text1"/>
          <w:sz w:val="20"/>
          <w:szCs w:val="22"/>
          <w:lang w:val="en-US"/>
        </w:rPr>
        <w:t xml:space="preserve">Lactobacillus </w:t>
      </w:r>
      <w:proofErr w:type="spellStart"/>
      <w:r w:rsidR="00C7673E" w:rsidRPr="00F7350B">
        <w:rPr>
          <w:rFonts w:ascii="Calibri" w:hAnsi="Calibri" w:cs="Calibri"/>
          <w:i/>
          <w:color w:val="000000" w:themeColor="text1"/>
          <w:sz w:val="20"/>
          <w:szCs w:val="22"/>
          <w:lang w:val="en-US"/>
        </w:rPr>
        <w:t>helveticus</w:t>
      </w:r>
      <w:proofErr w:type="spellEnd"/>
      <w:r w:rsidR="00C7673E" w:rsidRPr="00F7350B">
        <w:rPr>
          <w:rFonts w:ascii="Calibri" w:hAnsi="Calibri" w:cs="Calibri"/>
          <w:color w:val="000000" w:themeColor="text1"/>
          <w:sz w:val="20"/>
          <w:szCs w:val="22"/>
          <w:lang w:val="en-US"/>
        </w:rPr>
        <w:t xml:space="preserve"> HA – 122, 30x10</w:t>
      </w:r>
      <w:r w:rsidR="00C7673E" w:rsidRPr="00F7350B">
        <w:rPr>
          <w:rFonts w:ascii="Calibri" w:hAnsi="Calibri" w:cs="Calibri"/>
          <w:color w:val="000000" w:themeColor="text1"/>
          <w:sz w:val="20"/>
          <w:szCs w:val="22"/>
          <w:vertAlign w:val="superscript"/>
          <w:lang w:val="en-US"/>
        </w:rPr>
        <w:t>11</w:t>
      </w:r>
      <w:r w:rsidR="00C7673E" w:rsidRPr="00F7350B">
        <w:rPr>
          <w:rFonts w:ascii="Calibri" w:hAnsi="Calibri" w:cs="Calibri"/>
          <w:color w:val="000000" w:themeColor="text1"/>
          <w:sz w:val="20"/>
          <w:szCs w:val="22"/>
          <w:lang w:val="en-US"/>
        </w:rPr>
        <w:t xml:space="preserve"> cells/kg).</w:t>
      </w:r>
    </w:p>
    <w:p w14:paraId="3B027CE7" w14:textId="77777777" w:rsidR="00A90290" w:rsidRDefault="00A90290" w:rsidP="004969E9">
      <w:pPr>
        <w:rPr>
          <w:rFonts w:asciiTheme="minorHAnsi" w:hAnsiTheme="minorHAnsi" w:cstheme="minorHAnsi"/>
          <w:b/>
          <w:bCs/>
          <w:sz w:val="20"/>
          <w:lang w:val="en-AU"/>
        </w:rPr>
      </w:pPr>
    </w:p>
    <w:p w14:paraId="32C96CBC" w14:textId="3CF5C139" w:rsidR="004969E9" w:rsidRPr="00937901" w:rsidRDefault="004969E9" w:rsidP="004969E9">
      <w:pPr>
        <w:rPr>
          <w:rFonts w:asciiTheme="minorHAnsi" w:hAnsiTheme="minorHAnsi" w:cstheme="minorHAnsi"/>
          <w:b/>
          <w:bCs/>
          <w:sz w:val="20"/>
          <w:lang w:val="en-AU"/>
        </w:rPr>
      </w:pPr>
      <w:r w:rsidRPr="00937901">
        <w:rPr>
          <w:rFonts w:asciiTheme="minorHAnsi" w:hAnsiTheme="minorHAnsi" w:cstheme="minorHAnsi"/>
          <w:b/>
          <w:bCs/>
          <w:sz w:val="20"/>
          <w:lang w:val="en-AU"/>
        </w:rPr>
        <w:t>Feeding table:</w:t>
      </w:r>
    </w:p>
    <w:tbl>
      <w:tblPr>
        <w:tblW w:w="34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</w:tblGrid>
      <w:tr w:rsidR="004969E9" w:rsidRPr="00937901" w14:paraId="79008136" w14:textId="77777777" w:rsidTr="00A870F1">
        <w:tc>
          <w:tcPr>
            <w:tcW w:w="1701" w:type="dxa"/>
          </w:tcPr>
          <w:p w14:paraId="745D2AFB" w14:textId="77777777" w:rsidR="004969E9" w:rsidRPr="00937901" w:rsidRDefault="004969E9" w:rsidP="00A870F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AU"/>
              </w:rPr>
            </w:pPr>
            <w:r w:rsidRPr="00937901">
              <w:rPr>
                <w:rFonts w:asciiTheme="minorHAnsi" w:hAnsiTheme="minorHAnsi" w:cstheme="minorHAnsi"/>
                <w:sz w:val="20"/>
                <w:lang w:val="en-AU"/>
              </w:rPr>
              <w:t>Body weight (kg)</w:t>
            </w:r>
          </w:p>
        </w:tc>
        <w:tc>
          <w:tcPr>
            <w:tcW w:w="1701" w:type="dxa"/>
            <w:vAlign w:val="center"/>
          </w:tcPr>
          <w:p w14:paraId="3546D259" w14:textId="77777777" w:rsidR="004969E9" w:rsidRPr="00937901" w:rsidRDefault="004969E9" w:rsidP="00A870F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AU"/>
              </w:rPr>
            </w:pPr>
            <w:r w:rsidRPr="00937901">
              <w:rPr>
                <w:rFonts w:asciiTheme="minorHAnsi" w:hAnsiTheme="minorHAnsi" w:cstheme="minorHAnsi"/>
                <w:noProof/>
                <w:sz w:val="20"/>
                <w:lang w:val="en-AU"/>
              </w:rPr>
              <w:t>Tablets per day</w:t>
            </w:r>
          </w:p>
        </w:tc>
      </w:tr>
      <w:tr w:rsidR="004969E9" w:rsidRPr="00937901" w14:paraId="0AEB7186" w14:textId="77777777" w:rsidTr="00A870F1">
        <w:tc>
          <w:tcPr>
            <w:tcW w:w="1701" w:type="dxa"/>
          </w:tcPr>
          <w:p w14:paraId="2369EF80" w14:textId="2DA342AF" w:rsidR="004969E9" w:rsidRPr="00937901" w:rsidRDefault="004969E9" w:rsidP="00A870F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AU"/>
              </w:rPr>
            </w:pPr>
            <w:r w:rsidRPr="00937901">
              <w:rPr>
                <w:rFonts w:asciiTheme="minorHAnsi" w:hAnsiTheme="minorHAnsi" w:cstheme="minorHAnsi"/>
                <w:sz w:val="20"/>
                <w:lang w:val="en-AU"/>
              </w:rPr>
              <w:t>per each 1</w:t>
            </w:r>
            <w:r w:rsidR="00DD0370">
              <w:rPr>
                <w:rFonts w:asciiTheme="minorHAnsi" w:hAnsiTheme="minorHAnsi" w:cstheme="minorHAnsi"/>
                <w:sz w:val="20"/>
                <w:lang w:val="en-AU"/>
              </w:rPr>
              <w:t>5</w:t>
            </w:r>
            <w:r w:rsidRPr="00937901">
              <w:rPr>
                <w:rFonts w:asciiTheme="minorHAnsi" w:hAnsiTheme="minorHAnsi" w:cstheme="minorHAnsi"/>
                <w:sz w:val="20"/>
                <w:lang w:val="en-AU"/>
              </w:rPr>
              <w:t xml:space="preserve"> kg</w:t>
            </w:r>
          </w:p>
        </w:tc>
        <w:tc>
          <w:tcPr>
            <w:tcW w:w="1701" w:type="dxa"/>
            <w:vAlign w:val="center"/>
          </w:tcPr>
          <w:p w14:paraId="3215D725" w14:textId="77777777" w:rsidR="004969E9" w:rsidRPr="00937901" w:rsidRDefault="004969E9" w:rsidP="00A870F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AU"/>
              </w:rPr>
            </w:pPr>
            <w:r w:rsidRPr="00937901">
              <w:rPr>
                <w:rFonts w:asciiTheme="minorHAnsi" w:hAnsiTheme="minorHAnsi" w:cstheme="minorHAnsi"/>
                <w:noProof/>
                <w:sz w:val="20"/>
                <w:lang w:val="en-AU"/>
              </w:rPr>
              <w:t>1 tbl</w:t>
            </w:r>
          </w:p>
        </w:tc>
      </w:tr>
    </w:tbl>
    <w:p w14:paraId="056ED54F" w14:textId="77777777" w:rsidR="004969E9" w:rsidRPr="00937901" w:rsidRDefault="004969E9" w:rsidP="004969E9">
      <w:pPr>
        <w:rPr>
          <w:rFonts w:ascii="Calibri" w:hAnsi="Calibri"/>
          <w:b/>
          <w:noProof/>
          <w:sz w:val="20"/>
          <w:lang w:val="en-AU"/>
        </w:rPr>
      </w:pPr>
    </w:p>
    <w:p w14:paraId="07F9F0F3" w14:textId="77777777" w:rsidR="004969E9" w:rsidRPr="00937901" w:rsidRDefault="004969E9" w:rsidP="004969E9">
      <w:pPr>
        <w:rPr>
          <w:rFonts w:ascii="Calibri" w:hAnsi="Calibri"/>
          <w:b/>
          <w:noProof/>
          <w:sz w:val="20"/>
          <w:lang w:val="en-AU"/>
        </w:rPr>
      </w:pPr>
      <w:r w:rsidRPr="00937901">
        <w:rPr>
          <w:rFonts w:ascii="Calibri" w:hAnsi="Calibri"/>
          <w:b/>
          <w:noProof/>
          <w:sz w:val="20"/>
          <w:lang w:val="en-AU"/>
        </w:rPr>
        <w:t xml:space="preserve">Analytical constituen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875"/>
        <w:gridCol w:w="470"/>
      </w:tblGrid>
      <w:tr w:rsidR="004969E9" w:rsidRPr="00937901" w14:paraId="637D30D9" w14:textId="77777777" w:rsidTr="009A11F9">
        <w:tc>
          <w:tcPr>
            <w:tcW w:w="2968" w:type="dxa"/>
            <w:vAlign w:val="center"/>
          </w:tcPr>
          <w:p w14:paraId="1A9D4510" w14:textId="77777777" w:rsidR="004969E9" w:rsidRPr="00937901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crude protein</w:t>
            </w:r>
          </w:p>
        </w:tc>
        <w:tc>
          <w:tcPr>
            <w:tcW w:w="875" w:type="dxa"/>
            <w:vAlign w:val="center"/>
          </w:tcPr>
          <w:p w14:paraId="1E6F45CA" w14:textId="77777777" w:rsidR="004969E9" w:rsidRPr="00937901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7.0</w:t>
            </w:r>
          </w:p>
        </w:tc>
        <w:tc>
          <w:tcPr>
            <w:tcW w:w="470" w:type="dxa"/>
            <w:vAlign w:val="center"/>
          </w:tcPr>
          <w:p w14:paraId="2DD51B18" w14:textId="77777777" w:rsidR="004969E9" w:rsidRPr="00937901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%</w:t>
            </w:r>
          </w:p>
        </w:tc>
      </w:tr>
      <w:tr w:rsidR="004969E9" w:rsidRPr="00937901" w14:paraId="5A3BC228" w14:textId="77777777" w:rsidTr="009A11F9">
        <w:tc>
          <w:tcPr>
            <w:tcW w:w="2968" w:type="dxa"/>
            <w:vAlign w:val="center"/>
          </w:tcPr>
          <w:p w14:paraId="54C7D976" w14:textId="77777777" w:rsidR="004969E9" w:rsidRPr="00937901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 xml:space="preserve">crude fat </w:t>
            </w:r>
          </w:p>
        </w:tc>
        <w:tc>
          <w:tcPr>
            <w:tcW w:w="875" w:type="dxa"/>
            <w:vAlign w:val="center"/>
          </w:tcPr>
          <w:p w14:paraId="11EE5B89" w14:textId="6B420265" w:rsidR="004969E9" w:rsidRPr="00937901" w:rsidRDefault="00307BBD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3</w:t>
            </w:r>
            <w:r w:rsidR="004969E9"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.0</w:t>
            </w:r>
          </w:p>
        </w:tc>
        <w:tc>
          <w:tcPr>
            <w:tcW w:w="470" w:type="dxa"/>
            <w:vAlign w:val="center"/>
          </w:tcPr>
          <w:p w14:paraId="003A5E2E" w14:textId="77777777" w:rsidR="004969E9" w:rsidRPr="00937901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%</w:t>
            </w:r>
          </w:p>
        </w:tc>
      </w:tr>
      <w:tr w:rsidR="004969E9" w:rsidRPr="00937901" w14:paraId="46BBE586" w14:textId="77777777" w:rsidTr="009A11F9">
        <w:tc>
          <w:tcPr>
            <w:tcW w:w="2968" w:type="dxa"/>
            <w:vAlign w:val="center"/>
          </w:tcPr>
          <w:p w14:paraId="41946242" w14:textId="77777777" w:rsidR="004969E9" w:rsidRPr="00937901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 xml:space="preserve"> moisture</w:t>
            </w:r>
          </w:p>
        </w:tc>
        <w:tc>
          <w:tcPr>
            <w:tcW w:w="875" w:type="dxa"/>
            <w:vAlign w:val="center"/>
          </w:tcPr>
          <w:p w14:paraId="748A4B26" w14:textId="77777777" w:rsidR="004969E9" w:rsidRPr="00937901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8.0</w:t>
            </w:r>
          </w:p>
        </w:tc>
        <w:tc>
          <w:tcPr>
            <w:tcW w:w="470" w:type="dxa"/>
            <w:vAlign w:val="center"/>
          </w:tcPr>
          <w:p w14:paraId="7871F473" w14:textId="77777777" w:rsidR="004969E9" w:rsidRPr="00937901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%</w:t>
            </w:r>
          </w:p>
        </w:tc>
      </w:tr>
      <w:tr w:rsidR="004969E9" w:rsidRPr="00937901" w14:paraId="697EB932" w14:textId="77777777" w:rsidTr="009A11F9">
        <w:tc>
          <w:tcPr>
            <w:tcW w:w="2968" w:type="dxa"/>
            <w:vAlign w:val="center"/>
          </w:tcPr>
          <w:p w14:paraId="3161285D" w14:textId="77777777" w:rsidR="004969E9" w:rsidRPr="00937901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crude ash</w:t>
            </w:r>
          </w:p>
        </w:tc>
        <w:tc>
          <w:tcPr>
            <w:tcW w:w="875" w:type="dxa"/>
            <w:vAlign w:val="center"/>
          </w:tcPr>
          <w:p w14:paraId="775633BA" w14:textId="5E62E030" w:rsidR="004969E9" w:rsidRPr="00937901" w:rsidRDefault="00307BBD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10</w:t>
            </w:r>
            <w:r w:rsidR="004969E9"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.</w:t>
            </w:r>
            <w:r w:rsidR="00283F2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0</w:t>
            </w:r>
          </w:p>
        </w:tc>
        <w:tc>
          <w:tcPr>
            <w:tcW w:w="470" w:type="dxa"/>
            <w:vAlign w:val="center"/>
          </w:tcPr>
          <w:p w14:paraId="410B4C66" w14:textId="77777777" w:rsidR="004969E9" w:rsidRPr="00937901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%</w:t>
            </w:r>
          </w:p>
        </w:tc>
      </w:tr>
      <w:tr w:rsidR="004969E9" w:rsidRPr="00937901" w14:paraId="0EFC5A9D" w14:textId="77777777" w:rsidTr="009A11F9">
        <w:tc>
          <w:tcPr>
            <w:tcW w:w="2968" w:type="dxa"/>
            <w:vAlign w:val="center"/>
          </w:tcPr>
          <w:p w14:paraId="3D93B2B1" w14:textId="77777777" w:rsidR="004969E9" w:rsidRPr="00937901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crude fibre</w:t>
            </w:r>
          </w:p>
        </w:tc>
        <w:tc>
          <w:tcPr>
            <w:tcW w:w="875" w:type="dxa"/>
            <w:vAlign w:val="center"/>
          </w:tcPr>
          <w:p w14:paraId="663B0FFB" w14:textId="2A8120BC" w:rsidR="004969E9" w:rsidRPr="00937901" w:rsidRDefault="00307BBD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2.5</w:t>
            </w:r>
          </w:p>
        </w:tc>
        <w:tc>
          <w:tcPr>
            <w:tcW w:w="470" w:type="dxa"/>
            <w:vAlign w:val="center"/>
          </w:tcPr>
          <w:p w14:paraId="02E10EAB" w14:textId="77777777" w:rsidR="004969E9" w:rsidRPr="00937901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%</w:t>
            </w:r>
          </w:p>
        </w:tc>
      </w:tr>
      <w:tr w:rsidR="004969E9" w:rsidRPr="00937901" w14:paraId="534BE53F" w14:textId="77777777" w:rsidTr="009A11F9">
        <w:tc>
          <w:tcPr>
            <w:tcW w:w="2968" w:type="dxa"/>
            <w:vAlign w:val="center"/>
          </w:tcPr>
          <w:p w14:paraId="022CFE20" w14:textId="77777777" w:rsidR="004969E9" w:rsidRPr="00937901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calcium</w:t>
            </w:r>
          </w:p>
        </w:tc>
        <w:tc>
          <w:tcPr>
            <w:tcW w:w="875" w:type="dxa"/>
            <w:vAlign w:val="center"/>
          </w:tcPr>
          <w:p w14:paraId="131DC7E0" w14:textId="77777777" w:rsidR="004969E9" w:rsidRPr="00937901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0.1</w:t>
            </w:r>
          </w:p>
        </w:tc>
        <w:tc>
          <w:tcPr>
            <w:tcW w:w="470" w:type="dxa"/>
            <w:vAlign w:val="center"/>
          </w:tcPr>
          <w:p w14:paraId="7889A355" w14:textId="77777777" w:rsidR="004969E9" w:rsidRPr="00937901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</w:pPr>
            <w:r w:rsidRPr="00937901">
              <w:rPr>
                <w:rFonts w:ascii="Calibri" w:hAnsi="Calibri"/>
                <w:color w:val="000000" w:themeColor="text1"/>
                <w:sz w:val="20"/>
                <w:szCs w:val="28"/>
                <w:lang w:val="en-AU"/>
              </w:rPr>
              <w:t>%</w:t>
            </w:r>
          </w:p>
        </w:tc>
      </w:tr>
      <w:tr w:rsidR="004969E9" w:rsidRPr="00676E3D" w14:paraId="1890C3FD" w14:textId="77777777" w:rsidTr="009A11F9">
        <w:tc>
          <w:tcPr>
            <w:tcW w:w="2968" w:type="dxa"/>
            <w:vAlign w:val="center"/>
          </w:tcPr>
          <w:p w14:paraId="21A674FC" w14:textId="77777777" w:rsidR="004969E9" w:rsidRPr="00676E3D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phosphorus</w:t>
            </w:r>
          </w:p>
        </w:tc>
        <w:tc>
          <w:tcPr>
            <w:tcW w:w="875" w:type="dxa"/>
            <w:vAlign w:val="center"/>
          </w:tcPr>
          <w:p w14:paraId="09E2ABE3" w14:textId="77777777" w:rsidR="004969E9" w:rsidRPr="00676E3D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0.1</w:t>
            </w:r>
          </w:p>
        </w:tc>
        <w:tc>
          <w:tcPr>
            <w:tcW w:w="470" w:type="dxa"/>
            <w:vAlign w:val="center"/>
          </w:tcPr>
          <w:p w14:paraId="57E8C9C1" w14:textId="77777777" w:rsidR="004969E9" w:rsidRPr="00676E3D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4969E9" w:rsidRPr="00676E3D" w14:paraId="4043EE96" w14:textId="77777777" w:rsidTr="009A11F9">
        <w:tc>
          <w:tcPr>
            <w:tcW w:w="2968" w:type="dxa"/>
            <w:vAlign w:val="center"/>
          </w:tcPr>
          <w:p w14:paraId="04BB7058" w14:textId="77777777" w:rsidR="004969E9" w:rsidRPr="00676E3D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sodium</w:t>
            </w:r>
          </w:p>
        </w:tc>
        <w:tc>
          <w:tcPr>
            <w:tcW w:w="875" w:type="dxa"/>
            <w:vAlign w:val="center"/>
          </w:tcPr>
          <w:p w14:paraId="25D1929F" w14:textId="77777777" w:rsidR="004969E9" w:rsidRPr="00676E3D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0.1</w:t>
            </w:r>
          </w:p>
        </w:tc>
        <w:tc>
          <w:tcPr>
            <w:tcW w:w="470" w:type="dxa"/>
            <w:vAlign w:val="center"/>
          </w:tcPr>
          <w:p w14:paraId="73F2AF81" w14:textId="77777777" w:rsidR="004969E9" w:rsidRPr="00676E3D" w:rsidRDefault="004969E9" w:rsidP="00A870F1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%</w:t>
            </w:r>
          </w:p>
        </w:tc>
      </w:tr>
      <w:tr w:rsidR="004969E9" w:rsidRPr="00676E3D" w14:paraId="029CF76C" w14:textId="77777777" w:rsidTr="009A11F9">
        <w:tc>
          <w:tcPr>
            <w:tcW w:w="4313" w:type="dxa"/>
            <w:gridSpan w:val="3"/>
            <w:vAlign w:val="center"/>
          </w:tcPr>
          <w:p w14:paraId="0FBA8C17" w14:textId="21022CAB" w:rsidR="004969E9" w:rsidRPr="00676E3D" w:rsidRDefault="004969E9" w:rsidP="004969E9">
            <w:pPr>
              <w:autoSpaceDE w:val="0"/>
              <w:autoSpaceDN w:val="0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b/>
                <w:color w:val="000000" w:themeColor="text1"/>
                <w:sz w:val="20"/>
                <w:szCs w:val="28"/>
                <w:lang w:val="en-CA"/>
              </w:rPr>
              <w:t xml:space="preserve">Nutritional additives per kg: </w:t>
            </w:r>
          </w:p>
        </w:tc>
      </w:tr>
      <w:tr w:rsidR="005D4982" w:rsidRPr="00676E3D" w14:paraId="757D0899" w14:textId="77777777" w:rsidTr="009A11F9">
        <w:tc>
          <w:tcPr>
            <w:tcW w:w="2968" w:type="dxa"/>
            <w:vAlign w:val="center"/>
          </w:tcPr>
          <w:p w14:paraId="5ACC8C07" w14:textId="5324127A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biotin (3a880)</w:t>
            </w:r>
          </w:p>
        </w:tc>
        <w:tc>
          <w:tcPr>
            <w:tcW w:w="875" w:type="dxa"/>
            <w:vAlign w:val="center"/>
          </w:tcPr>
          <w:p w14:paraId="7424BF4F" w14:textId="249442AA" w:rsidR="005D4982" w:rsidRPr="00676E3D" w:rsidRDefault="00640A67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1</w:t>
            </w:r>
            <w:r w:rsidR="003A7B30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00</w:t>
            </w:r>
          </w:p>
        </w:tc>
        <w:tc>
          <w:tcPr>
            <w:tcW w:w="470" w:type="dxa"/>
            <w:vAlign w:val="center"/>
          </w:tcPr>
          <w:p w14:paraId="40CC3794" w14:textId="5A41DBED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5D4982" w:rsidRPr="00676E3D" w14:paraId="1D59AE54" w14:textId="77777777" w:rsidTr="009A11F9">
        <w:tc>
          <w:tcPr>
            <w:tcW w:w="2968" w:type="dxa"/>
            <w:vAlign w:val="center"/>
          </w:tcPr>
          <w:p w14:paraId="449E1C19" w14:textId="5783820E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E (3a700)</w:t>
            </w:r>
          </w:p>
        </w:tc>
        <w:tc>
          <w:tcPr>
            <w:tcW w:w="875" w:type="dxa"/>
            <w:vAlign w:val="center"/>
          </w:tcPr>
          <w:p w14:paraId="00A8C214" w14:textId="012C4471" w:rsidR="005D4982" w:rsidRPr="00676E3D" w:rsidRDefault="000B3634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3,000</w:t>
            </w:r>
          </w:p>
        </w:tc>
        <w:tc>
          <w:tcPr>
            <w:tcW w:w="470" w:type="dxa"/>
            <w:vAlign w:val="center"/>
          </w:tcPr>
          <w:p w14:paraId="652A2852" w14:textId="2B9EE658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5D4982" w:rsidRPr="00676E3D" w14:paraId="255FF959" w14:textId="77777777" w:rsidTr="009A11F9">
        <w:tc>
          <w:tcPr>
            <w:tcW w:w="2968" w:type="dxa"/>
            <w:vAlign w:val="center"/>
          </w:tcPr>
          <w:p w14:paraId="6E716C72" w14:textId="0EF1B5FC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C (3a312)</w:t>
            </w:r>
          </w:p>
        </w:tc>
        <w:tc>
          <w:tcPr>
            <w:tcW w:w="875" w:type="dxa"/>
            <w:vAlign w:val="center"/>
          </w:tcPr>
          <w:p w14:paraId="105A3526" w14:textId="46E1568C" w:rsidR="005D4982" w:rsidRPr="00676E3D" w:rsidRDefault="00943F51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1,700</w:t>
            </w:r>
          </w:p>
        </w:tc>
        <w:tc>
          <w:tcPr>
            <w:tcW w:w="470" w:type="dxa"/>
            <w:vAlign w:val="center"/>
          </w:tcPr>
          <w:p w14:paraId="6FB59D49" w14:textId="09F7903E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5D4982" w:rsidRPr="00676E3D" w14:paraId="1242C90A" w14:textId="77777777" w:rsidTr="009A11F9">
        <w:tc>
          <w:tcPr>
            <w:tcW w:w="2968" w:type="dxa"/>
            <w:vAlign w:val="center"/>
          </w:tcPr>
          <w:p w14:paraId="6DEDA0AC" w14:textId="092C2743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niacinamide (3a315)</w:t>
            </w:r>
          </w:p>
        </w:tc>
        <w:tc>
          <w:tcPr>
            <w:tcW w:w="875" w:type="dxa"/>
            <w:vAlign w:val="center"/>
          </w:tcPr>
          <w:p w14:paraId="5039E26A" w14:textId="22B869D1" w:rsidR="005D4982" w:rsidRPr="00676E3D" w:rsidRDefault="002B525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800</w:t>
            </w:r>
          </w:p>
        </w:tc>
        <w:tc>
          <w:tcPr>
            <w:tcW w:w="470" w:type="dxa"/>
            <w:vAlign w:val="center"/>
          </w:tcPr>
          <w:p w14:paraId="57AFE721" w14:textId="79655EEE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5D4982" w:rsidRPr="00676E3D" w14:paraId="0DB5BD1D" w14:textId="77777777" w:rsidTr="009A11F9">
        <w:tc>
          <w:tcPr>
            <w:tcW w:w="2968" w:type="dxa"/>
            <w:vAlign w:val="center"/>
          </w:tcPr>
          <w:p w14:paraId="4F874C71" w14:textId="45BAE06F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alcium-D-pantothenate (3a841)</w:t>
            </w:r>
          </w:p>
        </w:tc>
        <w:tc>
          <w:tcPr>
            <w:tcW w:w="875" w:type="dxa"/>
            <w:vAlign w:val="center"/>
          </w:tcPr>
          <w:p w14:paraId="148C698A" w14:textId="20A3079E" w:rsidR="005D4982" w:rsidRPr="00676E3D" w:rsidRDefault="00AB2EFD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500</w:t>
            </w:r>
          </w:p>
        </w:tc>
        <w:tc>
          <w:tcPr>
            <w:tcW w:w="470" w:type="dxa"/>
            <w:vAlign w:val="center"/>
          </w:tcPr>
          <w:p w14:paraId="69B9887B" w14:textId="40F7CA72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5D4982" w:rsidRPr="00676E3D" w14:paraId="28FCAC17" w14:textId="77777777" w:rsidTr="009A11F9">
        <w:tc>
          <w:tcPr>
            <w:tcW w:w="2968" w:type="dxa"/>
            <w:vAlign w:val="center"/>
          </w:tcPr>
          <w:p w14:paraId="1024C0A1" w14:textId="01D99AE7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bookmarkStart w:id="0" w:name="_Hlk142474264"/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A (3a672a)</w:t>
            </w:r>
          </w:p>
        </w:tc>
        <w:tc>
          <w:tcPr>
            <w:tcW w:w="875" w:type="dxa"/>
            <w:vAlign w:val="center"/>
          </w:tcPr>
          <w:p w14:paraId="6CFE91B7" w14:textId="06188B7F" w:rsidR="005D4982" w:rsidRPr="00676E3D" w:rsidRDefault="00D723F4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200,000</w:t>
            </w:r>
          </w:p>
        </w:tc>
        <w:tc>
          <w:tcPr>
            <w:tcW w:w="470" w:type="dxa"/>
            <w:vAlign w:val="center"/>
          </w:tcPr>
          <w:p w14:paraId="7D290047" w14:textId="6510D53B" w:rsidR="005D4982" w:rsidRPr="00676E3D" w:rsidRDefault="004621F8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IU</w:t>
            </w:r>
          </w:p>
        </w:tc>
      </w:tr>
      <w:tr w:rsidR="005D4982" w:rsidRPr="00676E3D" w14:paraId="73190552" w14:textId="77777777" w:rsidTr="009A11F9">
        <w:tc>
          <w:tcPr>
            <w:tcW w:w="2968" w:type="dxa"/>
            <w:vAlign w:val="center"/>
          </w:tcPr>
          <w:p w14:paraId="0062B16C" w14:textId="6F9BAFE6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B</w:t>
            </w:r>
            <w:r w:rsidRPr="002251FE">
              <w:rPr>
                <w:rFonts w:ascii="Calibri" w:hAnsi="Calibri"/>
                <w:color w:val="000000" w:themeColor="text1"/>
                <w:sz w:val="20"/>
                <w:szCs w:val="28"/>
                <w:vertAlign w:val="subscript"/>
                <w:lang w:val="en-CA"/>
              </w:rPr>
              <w:t>2</w:t>
            </w: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 (3a825i)</w:t>
            </w:r>
          </w:p>
        </w:tc>
        <w:tc>
          <w:tcPr>
            <w:tcW w:w="875" w:type="dxa"/>
            <w:vAlign w:val="center"/>
          </w:tcPr>
          <w:p w14:paraId="653D1F26" w14:textId="190DD42F" w:rsidR="005D4982" w:rsidRPr="00676E3D" w:rsidRDefault="00E03784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300</w:t>
            </w:r>
          </w:p>
        </w:tc>
        <w:tc>
          <w:tcPr>
            <w:tcW w:w="470" w:type="dxa"/>
            <w:vAlign w:val="center"/>
          </w:tcPr>
          <w:p w14:paraId="74E0E75E" w14:textId="44E26C22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5D4982" w:rsidRPr="00676E3D" w14:paraId="3D1C9F9F" w14:textId="77777777" w:rsidTr="009A11F9">
        <w:tc>
          <w:tcPr>
            <w:tcW w:w="2968" w:type="dxa"/>
            <w:vAlign w:val="center"/>
          </w:tcPr>
          <w:p w14:paraId="21EE0484" w14:textId="3C0D1F81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B</w:t>
            </w:r>
            <w:r w:rsidRPr="002251FE">
              <w:rPr>
                <w:rFonts w:ascii="Calibri" w:hAnsi="Calibri"/>
                <w:color w:val="000000" w:themeColor="text1"/>
                <w:sz w:val="20"/>
                <w:szCs w:val="28"/>
                <w:vertAlign w:val="subscript"/>
                <w:lang w:val="en-CA"/>
              </w:rPr>
              <w:t>6</w:t>
            </w: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 (3a831)</w:t>
            </w:r>
          </w:p>
        </w:tc>
        <w:tc>
          <w:tcPr>
            <w:tcW w:w="875" w:type="dxa"/>
            <w:vAlign w:val="center"/>
          </w:tcPr>
          <w:p w14:paraId="432FFAD1" w14:textId="12777642" w:rsidR="005D4982" w:rsidRPr="00676E3D" w:rsidRDefault="003B1F6D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200</w:t>
            </w:r>
          </w:p>
        </w:tc>
        <w:tc>
          <w:tcPr>
            <w:tcW w:w="470" w:type="dxa"/>
            <w:vAlign w:val="center"/>
          </w:tcPr>
          <w:p w14:paraId="22B60CFA" w14:textId="3D5B389B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5D4982" w:rsidRPr="00676E3D" w14:paraId="427A5DE2" w14:textId="77777777" w:rsidTr="009A11F9">
        <w:tc>
          <w:tcPr>
            <w:tcW w:w="2968" w:type="dxa"/>
            <w:vAlign w:val="center"/>
          </w:tcPr>
          <w:p w14:paraId="354C0DA1" w14:textId="29DCF4F5" w:rsidR="005D4982" w:rsidRDefault="005D4982" w:rsidP="005D4982">
            <w:pPr>
              <w:autoSpaceDE w:val="0"/>
              <w:autoSpaceDN w:val="0"/>
              <w:ind w:left="708" w:hanging="708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B</w:t>
            </w:r>
            <w:r w:rsidRPr="002251FE">
              <w:rPr>
                <w:rFonts w:ascii="Calibri" w:hAnsi="Calibri"/>
                <w:color w:val="000000" w:themeColor="text1"/>
                <w:sz w:val="20"/>
                <w:szCs w:val="28"/>
                <w:vertAlign w:val="subscript"/>
                <w:lang w:val="en-CA"/>
              </w:rPr>
              <w:t>12</w:t>
            </w: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 (3a835)</w:t>
            </w:r>
          </w:p>
        </w:tc>
        <w:tc>
          <w:tcPr>
            <w:tcW w:w="875" w:type="dxa"/>
            <w:vAlign w:val="center"/>
          </w:tcPr>
          <w:p w14:paraId="41B3A2D8" w14:textId="3D22112D" w:rsidR="005D4982" w:rsidRPr="00676E3D" w:rsidRDefault="00503FB0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2 </w:t>
            </w:r>
          </w:p>
        </w:tc>
        <w:tc>
          <w:tcPr>
            <w:tcW w:w="470" w:type="dxa"/>
            <w:vAlign w:val="center"/>
          </w:tcPr>
          <w:p w14:paraId="237B0BA4" w14:textId="6F976D7E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bookmarkEnd w:id="0"/>
      <w:tr w:rsidR="005D4982" w:rsidRPr="00676E3D" w14:paraId="6CE58956" w14:textId="77777777" w:rsidTr="009A11F9">
        <w:tc>
          <w:tcPr>
            <w:tcW w:w="2968" w:type="dxa"/>
            <w:vAlign w:val="center"/>
          </w:tcPr>
          <w:p w14:paraId="6B706FA1" w14:textId="08FF6153" w:rsidR="005D4982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B</w:t>
            </w:r>
            <w:r w:rsidRPr="002251FE">
              <w:rPr>
                <w:rFonts w:ascii="Calibri" w:hAnsi="Calibri"/>
                <w:color w:val="000000" w:themeColor="text1"/>
                <w:sz w:val="20"/>
                <w:szCs w:val="28"/>
                <w:vertAlign w:val="subscript"/>
                <w:lang w:val="en-CA"/>
              </w:rPr>
              <w:t>1</w:t>
            </w: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 (3a820)</w:t>
            </w:r>
          </w:p>
        </w:tc>
        <w:tc>
          <w:tcPr>
            <w:tcW w:w="875" w:type="dxa"/>
            <w:vAlign w:val="center"/>
          </w:tcPr>
          <w:p w14:paraId="53776D19" w14:textId="5A427214" w:rsidR="005D4982" w:rsidRPr="00676E3D" w:rsidRDefault="00C71ABE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170</w:t>
            </w:r>
          </w:p>
        </w:tc>
        <w:tc>
          <w:tcPr>
            <w:tcW w:w="470" w:type="dxa"/>
            <w:vAlign w:val="center"/>
          </w:tcPr>
          <w:p w14:paraId="27A12A6E" w14:textId="1F507D27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5D4982" w:rsidRPr="00676E3D" w14:paraId="6EFCC3BC" w14:textId="77777777" w:rsidTr="009A11F9">
        <w:tc>
          <w:tcPr>
            <w:tcW w:w="2968" w:type="dxa"/>
            <w:vAlign w:val="center"/>
          </w:tcPr>
          <w:p w14:paraId="3CD29E1B" w14:textId="15D51600" w:rsidR="005D4982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folic acid (3a316)</w:t>
            </w:r>
          </w:p>
        </w:tc>
        <w:tc>
          <w:tcPr>
            <w:tcW w:w="875" w:type="dxa"/>
            <w:vAlign w:val="center"/>
          </w:tcPr>
          <w:p w14:paraId="77084101" w14:textId="1393B884" w:rsidR="005D4982" w:rsidRPr="00676E3D" w:rsidRDefault="00E731AE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2</w:t>
            </w:r>
            <w:r w:rsidR="00B13515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8</w:t>
            </w:r>
          </w:p>
        </w:tc>
        <w:tc>
          <w:tcPr>
            <w:tcW w:w="470" w:type="dxa"/>
            <w:vAlign w:val="center"/>
          </w:tcPr>
          <w:p w14:paraId="12B2C358" w14:textId="2672C4E1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9A11F9" w:rsidRPr="00676E3D" w14:paraId="26BD4F34" w14:textId="77777777" w:rsidTr="009A11F9">
        <w:tc>
          <w:tcPr>
            <w:tcW w:w="2968" w:type="dxa"/>
            <w:vAlign w:val="center"/>
          </w:tcPr>
          <w:p w14:paraId="7A92D875" w14:textId="5A1F441F" w:rsidR="009A11F9" w:rsidRDefault="009A11F9" w:rsidP="009A11F9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zinc (3b612)</w:t>
            </w:r>
          </w:p>
        </w:tc>
        <w:tc>
          <w:tcPr>
            <w:tcW w:w="875" w:type="dxa"/>
            <w:vAlign w:val="center"/>
          </w:tcPr>
          <w:p w14:paraId="6E86EB46" w14:textId="6B80DAFC" w:rsidR="009A11F9" w:rsidRDefault="00557A2F" w:rsidP="009A11F9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750</w:t>
            </w:r>
          </w:p>
        </w:tc>
        <w:tc>
          <w:tcPr>
            <w:tcW w:w="470" w:type="dxa"/>
            <w:vAlign w:val="center"/>
          </w:tcPr>
          <w:p w14:paraId="48FCD67D" w14:textId="3D7EADD2" w:rsidR="009A11F9" w:rsidRDefault="009A11F9" w:rsidP="009A11F9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EC08C1" w:rsidRPr="00676E3D" w14:paraId="0F769806" w14:textId="77777777" w:rsidTr="009A11F9">
        <w:tc>
          <w:tcPr>
            <w:tcW w:w="2968" w:type="dxa"/>
            <w:vAlign w:val="center"/>
          </w:tcPr>
          <w:p w14:paraId="479456E8" w14:textId="5060AEC1" w:rsidR="00EC08C1" w:rsidRDefault="00EC08C1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iron (</w:t>
            </w:r>
            <w:r w:rsidR="00836374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3b107</w:t>
            </w: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)</w:t>
            </w:r>
          </w:p>
        </w:tc>
        <w:tc>
          <w:tcPr>
            <w:tcW w:w="875" w:type="dxa"/>
            <w:vAlign w:val="center"/>
          </w:tcPr>
          <w:p w14:paraId="20D6D408" w14:textId="2F7F596D" w:rsidR="00EC08C1" w:rsidRDefault="00557A2F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750</w:t>
            </w:r>
          </w:p>
        </w:tc>
        <w:tc>
          <w:tcPr>
            <w:tcW w:w="470" w:type="dxa"/>
            <w:vAlign w:val="center"/>
          </w:tcPr>
          <w:p w14:paraId="6C90F0E6" w14:textId="3B4CF13F" w:rsidR="00EC08C1" w:rsidRDefault="00EC08C1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mg</w:t>
            </w:r>
          </w:p>
        </w:tc>
      </w:tr>
      <w:tr w:rsidR="005D4982" w:rsidRPr="00676E3D" w14:paraId="611D0B73" w14:textId="77777777" w:rsidTr="009A11F9">
        <w:tc>
          <w:tcPr>
            <w:tcW w:w="4313" w:type="dxa"/>
            <w:gridSpan w:val="3"/>
            <w:vAlign w:val="center"/>
          </w:tcPr>
          <w:p w14:paraId="0924BAC0" w14:textId="77777777" w:rsidR="005D4982" w:rsidRPr="00676E3D" w:rsidRDefault="005D4982" w:rsidP="005D4982">
            <w:pPr>
              <w:autoSpaceDE w:val="0"/>
              <w:autoSpaceDN w:val="0"/>
              <w:rPr>
                <w:rFonts w:ascii="Calibri" w:hAnsi="Calibri"/>
                <w:b/>
                <w:bCs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b/>
                <w:bCs/>
                <w:color w:val="000000" w:themeColor="text1"/>
                <w:sz w:val="20"/>
                <w:szCs w:val="28"/>
                <w:lang w:val="en-CA"/>
              </w:rPr>
              <w:t>Technological additives per kg:</w:t>
            </w:r>
          </w:p>
        </w:tc>
      </w:tr>
      <w:tr w:rsidR="005D4982" w:rsidRPr="00676E3D" w14:paraId="20B15529" w14:textId="77777777" w:rsidTr="009A11F9">
        <w:tc>
          <w:tcPr>
            <w:tcW w:w="2968" w:type="dxa"/>
            <w:vAlign w:val="center"/>
          </w:tcPr>
          <w:p w14:paraId="324D215B" w14:textId="77777777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magnesium stearate </w:t>
            </w:r>
          </w:p>
        </w:tc>
        <w:tc>
          <w:tcPr>
            <w:tcW w:w="875" w:type="dxa"/>
            <w:vAlign w:val="center"/>
          </w:tcPr>
          <w:p w14:paraId="54056D15" w14:textId="77777777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20</w:t>
            </w:r>
          </w:p>
        </w:tc>
        <w:tc>
          <w:tcPr>
            <w:tcW w:w="470" w:type="dxa"/>
            <w:vAlign w:val="center"/>
          </w:tcPr>
          <w:p w14:paraId="6F36B457" w14:textId="77777777" w:rsidR="005D4982" w:rsidRPr="00676E3D" w:rsidRDefault="005D4982" w:rsidP="005D4982">
            <w:pPr>
              <w:autoSpaceDE w:val="0"/>
              <w:autoSpaceDN w:val="0"/>
              <w:jc w:val="center"/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g</w:t>
            </w:r>
          </w:p>
        </w:tc>
      </w:tr>
    </w:tbl>
    <w:p w14:paraId="4E1CBA92" w14:textId="13998EB4" w:rsidR="00DA725A" w:rsidRDefault="00DA725A" w:rsidP="004969E9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05043C94" w14:textId="77777777" w:rsidR="00DA725A" w:rsidRDefault="00DA725A">
      <w:pPr>
        <w:spacing w:after="200" w:line="276" w:lineRule="auto"/>
        <w:rPr>
          <w:rFonts w:ascii="Calibri" w:hAnsi="Calibri" w:cs="Calibri"/>
          <w:color w:val="000000" w:themeColor="text1"/>
          <w:sz w:val="20"/>
          <w:lang w:val="en-CA"/>
        </w:rPr>
      </w:pPr>
      <w:r>
        <w:rPr>
          <w:rFonts w:ascii="Calibri" w:hAnsi="Calibri" w:cs="Calibri"/>
          <w:color w:val="000000" w:themeColor="text1"/>
          <w:sz w:val="20"/>
          <w:lang w:val="en-CA"/>
        </w:rPr>
        <w:br w:type="page"/>
      </w:r>
    </w:p>
    <w:p w14:paraId="6C1598F3" w14:textId="77777777" w:rsidR="004969E9" w:rsidRPr="00676E3D" w:rsidRDefault="004969E9" w:rsidP="004969E9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3F2E411D" w14:textId="77777777" w:rsidR="004969E9" w:rsidRPr="00676E3D" w:rsidRDefault="004969E9" w:rsidP="004969E9">
      <w:pPr>
        <w:autoSpaceDE w:val="0"/>
        <w:autoSpaceDN w:val="0"/>
        <w:jc w:val="both"/>
        <w:rPr>
          <w:rFonts w:ascii="Calibri" w:hAnsi="Calibri"/>
          <w:b/>
          <w:color w:val="000000" w:themeColor="text1"/>
          <w:sz w:val="20"/>
          <w:lang w:val="en-CA"/>
        </w:rPr>
      </w:pPr>
      <w:r w:rsidRPr="00676E3D">
        <w:rPr>
          <w:rFonts w:ascii="Calibri" w:hAnsi="Calibri"/>
          <w:b/>
          <w:color w:val="000000" w:themeColor="text1"/>
          <w:sz w:val="20"/>
          <w:lang w:val="en-CA"/>
        </w:rPr>
        <w:t>Active Substance per 1 tablet (2 g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6"/>
        <w:gridCol w:w="1172"/>
      </w:tblGrid>
      <w:tr w:rsidR="00437F28" w:rsidRPr="00676E3D" w14:paraId="6F0C36AF" w14:textId="77777777" w:rsidTr="00EB0899">
        <w:trPr>
          <w:trHeight w:val="108"/>
        </w:trPr>
        <w:tc>
          <w:tcPr>
            <w:tcW w:w="5456" w:type="dxa"/>
            <w:vAlign w:val="center"/>
          </w:tcPr>
          <w:p w14:paraId="7AF440B0" w14:textId="37D76188" w:rsidR="00437F28" w:rsidRPr="00676E3D" w:rsidRDefault="00437F28" w:rsidP="00437F28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biotin (3a880)</w:t>
            </w:r>
          </w:p>
        </w:tc>
        <w:tc>
          <w:tcPr>
            <w:tcW w:w="1172" w:type="dxa"/>
          </w:tcPr>
          <w:p w14:paraId="0762A979" w14:textId="03CA63C8" w:rsidR="00437F28" w:rsidRPr="00676E3D" w:rsidRDefault="00437F28" w:rsidP="00437F2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0.2 mg</w:t>
            </w:r>
          </w:p>
        </w:tc>
      </w:tr>
      <w:tr w:rsidR="00943F51" w:rsidRPr="00676E3D" w14:paraId="47A66DA1" w14:textId="77777777" w:rsidTr="00EB0899">
        <w:trPr>
          <w:trHeight w:val="108"/>
        </w:trPr>
        <w:tc>
          <w:tcPr>
            <w:tcW w:w="5456" w:type="dxa"/>
            <w:vAlign w:val="center"/>
          </w:tcPr>
          <w:p w14:paraId="429ACC76" w14:textId="67686F95" w:rsidR="00943F51" w:rsidRPr="00676E3D" w:rsidRDefault="00943F51" w:rsidP="00943F51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E (3a700)</w:t>
            </w:r>
          </w:p>
        </w:tc>
        <w:tc>
          <w:tcPr>
            <w:tcW w:w="1172" w:type="dxa"/>
          </w:tcPr>
          <w:p w14:paraId="47A2B27E" w14:textId="7E35619D" w:rsidR="00943F51" w:rsidRPr="00676E3D" w:rsidRDefault="00943F51" w:rsidP="00943F51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6 mg</w:t>
            </w:r>
          </w:p>
        </w:tc>
      </w:tr>
      <w:tr w:rsidR="002B5252" w:rsidRPr="00676E3D" w14:paraId="391C655D" w14:textId="77777777" w:rsidTr="00EB0899">
        <w:trPr>
          <w:trHeight w:val="108"/>
        </w:trPr>
        <w:tc>
          <w:tcPr>
            <w:tcW w:w="5456" w:type="dxa"/>
            <w:vAlign w:val="center"/>
          </w:tcPr>
          <w:p w14:paraId="56C89BDE" w14:textId="1AC9E7E2" w:rsidR="002B5252" w:rsidRPr="00676E3D" w:rsidRDefault="002B5252" w:rsidP="002B5252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C (3a312)</w:t>
            </w:r>
          </w:p>
        </w:tc>
        <w:tc>
          <w:tcPr>
            <w:tcW w:w="1172" w:type="dxa"/>
          </w:tcPr>
          <w:p w14:paraId="69108071" w14:textId="208DED5D" w:rsidR="002B5252" w:rsidRPr="00676E3D" w:rsidRDefault="002B5252" w:rsidP="002B5252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3.5 mg</w:t>
            </w:r>
          </w:p>
        </w:tc>
      </w:tr>
      <w:tr w:rsidR="0064796B" w:rsidRPr="00676E3D" w14:paraId="35DFD51B" w14:textId="77777777" w:rsidTr="00EB0899">
        <w:trPr>
          <w:trHeight w:val="108"/>
        </w:trPr>
        <w:tc>
          <w:tcPr>
            <w:tcW w:w="5456" w:type="dxa"/>
            <w:vAlign w:val="center"/>
          </w:tcPr>
          <w:p w14:paraId="1169735C" w14:textId="46BBDB15" w:rsidR="0064796B" w:rsidRPr="00676E3D" w:rsidRDefault="0064796B" w:rsidP="0064796B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niacinamide (3a315)</w:t>
            </w:r>
          </w:p>
        </w:tc>
        <w:tc>
          <w:tcPr>
            <w:tcW w:w="1172" w:type="dxa"/>
          </w:tcPr>
          <w:p w14:paraId="157B4A58" w14:textId="56F6FA74" w:rsidR="0064796B" w:rsidRPr="00676E3D" w:rsidRDefault="0064796B" w:rsidP="0064796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1.6 mg</w:t>
            </w:r>
          </w:p>
        </w:tc>
      </w:tr>
      <w:tr w:rsidR="0064796B" w:rsidRPr="00676E3D" w14:paraId="21CA542A" w14:textId="77777777" w:rsidTr="00EB0899">
        <w:trPr>
          <w:trHeight w:val="108"/>
        </w:trPr>
        <w:tc>
          <w:tcPr>
            <w:tcW w:w="5456" w:type="dxa"/>
            <w:vAlign w:val="center"/>
          </w:tcPr>
          <w:p w14:paraId="6C84D9B6" w14:textId="49C0D016" w:rsidR="0064796B" w:rsidRPr="00676E3D" w:rsidRDefault="0064796B" w:rsidP="0064796B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alcium-D-pantothenate (3a841)</w:t>
            </w:r>
          </w:p>
        </w:tc>
        <w:tc>
          <w:tcPr>
            <w:tcW w:w="1172" w:type="dxa"/>
          </w:tcPr>
          <w:p w14:paraId="3FA115B3" w14:textId="6A70E8DA" w:rsidR="0064796B" w:rsidRPr="00676E3D" w:rsidRDefault="00AB2EFD" w:rsidP="0064796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1 mg</w:t>
            </w:r>
          </w:p>
        </w:tc>
      </w:tr>
      <w:tr w:rsidR="0064796B" w:rsidRPr="00676E3D" w14:paraId="36FA81F8" w14:textId="77777777" w:rsidTr="00EB0899">
        <w:tc>
          <w:tcPr>
            <w:tcW w:w="5456" w:type="dxa"/>
            <w:vAlign w:val="center"/>
          </w:tcPr>
          <w:p w14:paraId="6A0B8474" w14:textId="54716F35" w:rsidR="0064796B" w:rsidRPr="00676E3D" w:rsidRDefault="0064796B" w:rsidP="0064796B">
            <w:pPr>
              <w:rPr>
                <w:rFonts w:asciiTheme="minorHAnsi" w:hAnsiTheme="minorHAnsi" w:cstheme="minorHAnsi"/>
                <w:color w:val="000000" w:themeColor="text1"/>
                <w:sz w:val="20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A (3a672a)</w:t>
            </w:r>
          </w:p>
        </w:tc>
        <w:tc>
          <w:tcPr>
            <w:tcW w:w="1172" w:type="dxa"/>
          </w:tcPr>
          <w:p w14:paraId="56E554FE" w14:textId="56203E9F" w:rsidR="0064796B" w:rsidRPr="00676E3D" w:rsidRDefault="00C467BD" w:rsidP="0064796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400 IU</w:t>
            </w:r>
          </w:p>
        </w:tc>
      </w:tr>
      <w:tr w:rsidR="0064796B" w:rsidRPr="00676E3D" w14:paraId="16FE0FE7" w14:textId="77777777" w:rsidTr="00EB0899">
        <w:tc>
          <w:tcPr>
            <w:tcW w:w="5456" w:type="dxa"/>
            <w:vAlign w:val="center"/>
          </w:tcPr>
          <w:p w14:paraId="4358DDF0" w14:textId="1EC4364C" w:rsidR="0064796B" w:rsidRPr="00676E3D" w:rsidRDefault="0064796B" w:rsidP="0064796B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B</w:t>
            </w:r>
            <w:r w:rsidRPr="002251FE">
              <w:rPr>
                <w:rFonts w:ascii="Calibri" w:hAnsi="Calibri"/>
                <w:color w:val="000000" w:themeColor="text1"/>
                <w:sz w:val="20"/>
                <w:szCs w:val="28"/>
                <w:vertAlign w:val="subscript"/>
                <w:lang w:val="en-CA"/>
              </w:rPr>
              <w:t>2</w:t>
            </w: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 (3a825i)</w:t>
            </w:r>
          </w:p>
        </w:tc>
        <w:tc>
          <w:tcPr>
            <w:tcW w:w="1172" w:type="dxa"/>
          </w:tcPr>
          <w:p w14:paraId="434707AB" w14:textId="14ED581D" w:rsidR="0064796B" w:rsidRPr="00676E3D" w:rsidRDefault="00E03784" w:rsidP="0064796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0.6 mg</w:t>
            </w:r>
          </w:p>
        </w:tc>
      </w:tr>
      <w:tr w:rsidR="0064796B" w:rsidRPr="00676E3D" w14:paraId="3D4B4202" w14:textId="77777777" w:rsidTr="00EB0899">
        <w:tc>
          <w:tcPr>
            <w:tcW w:w="5456" w:type="dxa"/>
            <w:vAlign w:val="center"/>
          </w:tcPr>
          <w:p w14:paraId="2BB4D029" w14:textId="6863C69E" w:rsidR="0064796B" w:rsidRPr="00676E3D" w:rsidRDefault="0064796B" w:rsidP="0064796B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B</w:t>
            </w:r>
            <w:r w:rsidRPr="002251FE">
              <w:rPr>
                <w:rFonts w:ascii="Calibri" w:hAnsi="Calibri"/>
                <w:color w:val="000000" w:themeColor="text1"/>
                <w:sz w:val="20"/>
                <w:szCs w:val="28"/>
                <w:vertAlign w:val="subscript"/>
                <w:lang w:val="en-CA"/>
              </w:rPr>
              <w:t>6</w:t>
            </w: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 (3a831)</w:t>
            </w:r>
          </w:p>
        </w:tc>
        <w:tc>
          <w:tcPr>
            <w:tcW w:w="1172" w:type="dxa"/>
          </w:tcPr>
          <w:p w14:paraId="52A2740F" w14:textId="2D91FE98" w:rsidR="0064796B" w:rsidRPr="00676E3D" w:rsidRDefault="003B1F6D" w:rsidP="0064796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0.4 mg</w:t>
            </w:r>
          </w:p>
        </w:tc>
      </w:tr>
      <w:tr w:rsidR="0064796B" w:rsidRPr="00676E3D" w14:paraId="1C4CFAD2" w14:textId="77777777" w:rsidTr="00EB0899">
        <w:tc>
          <w:tcPr>
            <w:tcW w:w="5456" w:type="dxa"/>
            <w:vAlign w:val="center"/>
          </w:tcPr>
          <w:p w14:paraId="0B302969" w14:textId="56C78067" w:rsidR="0064796B" w:rsidRPr="00676E3D" w:rsidRDefault="0064796B" w:rsidP="0064796B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B</w:t>
            </w:r>
            <w:r w:rsidRPr="002251FE">
              <w:rPr>
                <w:rFonts w:ascii="Calibri" w:hAnsi="Calibri"/>
                <w:color w:val="000000" w:themeColor="text1"/>
                <w:sz w:val="20"/>
                <w:szCs w:val="28"/>
                <w:vertAlign w:val="subscript"/>
                <w:lang w:val="en-CA"/>
              </w:rPr>
              <w:t>12</w:t>
            </w: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 (3a835)</w:t>
            </w:r>
          </w:p>
        </w:tc>
        <w:tc>
          <w:tcPr>
            <w:tcW w:w="1172" w:type="dxa"/>
          </w:tcPr>
          <w:p w14:paraId="51B15D16" w14:textId="05380058" w:rsidR="0064796B" w:rsidRPr="00676E3D" w:rsidRDefault="00503FB0" w:rsidP="0064796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0.04 mg</w:t>
            </w:r>
          </w:p>
        </w:tc>
      </w:tr>
      <w:tr w:rsidR="0064796B" w:rsidRPr="00676E3D" w14:paraId="4E9C2398" w14:textId="77777777" w:rsidTr="00EB0899">
        <w:tc>
          <w:tcPr>
            <w:tcW w:w="5456" w:type="dxa"/>
            <w:vAlign w:val="center"/>
          </w:tcPr>
          <w:p w14:paraId="7605DAC0" w14:textId="67996F81" w:rsidR="0064796B" w:rsidRDefault="0064796B" w:rsidP="0064796B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vitamin B</w:t>
            </w:r>
            <w:r w:rsidRPr="002251FE">
              <w:rPr>
                <w:rFonts w:ascii="Calibri" w:hAnsi="Calibri"/>
                <w:color w:val="000000" w:themeColor="text1"/>
                <w:sz w:val="20"/>
                <w:szCs w:val="28"/>
                <w:vertAlign w:val="subscript"/>
                <w:lang w:val="en-CA"/>
              </w:rPr>
              <w:t>1</w:t>
            </w: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 (3a820)</w:t>
            </w:r>
          </w:p>
        </w:tc>
        <w:tc>
          <w:tcPr>
            <w:tcW w:w="1172" w:type="dxa"/>
          </w:tcPr>
          <w:p w14:paraId="59A5F45B" w14:textId="7893E517" w:rsidR="0064796B" w:rsidRPr="00676E3D" w:rsidRDefault="00C71ABE" w:rsidP="0064796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 xml:space="preserve">0.34 mg </w:t>
            </w:r>
          </w:p>
        </w:tc>
      </w:tr>
      <w:tr w:rsidR="0064796B" w:rsidRPr="00676E3D" w14:paraId="353AD765" w14:textId="77777777" w:rsidTr="00EB0899">
        <w:tc>
          <w:tcPr>
            <w:tcW w:w="5456" w:type="dxa"/>
            <w:vAlign w:val="center"/>
          </w:tcPr>
          <w:p w14:paraId="570E6492" w14:textId="04578CDF" w:rsidR="0064796B" w:rsidRDefault="0064796B" w:rsidP="0064796B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folic acid (3a316)</w:t>
            </w:r>
          </w:p>
        </w:tc>
        <w:tc>
          <w:tcPr>
            <w:tcW w:w="1172" w:type="dxa"/>
          </w:tcPr>
          <w:p w14:paraId="5E351386" w14:textId="7B04E4D8" w:rsidR="0064796B" w:rsidRPr="00676E3D" w:rsidRDefault="00B13515" w:rsidP="0064796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0.05</w:t>
            </w:r>
            <w:r w:rsidR="005953E0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5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 xml:space="preserve"> mg</w:t>
            </w:r>
          </w:p>
        </w:tc>
      </w:tr>
      <w:tr w:rsidR="00557A2F" w:rsidRPr="00676E3D" w14:paraId="6ACB57DB" w14:textId="77777777" w:rsidTr="00EB0899">
        <w:tc>
          <w:tcPr>
            <w:tcW w:w="5456" w:type="dxa"/>
            <w:vAlign w:val="center"/>
          </w:tcPr>
          <w:p w14:paraId="6216CD39" w14:textId="387B3827" w:rsidR="00557A2F" w:rsidRDefault="00557A2F" w:rsidP="00557A2F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zinc (3b612)</w:t>
            </w:r>
          </w:p>
        </w:tc>
        <w:tc>
          <w:tcPr>
            <w:tcW w:w="1172" w:type="dxa"/>
          </w:tcPr>
          <w:p w14:paraId="1FCBDC33" w14:textId="47E8A898" w:rsidR="00557A2F" w:rsidRDefault="00557A2F" w:rsidP="00557A2F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 xml:space="preserve">1.5 </w:t>
            </w:r>
            <w:r w:rsidR="00707CBF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mg</w:t>
            </w:r>
          </w:p>
        </w:tc>
      </w:tr>
      <w:tr w:rsidR="00557A2F" w:rsidRPr="00676E3D" w14:paraId="3C1B3D39" w14:textId="77777777" w:rsidTr="00EB0899">
        <w:tc>
          <w:tcPr>
            <w:tcW w:w="5456" w:type="dxa"/>
            <w:vAlign w:val="center"/>
          </w:tcPr>
          <w:p w14:paraId="15F669C4" w14:textId="6A260B47" w:rsidR="00557A2F" w:rsidRDefault="00557A2F" w:rsidP="00557A2F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iron (3b107)</w:t>
            </w:r>
          </w:p>
        </w:tc>
        <w:tc>
          <w:tcPr>
            <w:tcW w:w="1172" w:type="dxa"/>
          </w:tcPr>
          <w:p w14:paraId="29444BC3" w14:textId="0CD0BF25" w:rsidR="00557A2F" w:rsidRDefault="00557A2F" w:rsidP="00557A2F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1.5</w:t>
            </w:r>
            <w:r w:rsidR="00707CBF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 xml:space="preserve"> mg</w:t>
            </w:r>
          </w:p>
        </w:tc>
      </w:tr>
      <w:tr w:rsidR="0064796B" w:rsidRPr="00676E3D" w14:paraId="63856E33" w14:textId="77777777" w:rsidTr="00EB0899">
        <w:tc>
          <w:tcPr>
            <w:tcW w:w="5456" w:type="dxa"/>
            <w:vAlign w:val="center"/>
          </w:tcPr>
          <w:p w14:paraId="503F1E5C" w14:textId="05870803" w:rsidR="0064796B" w:rsidRPr="00676E3D" w:rsidRDefault="0064796B" w:rsidP="0064796B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  <w:lang w:val="en-AU"/>
              </w:rPr>
              <w:t>beta-glucans</w:t>
            </w:r>
          </w:p>
        </w:tc>
        <w:tc>
          <w:tcPr>
            <w:tcW w:w="1172" w:type="dxa"/>
          </w:tcPr>
          <w:p w14:paraId="207C819F" w14:textId="4B96242E" w:rsidR="0064796B" w:rsidRPr="00676E3D" w:rsidRDefault="0064796B" w:rsidP="0064796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48 mg</w:t>
            </w:r>
          </w:p>
        </w:tc>
      </w:tr>
      <w:tr w:rsidR="0064796B" w:rsidRPr="00676E3D" w14:paraId="2F0483C3" w14:textId="77777777" w:rsidTr="00EB0899">
        <w:tc>
          <w:tcPr>
            <w:tcW w:w="5456" w:type="dxa"/>
            <w:vAlign w:val="center"/>
          </w:tcPr>
          <w:p w14:paraId="10E198A3" w14:textId="4DF5AC3B" w:rsidR="0064796B" w:rsidRPr="00676E3D" w:rsidRDefault="0064796B" w:rsidP="0064796B">
            <w:pP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  <w:lang w:val="en-AU"/>
              </w:rPr>
              <w:t xml:space="preserve">dried yeast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18"/>
                <w:lang w:val="en-AU"/>
              </w:rPr>
              <w:t>fermentate</w:t>
            </w:r>
            <w:proofErr w:type="spellEnd"/>
          </w:p>
        </w:tc>
        <w:tc>
          <w:tcPr>
            <w:tcW w:w="1172" w:type="dxa"/>
          </w:tcPr>
          <w:p w14:paraId="39A94D3A" w14:textId="5DE7CE2D" w:rsidR="0064796B" w:rsidRPr="00676E3D" w:rsidRDefault="0064796B" w:rsidP="0064796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40 mg</w:t>
            </w:r>
          </w:p>
        </w:tc>
      </w:tr>
      <w:tr w:rsidR="0064796B" w:rsidRPr="00676E3D" w14:paraId="362BA430" w14:textId="77777777" w:rsidTr="00EB0899">
        <w:tc>
          <w:tcPr>
            <w:tcW w:w="5456" w:type="dxa"/>
            <w:vAlign w:val="center"/>
          </w:tcPr>
          <w:p w14:paraId="652BF682" w14:textId="0F663485" w:rsidR="0064796B" w:rsidRDefault="00E34C9F" w:rsidP="0064796B">
            <w:pPr>
              <w:rPr>
                <w:rFonts w:asciiTheme="minorHAnsi" w:hAnsiTheme="minorHAnsi" w:cstheme="minorHAnsi"/>
                <w:bCs/>
                <w:sz w:val="20"/>
                <w:szCs w:val="18"/>
                <w:lang w:val="en-AU"/>
              </w:rPr>
            </w:pPr>
            <w:r w:rsidRPr="00937901">
              <w:rPr>
                <w:rFonts w:asciiTheme="minorHAnsi" w:hAnsiTheme="minorHAnsi" w:cstheme="minorHAnsi"/>
                <w:sz w:val="20"/>
                <w:lang w:val="en-AU"/>
              </w:rPr>
              <w:t xml:space="preserve">dried </w:t>
            </w:r>
            <w:r w:rsidRPr="00937901">
              <w:rPr>
                <w:rFonts w:asciiTheme="minorHAnsi" w:hAnsiTheme="minorHAnsi" w:cstheme="minorHAnsi"/>
                <w:i/>
                <w:iCs/>
                <w:sz w:val="20"/>
                <w:lang w:val="en-AU"/>
              </w:rPr>
              <w:t>Ascophyllum nodosum</w:t>
            </w:r>
          </w:p>
        </w:tc>
        <w:tc>
          <w:tcPr>
            <w:tcW w:w="1172" w:type="dxa"/>
          </w:tcPr>
          <w:p w14:paraId="629CD887" w14:textId="78230E06" w:rsidR="0064796B" w:rsidRPr="00676E3D" w:rsidRDefault="0064796B" w:rsidP="0064796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40 mg</w:t>
            </w:r>
          </w:p>
        </w:tc>
      </w:tr>
      <w:tr w:rsidR="00E53025" w:rsidRPr="00676E3D" w14:paraId="715E4D50" w14:textId="77777777" w:rsidTr="00EB0899">
        <w:tc>
          <w:tcPr>
            <w:tcW w:w="5456" w:type="dxa"/>
            <w:vAlign w:val="center"/>
          </w:tcPr>
          <w:p w14:paraId="06A98291" w14:textId="19F4F843" w:rsidR="00E53025" w:rsidRPr="00937901" w:rsidRDefault="00E53025" w:rsidP="00E53025">
            <w:pPr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dried </w:t>
            </w:r>
            <w:r w:rsidR="003D7371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>curcuma</w:t>
            </w:r>
            <w:r w:rsidRPr="00676E3D">
              <w:rPr>
                <w:rFonts w:ascii="Calibri" w:hAnsi="Calibri"/>
                <w:color w:val="000000" w:themeColor="text1"/>
                <w:sz w:val="20"/>
                <w:szCs w:val="28"/>
                <w:lang w:val="en-CA"/>
              </w:rPr>
              <w:t xml:space="preserve"> </w:t>
            </w:r>
          </w:p>
        </w:tc>
        <w:tc>
          <w:tcPr>
            <w:tcW w:w="1172" w:type="dxa"/>
          </w:tcPr>
          <w:p w14:paraId="3002AAC6" w14:textId="50A45A31" w:rsidR="00E53025" w:rsidRDefault="00E53025" w:rsidP="00E53025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 w:rsidRPr="00676E3D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  <w:t>20 mg</w:t>
            </w:r>
          </w:p>
        </w:tc>
      </w:tr>
      <w:tr w:rsidR="00E53025" w:rsidRPr="00676E3D" w14:paraId="66C436BE" w14:textId="77777777" w:rsidTr="00EB0899">
        <w:tc>
          <w:tcPr>
            <w:tcW w:w="5456" w:type="dxa"/>
            <w:vAlign w:val="center"/>
          </w:tcPr>
          <w:p w14:paraId="5B3F9393" w14:textId="38AC07EE" w:rsidR="00E53025" w:rsidRPr="00D50853" w:rsidRDefault="00E53025" w:rsidP="00E53025">
            <w:pPr>
              <w:rPr>
                <w:rFonts w:ascii="Calibri" w:hAnsi="Calibri"/>
                <w:iCs/>
                <w:color w:val="000000" w:themeColor="text1"/>
                <w:sz w:val="20"/>
                <w:szCs w:val="28"/>
                <w:lang w:val="en-CA"/>
              </w:rPr>
            </w:pPr>
            <w:r w:rsidRPr="00F7350B">
              <w:rPr>
                <w:rFonts w:asciiTheme="minorHAnsi" w:hAnsiTheme="minorHAnsi"/>
                <w:bCs/>
                <w:noProof/>
                <w:sz w:val="20"/>
                <w:lang w:val="en-US"/>
              </w:rPr>
              <w:t>inactivated</w:t>
            </w:r>
            <w:r w:rsidRPr="00F7350B">
              <w:rPr>
                <w:rFonts w:asciiTheme="minorHAnsi" w:hAnsiTheme="minorHAnsi" w:cstheme="minorHAnsi"/>
                <w:bCs/>
                <w:sz w:val="20"/>
                <w:szCs w:val="18"/>
                <w:lang w:val="en-US"/>
              </w:rPr>
              <w:t xml:space="preserve"> </w:t>
            </w:r>
            <w:r w:rsidRPr="00F7350B">
              <w:rPr>
                <w:rFonts w:asciiTheme="minorHAnsi" w:hAnsiTheme="minorHAnsi"/>
                <w:bCs/>
                <w:noProof/>
                <w:sz w:val="20"/>
                <w:lang w:val="en-US"/>
              </w:rPr>
              <w:t>bacteria and parts thereof (</w:t>
            </w:r>
            <w:r w:rsidRPr="00F7350B">
              <w:rPr>
                <w:rFonts w:ascii="Calibri" w:hAnsi="Calibri" w:cs="Calibri"/>
                <w:i/>
                <w:color w:val="000000" w:themeColor="text1"/>
                <w:sz w:val="20"/>
                <w:szCs w:val="22"/>
                <w:lang w:val="en-US"/>
              </w:rPr>
              <w:t xml:space="preserve">Lactobacillus </w:t>
            </w:r>
            <w:proofErr w:type="spellStart"/>
            <w:r w:rsidRPr="00F7350B">
              <w:rPr>
                <w:rFonts w:ascii="Calibri" w:hAnsi="Calibri" w:cs="Calibri"/>
                <w:i/>
                <w:color w:val="000000" w:themeColor="text1"/>
                <w:sz w:val="20"/>
                <w:szCs w:val="22"/>
                <w:lang w:val="en-US"/>
              </w:rPr>
              <w:t>helveticus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0"/>
                <w:szCs w:val="22"/>
                <w:lang w:val="en-US"/>
              </w:rPr>
              <w:t>)</w:t>
            </w:r>
          </w:p>
        </w:tc>
        <w:tc>
          <w:tcPr>
            <w:tcW w:w="1172" w:type="dxa"/>
          </w:tcPr>
          <w:p w14:paraId="310D5009" w14:textId="26845C83" w:rsidR="00E53025" w:rsidRPr="00EB0899" w:rsidRDefault="00E53025" w:rsidP="00E53025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n-C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2"/>
                <w:lang w:val="en-US"/>
              </w:rPr>
              <w:t>6</w:t>
            </w:r>
            <w:r w:rsidRPr="00F7350B">
              <w:rPr>
                <w:rFonts w:ascii="Calibri" w:hAnsi="Calibri" w:cs="Calibri"/>
                <w:color w:val="000000" w:themeColor="text1"/>
                <w:sz w:val="20"/>
                <w:szCs w:val="22"/>
                <w:lang w:val="en-US"/>
              </w:rPr>
              <w:t>x</w:t>
            </w:r>
            <w:r>
              <w:rPr>
                <w:rFonts w:ascii="Calibri" w:hAnsi="Calibri" w:cs="Calibri"/>
                <w:color w:val="000000" w:themeColor="text1"/>
                <w:sz w:val="20"/>
                <w:szCs w:val="22"/>
                <w:lang w:val="en-US"/>
              </w:rPr>
              <w:t>mld.</w:t>
            </w:r>
            <w:r w:rsidRPr="00F7350B">
              <w:rPr>
                <w:rFonts w:ascii="Calibri" w:hAnsi="Calibri" w:cs="Calibri"/>
                <w:color w:val="000000" w:themeColor="text1"/>
                <w:sz w:val="20"/>
                <w:szCs w:val="22"/>
                <w:lang w:val="en-US"/>
              </w:rPr>
              <w:t xml:space="preserve"> cells</w:t>
            </w:r>
          </w:p>
        </w:tc>
      </w:tr>
      <w:tr w:rsidR="00E53025" w:rsidRPr="00676E3D" w14:paraId="74B1D7EC" w14:textId="77777777" w:rsidTr="00EB0899">
        <w:tc>
          <w:tcPr>
            <w:tcW w:w="5456" w:type="dxa"/>
            <w:vAlign w:val="center"/>
          </w:tcPr>
          <w:p w14:paraId="3EF01EE1" w14:textId="3793A3AB" w:rsidR="00E53025" w:rsidRPr="00F7350B" w:rsidRDefault="00E53025" w:rsidP="00E53025">
            <w:pPr>
              <w:rPr>
                <w:rFonts w:asciiTheme="minorHAnsi" w:hAnsiTheme="minorHAnsi"/>
                <w:bCs/>
                <w:noProof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  <w:lang w:val="en-AU"/>
              </w:rPr>
              <w:t>dried stinging nettle</w:t>
            </w:r>
          </w:p>
        </w:tc>
        <w:tc>
          <w:tcPr>
            <w:tcW w:w="1172" w:type="dxa"/>
          </w:tcPr>
          <w:p w14:paraId="1CDD667F" w14:textId="1B71E6EE" w:rsidR="00E53025" w:rsidRDefault="00E53025" w:rsidP="00E5302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2"/>
                <w:lang w:val="en-US"/>
              </w:rPr>
              <w:t>20 mg</w:t>
            </w:r>
          </w:p>
        </w:tc>
      </w:tr>
      <w:tr w:rsidR="00E53025" w:rsidRPr="00676E3D" w14:paraId="1BF39603" w14:textId="77777777" w:rsidTr="00EB0899">
        <w:tc>
          <w:tcPr>
            <w:tcW w:w="5456" w:type="dxa"/>
            <w:vAlign w:val="center"/>
          </w:tcPr>
          <w:p w14:paraId="5050A493" w14:textId="553165DB" w:rsidR="00E53025" w:rsidRPr="00F7350B" w:rsidRDefault="00E53025" w:rsidP="00E53025">
            <w:pPr>
              <w:rPr>
                <w:rFonts w:asciiTheme="minorHAnsi" w:hAnsiTheme="minorHAnsi"/>
                <w:bCs/>
                <w:noProof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  <w:lang w:val="en-AU"/>
              </w:rPr>
              <w:t>dried echinacea</w:t>
            </w:r>
          </w:p>
        </w:tc>
        <w:tc>
          <w:tcPr>
            <w:tcW w:w="1172" w:type="dxa"/>
          </w:tcPr>
          <w:p w14:paraId="40C68BF2" w14:textId="05E30278" w:rsidR="00E53025" w:rsidRDefault="00E53025" w:rsidP="00E5302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2"/>
                <w:lang w:val="en-US"/>
              </w:rPr>
              <w:t xml:space="preserve">20 mg </w:t>
            </w:r>
          </w:p>
        </w:tc>
      </w:tr>
    </w:tbl>
    <w:p w14:paraId="10751030" w14:textId="77777777" w:rsidR="004969E9" w:rsidRPr="00676E3D" w:rsidRDefault="004969E9" w:rsidP="004969E9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75FAA9E5" w14:textId="77777777" w:rsidR="004969E9" w:rsidRPr="00676E3D" w:rsidRDefault="004969E9" w:rsidP="004969E9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  <w:r w:rsidRPr="00676E3D">
        <w:rPr>
          <w:rFonts w:ascii="Calibri" w:hAnsi="Calibri" w:cs="Calibri"/>
          <w:color w:val="000000" w:themeColor="text1"/>
          <w:sz w:val="20"/>
          <w:lang w:val="en-CA"/>
        </w:rPr>
        <w:t>Best before / batch reference no.: see stamp. Store in a cool dry place, avoid direct sunlight and reseal after opening. The recommended daily amounts are shown in the feeding guide.</w:t>
      </w:r>
    </w:p>
    <w:p w14:paraId="2C54B9B1" w14:textId="77777777" w:rsidR="004969E9" w:rsidRPr="00676E3D" w:rsidRDefault="004969E9" w:rsidP="004969E9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49648CBF" w14:textId="5C783885" w:rsidR="004969E9" w:rsidRPr="00676E3D" w:rsidRDefault="004969E9" w:rsidP="004969E9">
      <w:pPr>
        <w:tabs>
          <w:tab w:val="left" w:pos="4635"/>
        </w:tabs>
        <w:rPr>
          <w:rFonts w:asciiTheme="minorHAnsi" w:hAnsiTheme="minorHAnsi" w:cstheme="minorHAnsi"/>
          <w:noProof/>
          <w:sz w:val="20"/>
          <w:lang w:val="en-CA"/>
        </w:rPr>
      </w:pPr>
      <w:r w:rsidRPr="00676E3D">
        <w:rPr>
          <w:rFonts w:asciiTheme="minorHAnsi" w:hAnsiTheme="minorHAnsi" w:cstheme="minorHAnsi"/>
          <w:b/>
          <w:bCs/>
          <w:noProof/>
          <w:sz w:val="20"/>
          <w:lang w:val="en-CA"/>
        </w:rPr>
        <w:t xml:space="preserve">Metabolizable energy: </w:t>
      </w:r>
      <w:r w:rsidRPr="00676E3D">
        <w:rPr>
          <w:rFonts w:asciiTheme="minorHAnsi" w:hAnsiTheme="minorHAnsi" w:cstheme="minorHAnsi"/>
          <w:noProof/>
          <w:sz w:val="20"/>
          <w:lang w:val="en-CA"/>
        </w:rPr>
        <w:t>3,</w:t>
      </w:r>
      <w:r w:rsidR="006B3933">
        <w:rPr>
          <w:rFonts w:asciiTheme="minorHAnsi" w:hAnsiTheme="minorHAnsi" w:cstheme="minorHAnsi"/>
          <w:noProof/>
          <w:sz w:val="20"/>
          <w:lang w:val="en-CA"/>
        </w:rPr>
        <w:t>100</w:t>
      </w:r>
      <w:r w:rsidR="006B3933" w:rsidRPr="00676E3D">
        <w:rPr>
          <w:rFonts w:asciiTheme="minorHAnsi" w:hAnsiTheme="minorHAnsi" w:cstheme="minorHAnsi"/>
          <w:noProof/>
          <w:sz w:val="20"/>
          <w:lang w:val="en-CA"/>
        </w:rPr>
        <w:t xml:space="preserve"> </w:t>
      </w:r>
      <w:r w:rsidRPr="00676E3D">
        <w:rPr>
          <w:rFonts w:asciiTheme="minorHAnsi" w:hAnsiTheme="minorHAnsi" w:cstheme="minorHAnsi"/>
          <w:noProof/>
          <w:sz w:val="20"/>
          <w:lang w:val="en-CA"/>
        </w:rPr>
        <w:t>kcal/kg</w:t>
      </w:r>
    </w:p>
    <w:p w14:paraId="3178663C" w14:textId="77777777" w:rsidR="004969E9" w:rsidRPr="00676E3D" w:rsidRDefault="004969E9" w:rsidP="004969E9">
      <w:pPr>
        <w:jc w:val="both"/>
        <w:rPr>
          <w:rFonts w:ascii="Calibri" w:hAnsi="Calibri" w:cs="Calibri"/>
          <w:color w:val="000000" w:themeColor="text1"/>
          <w:sz w:val="20"/>
          <w:lang w:val="en-CA"/>
        </w:rPr>
      </w:pPr>
    </w:p>
    <w:p w14:paraId="72F6E662" w14:textId="77777777" w:rsidR="004969E9" w:rsidRDefault="004969E9" w:rsidP="004969E9">
      <w:pPr>
        <w:jc w:val="both"/>
        <w:rPr>
          <w:rFonts w:asciiTheme="minorHAnsi" w:hAnsiTheme="minorHAnsi" w:cstheme="minorHAnsi"/>
          <w:noProof/>
          <w:sz w:val="20"/>
          <w:lang w:val="en-CA"/>
        </w:rPr>
      </w:pPr>
      <w:r w:rsidRPr="00676E3D">
        <w:rPr>
          <w:rFonts w:asciiTheme="minorHAnsi" w:hAnsiTheme="minorHAnsi" w:cstheme="minorHAnsi"/>
          <w:b/>
          <w:bCs/>
          <w:noProof/>
          <w:sz w:val="20"/>
          <w:lang w:val="en-CA"/>
        </w:rPr>
        <w:t xml:space="preserve">Producer: </w:t>
      </w:r>
      <w:r w:rsidRPr="00676E3D">
        <w:rPr>
          <w:rFonts w:asciiTheme="minorHAnsi" w:hAnsiTheme="minorHAnsi" w:cstheme="minorHAnsi"/>
          <w:noProof/>
          <w:sz w:val="20"/>
          <w:lang w:val="en-CA"/>
        </w:rPr>
        <w:t>VAFO PRAHA s.r.o., K Brůdku 94, 252 19 Chrášťany, Czech Republic, Registration No: CZ 800175-01/02/03/06, Export No: CZ939</w:t>
      </w:r>
    </w:p>
    <w:p w14:paraId="4DFA365A" w14:textId="77777777" w:rsidR="004969E9" w:rsidRPr="0068489B" w:rsidRDefault="004969E9" w:rsidP="00B82DDB">
      <w:pPr>
        <w:spacing w:line="360" w:lineRule="auto"/>
        <w:rPr>
          <w:b/>
          <w:sz w:val="22"/>
          <w:szCs w:val="22"/>
          <w:lang w:val="en-CA"/>
        </w:rPr>
      </w:pPr>
    </w:p>
    <w:sectPr w:rsidR="004969E9" w:rsidRPr="0068489B" w:rsidSect="009E3D1E">
      <w:headerReference w:type="default" r:id="rId8"/>
      <w:footerReference w:type="default" r:id="rId9"/>
      <w:pgSz w:w="11906" w:h="16838"/>
      <w:pgMar w:top="1417" w:right="1417" w:bottom="141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BB22" w14:textId="77777777" w:rsidR="00766B58" w:rsidRDefault="00766B58" w:rsidP="006B34AB">
      <w:r>
        <w:separator/>
      </w:r>
    </w:p>
  </w:endnote>
  <w:endnote w:type="continuationSeparator" w:id="0">
    <w:p w14:paraId="04C77B93" w14:textId="77777777" w:rsidR="00766B58" w:rsidRDefault="00766B58" w:rsidP="006B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12"/>
      <w:gridCol w:w="3408"/>
      <w:gridCol w:w="1786"/>
      <w:gridCol w:w="1466"/>
    </w:tblGrid>
    <w:tr w:rsidR="009E3D1E" w:rsidRPr="009E3D1E" w14:paraId="7CC9C4EA" w14:textId="77777777" w:rsidTr="00BA7B50">
      <w:tc>
        <w:tcPr>
          <w:tcW w:w="2722" w:type="dxa"/>
          <w:shd w:val="clear" w:color="auto" w:fill="auto"/>
        </w:tcPr>
        <w:p w14:paraId="44B11DA9" w14:textId="77777777" w:rsidR="009E3D1E" w:rsidRPr="009E3D1E" w:rsidRDefault="009E3D1E" w:rsidP="009E3D1E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1"/>
            <w:outlineLvl w:val="0"/>
            <w:rPr>
              <w:rFonts w:ascii="Verdana" w:hAnsi="Verdana" w:cs="Verdana"/>
              <w:color w:val="231F20"/>
              <w:w w:val="105"/>
              <w:sz w:val="14"/>
              <w:szCs w:val="14"/>
            </w:rPr>
          </w:pPr>
          <w:r w:rsidRPr="009E3D1E">
            <w:rPr>
              <w:rFonts w:ascii="Verdana" w:hAnsi="Verdana" w:cs="Verdana"/>
              <w:color w:val="231F20"/>
              <w:w w:val="105"/>
              <w:sz w:val="14"/>
              <w:szCs w:val="14"/>
            </w:rPr>
            <w:t>VAFO PRAHA s.r.o.</w:t>
          </w:r>
        </w:p>
        <w:p w14:paraId="59CBABD1" w14:textId="77777777" w:rsidR="009E3D1E" w:rsidRPr="009E3D1E" w:rsidRDefault="009E3D1E" w:rsidP="009E3D1E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36"/>
            <w:rPr>
              <w:rFonts w:ascii="Arial" w:hAnsi="Arial" w:cs="Arial"/>
              <w:b/>
              <w:bCs/>
              <w:color w:val="231F20"/>
              <w:w w:val="110"/>
              <w:sz w:val="14"/>
              <w:szCs w:val="14"/>
            </w:rPr>
          </w:pPr>
          <w:proofErr w:type="spellStart"/>
          <w:r w:rsidRPr="009E3D1E">
            <w:rPr>
              <w:rFonts w:ascii="Arial" w:hAnsi="Arial" w:cs="Arial"/>
              <w:b/>
              <w:bCs/>
              <w:color w:val="231F20"/>
              <w:w w:val="110"/>
              <w:sz w:val="14"/>
              <w:szCs w:val="14"/>
            </w:rPr>
            <w:t>member</w:t>
          </w:r>
          <w:proofErr w:type="spellEnd"/>
          <w:r w:rsidRPr="009E3D1E">
            <w:rPr>
              <w:rFonts w:ascii="Arial" w:hAnsi="Arial" w:cs="Arial"/>
              <w:b/>
              <w:bCs/>
              <w:color w:val="231F20"/>
              <w:w w:val="110"/>
              <w:sz w:val="14"/>
              <w:szCs w:val="14"/>
            </w:rPr>
            <w:t xml:space="preserve"> </w:t>
          </w:r>
          <w:proofErr w:type="spellStart"/>
          <w:r w:rsidRPr="009E3D1E">
            <w:rPr>
              <w:rFonts w:ascii="Arial" w:hAnsi="Arial" w:cs="Arial"/>
              <w:b/>
              <w:bCs/>
              <w:color w:val="231F20"/>
              <w:w w:val="110"/>
              <w:sz w:val="14"/>
              <w:szCs w:val="14"/>
            </w:rPr>
            <w:t>of</w:t>
          </w:r>
          <w:proofErr w:type="spellEnd"/>
          <w:r w:rsidRPr="009E3D1E">
            <w:rPr>
              <w:rFonts w:ascii="Arial" w:hAnsi="Arial" w:cs="Arial"/>
              <w:b/>
              <w:bCs/>
              <w:color w:val="231F20"/>
              <w:w w:val="110"/>
              <w:sz w:val="14"/>
              <w:szCs w:val="14"/>
            </w:rPr>
            <w:t xml:space="preserve"> VAFO Group</w:t>
          </w:r>
        </w:p>
        <w:p w14:paraId="758B5F71" w14:textId="77777777" w:rsidR="009E3D1E" w:rsidRPr="009E3D1E" w:rsidRDefault="009E3D1E" w:rsidP="009E3D1E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25"/>
            <w:rPr>
              <w:rFonts w:ascii="Verdana" w:hAnsi="Verdana" w:cs="Verdana"/>
              <w:color w:val="231F20"/>
              <w:spacing w:val="-3"/>
              <w:sz w:val="14"/>
              <w:szCs w:val="14"/>
            </w:rPr>
          </w:pPr>
          <w:r w:rsidRPr="009E3D1E">
            <w:rPr>
              <w:rFonts w:ascii="Verdana" w:hAnsi="Verdana" w:cs="Verdana"/>
              <w:color w:val="231F20"/>
              <w:sz w:val="14"/>
              <w:szCs w:val="14"/>
            </w:rPr>
            <w:t>K</w:t>
          </w:r>
          <w:r w:rsidRPr="009E3D1E">
            <w:rPr>
              <w:rFonts w:ascii="Verdana" w:hAnsi="Verdana" w:cs="Verdana"/>
              <w:color w:val="231F20"/>
              <w:spacing w:val="-25"/>
              <w:sz w:val="14"/>
              <w:szCs w:val="14"/>
            </w:rPr>
            <w:t xml:space="preserve"> </w:t>
          </w:r>
          <w:proofErr w:type="spellStart"/>
          <w:r w:rsidRPr="009E3D1E">
            <w:rPr>
              <w:rFonts w:ascii="Verdana" w:hAnsi="Verdana" w:cs="Verdana"/>
              <w:color w:val="231F20"/>
              <w:sz w:val="14"/>
              <w:szCs w:val="14"/>
            </w:rPr>
            <w:t>Brůdku</w:t>
          </w:r>
          <w:proofErr w:type="spellEnd"/>
          <w:r w:rsidRPr="009E3D1E">
            <w:rPr>
              <w:rFonts w:ascii="Verdana" w:hAnsi="Verdana" w:cs="Verdana"/>
              <w:color w:val="231F20"/>
              <w:spacing w:val="-25"/>
              <w:sz w:val="14"/>
              <w:szCs w:val="14"/>
            </w:rPr>
            <w:t xml:space="preserve"> </w:t>
          </w:r>
          <w:r w:rsidRPr="009E3D1E">
            <w:rPr>
              <w:rFonts w:ascii="Verdana" w:hAnsi="Verdana" w:cs="Verdana"/>
              <w:color w:val="231F20"/>
              <w:sz w:val="14"/>
              <w:szCs w:val="14"/>
            </w:rPr>
            <w:t>94,</w:t>
          </w:r>
          <w:r w:rsidRPr="009E3D1E">
            <w:rPr>
              <w:rFonts w:ascii="Verdana" w:hAnsi="Verdana" w:cs="Verdana"/>
              <w:color w:val="231F20"/>
              <w:spacing w:val="-25"/>
              <w:sz w:val="14"/>
              <w:szCs w:val="14"/>
            </w:rPr>
            <w:t xml:space="preserve"> </w:t>
          </w:r>
          <w:r w:rsidRPr="009E3D1E">
            <w:rPr>
              <w:rFonts w:ascii="Verdana" w:hAnsi="Verdana" w:cs="Verdana"/>
              <w:color w:val="231F20"/>
              <w:sz w:val="14"/>
              <w:szCs w:val="14"/>
            </w:rPr>
            <w:t>252</w:t>
          </w:r>
          <w:r w:rsidRPr="009E3D1E">
            <w:rPr>
              <w:rFonts w:ascii="Verdana" w:hAnsi="Verdana" w:cs="Verdana"/>
              <w:color w:val="231F20"/>
              <w:spacing w:val="-24"/>
              <w:sz w:val="14"/>
              <w:szCs w:val="14"/>
            </w:rPr>
            <w:t xml:space="preserve"> </w:t>
          </w:r>
          <w:r w:rsidRPr="009E3D1E">
            <w:rPr>
              <w:rFonts w:ascii="Verdana" w:hAnsi="Verdana" w:cs="Verdana"/>
              <w:color w:val="231F20"/>
              <w:sz w:val="14"/>
              <w:szCs w:val="14"/>
            </w:rPr>
            <w:t>19</w:t>
          </w:r>
          <w:r w:rsidRPr="009E3D1E">
            <w:rPr>
              <w:rFonts w:ascii="Verdana" w:hAnsi="Verdana" w:cs="Verdana"/>
              <w:color w:val="231F20"/>
              <w:spacing w:val="-25"/>
              <w:sz w:val="14"/>
              <w:szCs w:val="14"/>
            </w:rPr>
            <w:t xml:space="preserve"> </w:t>
          </w:r>
          <w:r w:rsidRPr="009E3D1E">
            <w:rPr>
              <w:rFonts w:ascii="Verdana" w:hAnsi="Verdana" w:cs="Verdana"/>
              <w:color w:val="231F20"/>
              <w:spacing w:val="-3"/>
              <w:sz w:val="14"/>
              <w:szCs w:val="14"/>
            </w:rPr>
            <w:t>Chrášťany,</w:t>
          </w:r>
        </w:p>
        <w:p w14:paraId="7ED96F2D" w14:textId="77777777" w:rsidR="009E3D1E" w:rsidRPr="009E3D1E" w:rsidRDefault="009E3D1E" w:rsidP="009E3D1E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26"/>
            <w:rPr>
              <w:rFonts w:ascii="Verdana" w:hAnsi="Verdana" w:cs="Verdana"/>
              <w:color w:val="231F20"/>
              <w:w w:val="105"/>
              <w:sz w:val="14"/>
              <w:szCs w:val="14"/>
            </w:rPr>
          </w:pPr>
          <w:r w:rsidRPr="009E3D1E">
            <w:rPr>
              <w:rFonts w:ascii="Verdana" w:hAnsi="Verdana" w:cs="Verdana"/>
              <w:color w:val="231F20"/>
              <w:w w:val="105"/>
              <w:sz w:val="14"/>
              <w:szCs w:val="14"/>
            </w:rPr>
            <w:t>Czech Republic</w:t>
          </w:r>
        </w:p>
        <w:p w14:paraId="768B1EBC" w14:textId="77777777" w:rsidR="009E3D1E" w:rsidRPr="009E3D1E" w:rsidRDefault="009E3D1E" w:rsidP="009E3D1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0"/>
              <w:lang w:val="en-GB" w:eastAsia="en-US"/>
            </w:rPr>
          </w:pPr>
          <w:r w:rsidRPr="009E3D1E">
            <w:rPr>
              <w:rFonts w:ascii="Calibri" w:eastAsia="Calibri" w:hAnsi="Calibri"/>
              <w:color w:val="231F20"/>
              <w:sz w:val="14"/>
              <w:szCs w:val="14"/>
              <w:lang w:val="en-GB" w:eastAsia="en-US"/>
            </w:rPr>
            <w:t>tel./fax: +420 257 952 141</w:t>
          </w:r>
        </w:p>
      </w:tc>
      <w:tc>
        <w:tcPr>
          <w:tcW w:w="3827" w:type="dxa"/>
          <w:shd w:val="clear" w:color="auto" w:fill="auto"/>
        </w:tcPr>
        <w:p w14:paraId="52270935" w14:textId="77777777" w:rsidR="009E3D1E" w:rsidRPr="009E3D1E" w:rsidRDefault="009E3D1E" w:rsidP="009E3D1E">
          <w:pPr>
            <w:widowControl w:val="0"/>
            <w:kinsoku w:val="0"/>
            <w:overflowPunct w:val="0"/>
            <w:autoSpaceDE w:val="0"/>
            <w:autoSpaceDN w:val="0"/>
            <w:adjustRightInd w:val="0"/>
            <w:rPr>
              <w:rFonts w:ascii="Verdana" w:hAnsi="Verdana" w:cs="Verdana"/>
              <w:color w:val="231F20"/>
              <w:sz w:val="12"/>
              <w:szCs w:val="12"/>
            </w:rPr>
          </w:pPr>
          <w:r w:rsidRPr="009E3D1E">
            <w:rPr>
              <w:rFonts w:ascii="Verdana" w:hAnsi="Verdana" w:cs="Verdana"/>
              <w:color w:val="231F20"/>
              <w:sz w:val="12"/>
              <w:szCs w:val="12"/>
            </w:rPr>
            <w:t>ID No.: 61499587, VAT No.: CZ699006660</w:t>
          </w:r>
        </w:p>
        <w:p w14:paraId="3E991A49" w14:textId="77777777" w:rsidR="009E3D1E" w:rsidRPr="009E3D1E" w:rsidRDefault="009E3D1E" w:rsidP="009E3D1E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10" w:line="254" w:lineRule="auto"/>
            <w:ind w:right="-15"/>
            <w:rPr>
              <w:rFonts w:ascii="Verdana" w:hAnsi="Verdana" w:cs="Verdana"/>
              <w:color w:val="231F20"/>
              <w:w w:val="105"/>
              <w:sz w:val="12"/>
              <w:szCs w:val="12"/>
            </w:rPr>
          </w:pPr>
          <w:r w:rsidRPr="009E3D1E">
            <w:rPr>
              <w:rFonts w:ascii="Verdana" w:hAnsi="Verdana" w:cs="Verdana"/>
              <w:color w:val="231F20"/>
              <w:sz w:val="12"/>
              <w:szCs w:val="12"/>
            </w:rPr>
            <w:t xml:space="preserve">Bank: ČS. spořitelna 000000-0004481032/0800, </w:t>
          </w:r>
          <w:r w:rsidRPr="009E3D1E">
            <w:rPr>
              <w:rFonts w:ascii="Verdana" w:hAnsi="Verdana" w:cs="Verdana"/>
              <w:color w:val="231F20"/>
              <w:w w:val="105"/>
              <w:sz w:val="12"/>
              <w:szCs w:val="12"/>
            </w:rPr>
            <w:t>IBAN: CZ06 0800 0000 0000 0448 1032 (CZK) SWIFT: GIBACZPX</w:t>
          </w:r>
        </w:p>
        <w:p w14:paraId="129228CE" w14:textId="77777777" w:rsidR="009E3D1E" w:rsidRPr="009E3D1E" w:rsidRDefault="009E3D1E" w:rsidP="009E3D1E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line="254" w:lineRule="auto"/>
            <w:ind w:right="184"/>
            <w:rPr>
              <w:rFonts w:ascii="Verdana" w:hAnsi="Verdana" w:cs="Verdana"/>
              <w:color w:val="231F20"/>
              <w:spacing w:val="-3"/>
              <w:sz w:val="12"/>
              <w:szCs w:val="12"/>
            </w:rPr>
          </w:pPr>
          <w:r w:rsidRPr="009E3D1E">
            <w:rPr>
              <w:rFonts w:ascii="Verdana" w:hAnsi="Verdana" w:cs="Verdana"/>
              <w:color w:val="231F20"/>
              <w:sz w:val="12"/>
              <w:szCs w:val="12"/>
            </w:rPr>
            <w:t>Společnost je zapsána v OR vedeném Městským</w:t>
          </w:r>
          <w:r w:rsidRPr="009E3D1E">
            <w:rPr>
              <w:rFonts w:ascii="Verdana" w:hAnsi="Verdana" w:cs="Verdana"/>
              <w:color w:val="231F20"/>
              <w:spacing w:val="-11"/>
              <w:sz w:val="12"/>
              <w:szCs w:val="12"/>
            </w:rPr>
            <w:t xml:space="preserve"> </w:t>
          </w:r>
          <w:r w:rsidRPr="009E3D1E">
            <w:rPr>
              <w:rFonts w:ascii="Verdana" w:hAnsi="Verdana" w:cs="Verdana"/>
              <w:color w:val="231F20"/>
              <w:sz w:val="12"/>
              <w:szCs w:val="12"/>
            </w:rPr>
            <w:t>soudem</w:t>
          </w:r>
          <w:r w:rsidRPr="009E3D1E">
            <w:rPr>
              <w:rFonts w:ascii="Verdana" w:hAnsi="Verdana" w:cs="Verdana"/>
              <w:color w:val="231F20"/>
              <w:spacing w:val="-11"/>
              <w:sz w:val="12"/>
              <w:szCs w:val="12"/>
            </w:rPr>
            <w:t xml:space="preserve"> </w:t>
          </w:r>
          <w:r w:rsidRPr="009E3D1E">
            <w:rPr>
              <w:rFonts w:ascii="Verdana" w:hAnsi="Verdana" w:cs="Verdana"/>
              <w:color w:val="231F20"/>
              <w:sz w:val="12"/>
              <w:szCs w:val="12"/>
            </w:rPr>
            <w:t>Praha,</w:t>
          </w:r>
          <w:r w:rsidRPr="009E3D1E">
            <w:rPr>
              <w:rFonts w:ascii="Verdana" w:hAnsi="Verdana" w:cs="Verdana"/>
              <w:color w:val="231F20"/>
              <w:spacing w:val="-11"/>
              <w:sz w:val="12"/>
              <w:szCs w:val="12"/>
            </w:rPr>
            <w:t xml:space="preserve"> </w:t>
          </w:r>
          <w:r w:rsidRPr="009E3D1E">
            <w:rPr>
              <w:rFonts w:ascii="Verdana" w:hAnsi="Verdana" w:cs="Verdana"/>
              <w:color w:val="231F20"/>
              <w:sz w:val="12"/>
              <w:szCs w:val="12"/>
            </w:rPr>
            <w:t>oddíl</w:t>
          </w:r>
          <w:r w:rsidRPr="009E3D1E">
            <w:rPr>
              <w:rFonts w:ascii="Verdana" w:hAnsi="Verdana" w:cs="Verdana"/>
              <w:color w:val="231F20"/>
              <w:spacing w:val="-11"/>
              <w:sz w:val="12"/>
              <w:szCs w:val="12"/>
            </w:rPr>
            <w:t xml:space="preserve"> </w:t>
          </w:r>
          <w:r w:rsidRPr="009E3D1E">
            <w:rPr>
              <w:rFonts w:ascii="Verdana" w:hAnsi="Verdana" w:cs="Verdana"/>
              <w:color w:val="231F20"/>
              <w:sz w:val="12"/>
              <w:szCs w:val="12"/>
            </w:rPr>
            <w:t>C,</w:t>
          </w:r>
          <w:r w:rsidRPr="009E3D1E">
            <w:rPr>
              <w:rFonts w:ascii="Verdana" w:hAnsi="Verdana" w:cs="Verdana"/>
              <w:color w:val="231F20"/>
              <w:spacing w:val="-11"/>
              <w:sz w:val="12"/>
              <w:szCs w:val="12"/>
            </w:rPr>
            <w:t xml:space="preserve"> </w:t>
          </w:r>
          <w:r w:rsidRPr="009E3D1E">
            <w:rPr>
              <w:rFonts w:ascii="Verdana" w:hAnsi="Verdana" w:cs="Verdana"/>
              <w:color w:val="231F20"/>
              <w:sz w:val="12"/>
              <w:szCs w:val="12"/>
            </w:rPr>
            <w:t>vložka</w:t>
          </w:r>
          <w:r w:rsidRPr="009E3D1E">
            <w:rPr>
              <w:rFonts w:ascii="Verdana" w:hAnsi="Verdana" w:cs="Verdana"/>
              <w:color w:val="231F20"/>
              <w:spacing w:val="-11"/>
              <w:sz w:val="12"/>
              <w:szCs w:val="12"/>
            </w:rPr>
            <w:t xml:space="preserve"> </w:t>
          </w:r>
          <w:r w:rsidRPr="009E3D1E">
            <w:rPr>
              <w:rFonts w:ascii="Verdana" w:hAnsi="Verdana" w:cs="Verdana"/>
              <w:color w:val="231F20"/>
              <w:spacing w:val="-3"/>
              <w:sz w:val="12"/>
              <w:szCs w:val="12"/>
            </w:rPr>
            <w:t>30564</w:t>
          </w:r>
        </w:p>
      </w:tc>
      <w:tc>
        <w:tcPr>
          <w:tcW w:w="1984" w:type="dxa"/>
          <w:shd w:val="clear" w:color="auto" w:fill="auto"/>
        </w:tcPr>
        <w:p w14:paraId="0C3428DA" w14:textId="77777777" w:rsidR="009E3D1E" w:rsidRPr="009E3D1E" w:rsidRDefault="009E3D1E" w:rsidP="009E3D1E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line="264" w:lineRule="auto"/>
            <w:ind w:left="113" w:right="-8"/>
            <w:rPr>
              <w:rFonts w:ascii="Verdana" w:hAnsi="Verdana" w:cs="Verdana"/>
              <w:color w:val="231F20"/>
              <w:sz w:val="10"/>
              <w:szCs w:val="10"/>
            </w:rPr>
          </w:pPr>
          <w:proofErr w:type="spellStart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>Certified</w:t>
          </w:r>
          <w:proofErr w:type="spellEnd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 xml:space="preserve"> </w:t>
          </w:r>
          <w:proofErr w:type="spellStart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>quality</w:t>
          </w:r>
          <w:proofErr w:type="spellEnd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 xml:space="preserve"> </w:t>
          </w:r>
          <w:proofErr w:type="spellStart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>assurance</w:t>
          </w:r>
          <w:proofErr w:type="spellEnd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 xml:space="preserve"> </w:t>
          </w:r>
          <w:proofErr w:type="spellStart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>system</w:t>
          </w:r>
          <w:proofErr w:type="spellEnd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 xml:space="preserve"> in </w:t>
          </w:r>
          <w:proofErr w:type="spellStart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>accordance</w:t>
          </w:r>
          <w:proofErr w:type="spellEnd"/>
        </w:p>
        <w:p w14:paraId="480FE7A5" w14:textId="77777777" w:rsidR="009E3D1E" w:rsidRPr="009E3D1E" w:rsidRDefault="009E3D1E" w:rsidP="009E3D1E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line="264" w:lineRule="auto"/>
            <w:ind w:left="113" w:right="-8"/>
            <w:rPr>
              <w:rFonts w:ascii="Verdana" w:hAnsi="Verdana" w:cs="Verdana"/>
              <w:color w:val="231F20"/>
              <w:sz w:val="10"/>
              <w:szCs w:val="10"/>
            </w:rPr>
          </w:pPr>
          <w:proofErr w:type="spellStart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>with</w:t>
          </w:r>
          <w:proofErr w:type="spellEnd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 xml:space="preserve"> ISO 9001 and HACCP </w:t>
          </w:r>
          <w:proofErr w:type="spellStart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>control</w:t>
          </w:r>
          <w:proofErr w:type="spellEnd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 xml:space="preserve"> technology.</w:t>
          </w:r>
        </w:p>
        <w:p w14:paraId="2536847A" w14:textId="77777777" w:rsidR="009E3D1E" w:rsidRPr="009E3D1E" w:rsidRDefault="009E3D1E" w:rsidP="009E3D1E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line="264" w:lineRule="auto"/>
            <w:ind w:left="113" w:right="-8"/>
            <w:rPr>
              <w:rFonts w:ascii="Verdana" w:hAnsi="Verdana" w:cs="Verdana"/>
              <w:color w:val="231F20"/>
              <w:spacing w:val="-3"/>
              <w:sz w:val="10"/>
              <w:szCs w:val="10"/>
            </w:rPr>
          </w:pPr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 xml:space="preserve">EKO-KOM </w:t>
          </w:r>
          <w:proofErr w:type="spellStart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>registration</w:t>
          </w:r>
          <w:proofErr w:type="spellEnd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 xml:space="preserve"> </w:t>
          </w:r>
          <w:proofErr w:type="spellStart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>number</w:t>
          </w:r>
          <w:proofErr w:type="spellEnd"/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>:</w:t>
          </w:r>
          <w:r w:rsidRPr="009E3D1E">
            <w:rPr>
              <w:rFonts w:ascii="Verdana" w:hAnsi="Verdana" w:cs="Verdana"/>
              <w:color w:val="231F20"/>
              <w:spacing w:val="-23"/>
              <w:sz w:val="10"/>
              <w:szCs w:val="10"/>
            </w:rPr>
            <w:t xml:space="preserve"> </w:t>
          </w:r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>KS</w:t>
          </w:r>
          <w:r w:rsidRPr="009E3D1E">
            <w:rPr>
              <w:rFonts w:ascii="Verdana" w:hAnsi="Verdana" w:cs="Verdana"/>
              <w:color w:val="231F20"/>
              <w:spacing w:val="-22"/>
              <w:sz w:val="10"/>
              <w:szCs w:val="10"/>
            </w:rPr>
            <w:t xml:space="preserve"> </w:t>
          </w:r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>200</w:t>
          </w:r>
          <w:r w:rsidRPr="009E3D1E">
            <w:rPr>
              <w:rFonts w:ascii="Verdana" w:hAnsi="Verdana" w:cs="Verdana"/>
              <w:color w:val="231F20"/>
              <w:spacing w:val="-22"/>
              <w:sz w:val="10"/>
              <w:szCs w:val="10"/>
            </w:rPr>
            <w:t xml:space="preserve"> </w:t>
          </w:r>
          <w:r w:rsidRPr="009E3D1E">
            <w:rPr>
              <w:rFonts w:ascii="Verdana" w:hAnsi="Verdana" w:cs="Verdana"/>
              <w:color w:val="231F20"/>
              <w:sz w:val="10"/>
              <w:szCs w:val="10"/>
            </w:rPr>
            <w:t>4400</w:t>
          </w:r>
          <w:r w:rsidRPr="009E3D1E">
            <w:rPr>
              <w:rFonts w:ascii="Verdana" w:hAnsi="Verdana" w:cs="Verdana"/>
              <w:color w:val="231F20"/>
              <w:spacing w:val="-22"/>
              <w:sz w:val="10"/>
              <w:szCs w:val="10"/>
            </w:rPr>
            <w:t xml:space="preserve"> </w:t>
          </w:r>
          <w:r w:rsidRPr="009E3D1E">
            <w:rPr>
              <w:rFonts w:ascii="Verdana" w:hAnsi="Verdana" w:cs="Verdana"/>
              <w:color w:val="231F20"/>
              <w:spacing w:val="-3"/>
              <w:sz w:val="10"/>
              <w:szCs w:val="10"/>
            </w:rPr>
            <w:t>21125</w:t>
          </w:r>
        </w:p>
      </w:tc>
      <w:tc>
        <w:tcPr>
          <w:tcW w:w="1513" w:type="dxa"/>
          <w:shd w:val="clear" w:color="auto" w:fill="auto"/>
          <w:vAlign w:val="bottom"/>
        </w:tcPr>
        <w:p w14:paraId="37850680" w14:textId="77777777" w:rsidR="009E3D1E" w:rsidRPr="009E3D1E" w:rsidRDefault="009E3D1E" w:rsidP="009E3D1E">
          <w:pPr>
            <w:widowControl w:val="0"/>
            <w:autoSpaceDE w:val="0"/>
            <w:autoSpaceDN w:val="0"/>
            <w:adjustRightInd w:val="0"/>
            <w:ind w:left="195"/>
            <w:rPr>
              <w:rFonts w:ascii="Verdana" w:hAnsi="Verdana" w:cs="Verdana"/>
              <w:sz w:val="18"/>
              <w:szCs w:val="12"/>
            </w:rPr>
          </w:pPr>
          <w:r w:rsidRPr="009E3D1E">
            <w:rPr>
              <w:rFonts w:ascii="Verdana" w:hAnsi="Verdana" w:cs="Verdana"/>
              <w:noProof/>
              <w:sz w:val="18"/>
              <w:szCs w:val="12"/>
            </w:rPr>
            <w:drawing>
              <wp:inline distT="0" distB="0" distL="0" distR="0" wp14:anchorId="63943805" wp14:editId="48361120">
                <wp:extent cx="616585" cy="526415"/>
                <wp:effectExtent l="0" t="0" r="0" b="6985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572F99" w14:textId="77777777" w:rsidR="009E3D1E" w:rsidRPr="009E3D1E" w:rsidRDefault="00000000" w:rsidP="009E3D1E">
          <w:pPr>
            <w:widowControl w:val="0"/>
            <w:autoSpaceDE w:val="0"/>
            <w:autoSpaceDN w:val="0"/>
            <w:adjustRightInd w:val="0"/>
            <w:spacing w:before="58"/>
            <w:ind w:left="67"/>
            <w:outlineLvl w:val="0"/>
            <w:rPr>
              <w:rFonts w:ascii="Arial Black" w:hAnsi="Verdana" w:cs="Verdana"/>
              <w:sz w:val="14"/>
              <w:szCs w:val="14"/>
            </w:rPr>
          </w:pPr>
          <w:hyperlink r:id="rId2">
            <w:r w:rsidR="009E3D1E" w:rsidRPr="009E3D1E">
              <w:rPr>
                <w:rFonts w:ascii="Arial Black" w:hAnsi="Verdana" w:cs="Verdana"/>
                <w:color w:val="231F20"/>
                <w:w w:val="95"/>
                <w:sz w:val="14"/>
                <w:szCs w:val="14"/>
              </w:rPr>
              <w:t>www.vafo.com</w:t>
            </w:r>
          </w:hyperlink>
        </w:p>
      </w:tc>
    </w:tr>
  </w:tbl>
  <w:p w14:paraId="3A70438D" w14:textId="05E58B8B" w:rsidR="00463428" w:rsidRDefault="00463428" w:rsidP="009E3D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DD25" w14:textId="77777777" w:rsidR="00766B58" w:rsidRDefault="00766B58" w:rsidP="006B34AB">
      <w:r>
        <w:separator/>
      </w:r>
    </w:p>
  </w:footnote>
  <w:footnote w:type="continuationSeparator" w:id="0">
    <w:p w14:paraId="2D00346B" w14:textId="77777777" w:rsidR="00766B58" w:rsidRDefault="00766B58" w:rsidP="006B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528"/>
      <w:gridCol w:w="2231"/>
      <w:gridCol w:w="2466"/>
      <w:gridCol w:w="1837"/>
    </w:tblGrid>
    <w:tr w:rsidR="003A2074" w:rsidRPr="001E6EFF" w14:paraId="7C9E66A5" w14:textId="77777777" w:rsidTr="00FB6ED5">
      <w:tc>
        <w:tcPr>
          <w:tcW w:w="2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8AFBE" w14:textId="1E1F6EB7" w:rsidR="003A2074" w:rsidRPr="001E6EFF" w:rsidRDefault="003A2074" w:rsidP="003A2074">
          <w:pPr>
            <w:pStyle w:val="Zpat"/>
            <w:spacing w:before="40" w:after="40"/>
            <w:rPr>
              <w:rFonts w:asciiTheme="minorHAnsi" w:hAnsiTheme="minorHAnsi" w:cstheme="minorHAnsi"/>
              <w:sz w:val="18"/>
              <w:szCs w:val="18"/>
              <w:lang w:val="en-GB"/>
            </w:rPr>
          </w:pP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t xml:space="preserve">Issued on date: </w:t>
          </w:r>
          <w:r w:rsidR="002251FE">
            <w:rPr>
              <w:rFonts w:asciiTheme="minorHAnsi" w:hAnsiTheme="minorHAnsi" w:cstheme="minorHAnsi"/>
              <w:sz w:val="18"/>
              <w:szCs w:val="18"/>
              <w:lang w:val="en-GB"/>
            </w:rPr>
            <w:t>20</w:t>
          </w: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t xml:space="preserve">. </w:t>
          </w:r>
          <w:r w:rsidR="002251FE">
            <w:rPr>
              <w:rFonts w:asciiTheme="minorHAnsi" w:hAnsiTheme="minorHAnsi" w:cstheme="minorHAnsi"/>
              <w:sz w:val="18"/>
              <w:szCs w:val="18"/>
              <w:lang w:val="en-GB"/>
            </w:rPr>
            <w:t>9</w:t>
          </w: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t>. 202</w:t>
          </w:r>
          <w:r w:rsidR="00480439">
            <w:rPr>
              <w:rFonts w:asciiTheme="minorHAnsi" w:hAnsiTheme="minorHAnsi" w:cstheme="minorHAnsi"/>
              <w:sz w:val="18"/>
              <w:szCs w:val="18"/>
              <w:lang w:val="en-GB"/>
            </w:rPr>
            <w:t>4</w:t>
          </w:r>
        </w:p>
      </w:tc>
      <w:tc>
        <w:tcPr>
          <w:tcW w:w="2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8AF9B7" w14:textId="435226B8" w:rsidR="003A2074" w:rsidRPr="001E6EFF" w:rsidRDefault="003A2074" w:rsidP="003A2074">
          <w:pPr>
            <w:pStyle w:val="Zpat"/>
            <w:spacing w:before="40" w:after="40"/>
            <w:rPr>
              <w:rFonts w:asciiTheme="minorHAnsi" w:hAnsiTheme="minorHAnsi" w:cstheme="minorHAnsi"/>
              <w:sz w:val="18"/>
              <w:szCs w:val="18"/>
              <w:lang w:val="en-GB"/>
            </w:rPr>
          </w:pP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t xml:space="preserve">Revision: </w:t>
          </w:r>
          <w:r w:rsidR="002251FE">
            <w:rPr>
              <w:rFonts w:asciiTheme="minorHAnsi" w:hAnsiTheme="minorHAnsi" w:cstheme="minorHAnsi"/>
              <w:sz w:val="18"/>
              <w:szCs w:val="18"/>
              <w:lang w:val="en-GB"/>
            </w:rPr>
            <w:t>7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9ADEB0" w14:textId="14F51CFB" w:rsidR="003A2074" w:rsidRPr="001E6EFF" w:rsidRDefault="003A2074" w:rsidP="003A2074">
          <w:pPr>
            <w:pStyle w:val="Zpat"/>
            <w:spacing w:before="40" w:after="40"/>
            <w:rPr>
              <w:rFonts w:asciiTheme="minorHAnsi" w:hAnsiTheme="minorHAnsi" w:cstheme="minorHAnsi"/>
              <w:sz w:val="18"/>
              <w:szCs w:val="18"/>
              <w:lang w:val="en-GB"/>
            </w:rPr>
          </w:pP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t xml:space="preserve">Valid from date: </w:t>
          </w:r>
          <w:r w:rsidR="002251FE">
            <w:rPr>
              <w:rFonts w:asciiTheme="minorHAnsi" w:hAnsiTheme="minorHAnsi" w:cstheme="minorHAnsi"/>
              <w:sz w:val="18"/>
              <w:szCs w:val="18"/>
              <w:lang w:val="en-GB"/>
            </w:rPr>
            <w:t>20</w:t>
          </w:r>
          <w:r w:rsidR="00F7333E"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t xml:space="preserve">. </w:t>
          </w:r>
          <w:r w:rsidR="002251FE">
            <w:rPr>
              <w:rFonts w:asciiTheme="minorHAnsi" w:hAnsiTheme="minorHAnsi" w:cstheme="minorHAnsi"/>
              <w:sz w:val="18"/>
              <w:szCs w:val="18"/>
              <w:lang w:val="en-GB"/>
            </w:rPr>
            <w:t>9</w:t>
          </w:r>
          <w:r w:rsidR="00F7333E"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t>. 202</w:t>
          </w:r>
          <w:r w:rsidR="00480439">
            <w:rPr>
              <w:rFonts w:asciiTheme="minorHAnsi" w:hAnsiTheme="minorHAnsi" w:cstheme="minorHAnsi"/>
              <w:sz w:val="18"/>
              <w:szCs w:val="18"/>
              <w:lang w:val="en-GB"/>
            </w:rPr>
            <w:t>4</w:t>
          </w: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5DCD6B" w14:textId="77777777" w:rsidR="003A2074" w:rsidRPr="001E6EFF" w:rsidRDefault="003A2074" w:rsidP="003A2074">
          <w:pPr>
            <w:pStyle w:val="Zpat"/>
            <w:spacing w:before="40" w:after="40"/>
            <w:rPr>
              <w:rFonts w:asciiTheme="minorHAnsi" w:hAnsiTheme="minorHAnsi" w:cstheme="minorHAnsi"/>
              <w:sz w:val="18"/>
              <w:szCs w:val="18"/>
              <w:lang w:val="en-GB"/>
            </w:rPr>
          </w:pP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t xml:space="preserve">Page: </w:t>
          </w: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fldChar w:fldCharType="begin"/>
          </w: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instrText xml:space="preserve"> PAGE  \* Arabic  \* MERGEFORMAT </w:instrText>
          </w: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fldChar w:fldCharType="separate"/>
          </w: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t>1</w:t>
          </w: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fldChar w:fldCharType="end"/>
          </w: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t>/</w:t>
          </w: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fldChar w:fldCharType="begin"/>
          </w: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instrText xml:space="preserve"> NUMPAGES   \* MERGEFORMAT </w:instrText>
          </w: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fldChar w:fldCharType="separate"/>
          </w: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t>10</w:t>
          </w: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fldChar w:fldCharType="end"/>
          </w:r>
        </w:p>
      </w:tc>
    </w:tr>
    <w:tr w:rsidR="003A2074" w:rsidRPr="001E6EFF" w14:paraId="76D530C0" w14:textId="77777777" w:rsidTr="00FB6ED5">
      <w:tc>
        <w:tcPr>
          <w:tcW w:w="90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D4D3FB" w14:textId="77777777" w:rsidR="003A2074" w:rsidRPr="001E6EFF" w:rsidRDefault="003A2074" w:rsidP="003A2074">
          <w:pPr>
            <w:pStyle w:val="Zpat"/>
            <w:spacing w:before="40" w:after="40"/>
            <w:rPr>
              <w:rFonts w:asciiTheme="minorHAnsi" w:hAnsiTheme="minorHAnsi" w:cstheme="minorHAnsi"/>
              <w:sz w:val="18"/>
              <w:szCs w:val="18"/>
              <w:lang w:val="en-GB"/>
            </w:rPr>
          </w:pPr>
          <w:r w:rsidRPr="001E6EFF">
            <w:rPr>
              <w:rFonts w:asciiTheme="minorHAnsi" w:hAnsiTheme="minorHAnsi" w:cstheme="minorHAnsi"/>
              <w:sz w:val="18"/>
              <w:szCs w:val="18"/>
              <w:lang w:val="en-GB"/>
            </w:rPr>
            <w:t>In accordance with HACCP program / verified by: Jan Kadlec (Product Manager &amp; RD)</w:t>
          </w:r>
        </w:p>
      </w:tc>
    </w:tr>
  </w:tbl>
  <w:p w14:paraId="56E4BB5B" w14:textId="77777777" w:rsidR="00DA725A" w:rsidRDefault="00DA725A">
    <w:pPr>
      <w:pStyle w:val="Zhlav"/>
    </w:pPr>
  </w:p>
  <w:p w14:paraId="4159D352" w14:textId="54B8895E" w:rsidR="00463428" w:rsidRDefault="003A207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35A954" wp14:editId="10407690">
          <wp:simplePos x="0" y="0"/>
          <wp:positionH relativeFrom="margin">
            <wp:posOffset>3425825</wp:posOffset>
          </wp:positionH>
          <wp:positionV relativeFrom="paragraph">
            <wp:posOffset>62865</wp:posOffset>
          </wp:positionV>
          <wp:extent cx="2314575" cy="96647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72" t="33052" r="11649" b="24965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5659"/>
    <w:multiLevelType w:val="hybridMultilevel"/>
    <w:tmpl w:val="C9D81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8599C"/>
    <w:multiLevelType w:val="hybridMultilevel"/>
    <w:tmpl w:val="ECEE3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03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235493"/>
    <w:multiLevelType w:val="hybridMultilevel"/>
    <w:tmpl w:val="C33A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963"/>
    <w:multiLevelType w:val="hybridMultilevel"/>
    <w:tmpl w:val="24FA0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D37DD"/>
    <w:multiLevelType w:val="singleLevel"/>
    <w:tmpl w:val="B40817C8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6" w15:restartNumberingAfterBreak="0">
    <w:nsid w:val="4DB27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8C6D5D"/>
    <w:multiLevelType w:val="hybridMultilevel"/>
    <w:tmpl w:val="CA02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188D"/>
    <w:multiLevelType w:val="hybridMultilevel"/>
    <w:tmpl w:val="0C324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42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BE92B2A"/>
    <w:multiLevelType w:val="hybridMultilevel"/>
    <w:tmpl w:val="419E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877F7"/>
    <w:multiLevelType w:val="hybridMultilevel"/>
    <w:tmpl w:val="13B21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C21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6E32C52"/>
    <w:multiLevelType w:val="hybridMultilevel"/>
    <w:tmpl w:val="E1A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27E40"/>
    <w:multiLevelType w:val="hybridMultilevel"/>
    <w:tmpl w:val="770CA3F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 w16cid:durableId="1882356415">
    <w:abstractNumId w:val="7"/>
  </w:num>
  <w:num w:numId="2" w16cid:durableId="1416048615">
    <w:abstractNumId w:val="3"/>
  </w:num>
  <w:num w:numId="3" w16cid:durableId="905801949">
    <w:abstractNumId w:val="0"/>
  </w:num>
  <w:num w:numId="4" w16cid:durableId="629944312">
    <w:abstractNumId w:val="10"/>
  </w:num>
  <w:num w:numId="5" w16cid:durableId="1768386775">
    <w:abstractNumId w:val="4"/>
  </w:num>
  <w:num w:numId="6" w16cid:durableId="765075667">
    <w:abstractNumId w:val="11"/>
  </w:num>
  <w:num w:numId="7" w16cid:durableId="2104303592">
    <w:abstractNumId w:val="8"/>
  </w:num>
  <w:num w:numId="8" w16cid:durableId="1447197353">
    <w:abstractNumId w:val="13"/>
  </w:num>
  <w:num w:numId="9" w16cid:durableId="196705237">
    <w:abstractNumId w:val="5"/>
  </w:num>
  <w:num w:numId="10" w16cid:durableId="1454208754">
    <w:abstractNumId w:val="6"/>
  </w:num>
  <w:num w:numId="11" w16cid:durableId="2048749232">
    <w:abstractNumId w:val="2"/>
  </w:num>
  <w:num w:numId="12" w16cid:durableId="5984604">
    <w:abstractNumId w:val="12"/>
  </w:num>
  <w:num w:numId="13" w16cid:durableId="1146972081">
    <w:abstractNumId w:val="9"/>
  </w:num>
  <w:num w:numId="14" w16cid:durableId="909771473">
    <w:abstractNumId w:val="14"/>
  </w:num>
  <w:num w:numId="15" w16cid:durableId="1251811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4AB"/>
    <w:rsid w:val="00000678"/>
    <w:rsid w:val="00003758"/>
    <w:rsid w:val="00005FB9"/>
    <w:rsid w:val="00006606"/>
    <w:rsid w:val="00006BC8"/>
    <w:rsid w:val="00010D26"/>
    <w:rsid w:val="000162B0"/>
    <w:rsid w:val="000163D0"/>
    <w:rsid w:val="0001759D"/>
    <w:rsid w:val="00022F30"/>
    <w:rsid w:val="000230BA"/>
    <w:rsid w:val="00026642"/>
    <w:rsid w:val="00026BD5"/>
    <w:rsid w:val="0003411D"/>
    <w:rsid w:val="0003477E"/>
    <w:rsid w:val="00035F21"/>
    <w:rsid w:val="00040464"/>
    <w:rsid w:val="00042B2C"/>
    <w:rsid w:val="0004336F"/>
    <w:rsid w:val="0004608B"/>
    <w:rsid w:val="00047B58"/>
    <w:rsid w:val="000508F6"/>
    <w:rsid w:val="000553CD"/>
    <w:rsid w:val="00055AFB"/>
    <w:rsid w:val="00056AC2"/>
    <w:rsid w:val="00062BAC"/>
    <w:rsid w:val="000751AE"/>
    <w:rsid w:val="0007605F"/>
    <w:rsid w:val="00076278"/>
    <w:rsid w:val="00076280"/>
    <w:rsid w:val="000765CC"/>
    <w:rsid w:val="000776B8"/>
    <w:rsid w:val="00081E92"/>
    <w:rsid w:val="000820D3"/>
    <w:rsid w:val="00084B9A"/>
    <w:rsid w:val="00087114"/>
    <w:rsid w:val="00096236"/>
    <w:rsid w:val="000A07AB"/>
    <w:rsid w:val="000A0F14"/>
    <w:rsid w:val="000A3615"/>
    <w:rsid w:val="000A414A"/>
    <w:rsid w:val="000A4ABE"/>
    <w:rsid w:val="000B00B7"/>
    <w:rsid w:val="000B3634"/>
    <w:rsid w:val="000B3F2F"/>
    <w:rsid w:val="000B5C02"/>
    <w:rsid w:val="000B6CBF"/>
    <w:rsid w:val="000B7705"/>
    <w:rsid w:val="000C00BC"/>
    <w:rsid w:val="000C04D0"/>
    <w:rsid w:val="000C0762"/>
    <w:rsid w:val="000D4B3E"/>
    <w:rsid w:val="000D5084"/>
    <w:rsid w:val="000D5E7D"/>
    <w:rsid w:val="000E2522"/>
    <w:rsid w:val="000F0410"/>
    <w:rsid w:val="000F07AE"/>
    <w:rsid w:val="000F5ED3"/>
    <w:rsid w:val="000F5F9D"/>
    <w:rsid w:val="00102AB5"/>
    <w:rsid w:val="00105C18"/>
    <w:rsid w:val="00110C06"/>
    <w:rsid w:val="00111878"/>
    <w:rsid w:val="00114565"/>
    <w:rsid w:val="001159F8"/>
    <w:rsid w:val="0011695F"/>
    <w:rsid w:val="001203DA"/>
    <w:rsid w:val="00120B22"/>
    <w:rsid w:val="00121491"/>
    <w:rsid w:val="00122096"/>
    <w:rsid w:val="001243E5"/>
    <w:rsid w:val="001312D7"/>
    <w:rsid w:val="001315D8"/>
    <w:rsid w:val="00132349"/>
    <w:rsid w:val="0013306A"/>
    <w:rsid w:val="0014246A"/>
    <w:rsid w:val="001455AB"/>
    <w:rsid w:val="00145A78"/>
    <w:rsid w:val="00151A2A"/>
    <w:rsid w:val="001553BE"/>
    <w:rsid w:val="00156DA5"/>
    <w:rsid w:val="0016023D"/>
    <w:rsid w:val="0016095C"/>
    <w:rsid w:val="001645BA"/>
    <w:rsid w:val="00166288"/>
    <w:rsid w:val="00167A7F"/>
    <w:rsid w:val="00170D26"/>
    <w:rsid w:val="00172DF7"/>
    <w:rsid w:val="0017421F"/>
    <w:rsid w:val="00175D7B"/>
    <w:rsid w:val="00183E90"/>
    <w:rsid w:val="00184702"/>
    <w:rsid w:val="00185CD9"/>
    <w:rsid w:val="00194A95"/>
    <w:rsid w:val="00195166"/>
    <w:rsid w:val="00197ADB"/>
    <w:rsid w:val="001A0F79"/>
    <w:rsid w:val="001B0ABA"/>
    <w:rsid w:val="001B1382"/>
    <w:rsid w:val="001B5CDE"/>
    <w:rsid w:val="001B6F3D"/>
    <w:rsid w:val="001B7ABF"/>
    <w:rsid w:val="001C58BF"/>
    <w:rsid w:val="001D05CB"/>
    <w:rsid w:val="001D18B5"/>
    <w:rsid w:val="001D6D77"/>
    <w:rsid w:val="001D6E7E"/>
    <w:rsid w:val="001E6EFF"/>
    <w:rsid w:val="001F10A7"/>
    <w:rsid w:val="001F3201"/>
    <w:rsid w:val="001F4E65"/>
    <w:rsid w:val="002002F6"/>
    <w:rsid w:val="00202CA1"/>
    <w:rsid w:val="00202EBE"/>
    <w:rsid w:val="00204EC4"/>
    <w:rsid w:val="00207EB8"/>
    <w:rsid w:val="00213CDF"/>
    <w:rsid w:val="002251FE"/>
    <w:rsid w:val="00226F9E"/>
    <w:rsid w:val="002340AA"/>
    <w:rsid w:val="00234132"/>
    <w:rsid w:val="00244247"/>
    <w:rsid w:val="0024490D"/>
    <w:rsid w:val="002454D1"/>
    <w:rsid w:val="00247628"/>
    <w:rsid w:val="0025172E"/>
    <w:rsid w:val="00251C45"/>
    <w:rsid w:val="00252157"/>
    <w:rsid w:val="00254725"/>
    <w:rsid w:val="00263DF9"/>
    <w:rsid w:val="00266490"/>
    <w:rsid w:val="00267968"/>
    <w:rsid w:val="00271386"/>
    <w:rsid w:val="0027200E"/>
    <w:rsid w:val="002755D6"/>
    <w:rsid w:val="0028185E"/>
    <w:rsid w:val="00283F21"/>
    <w:rsid w:val="002858E7"/>
    <w:rsid w:val="0029380E"/>
    <w:rsid w:val="002A01D6"/>
    <w:rsid w:val="002A0D8F"/>
    <w:rsid w:val="002A38D2"/>
    <w:rsid w:val="002A497E"/>
    <w:rsid w:val="002B40CC"/>
    <w:rsid w:val="002B465F"/>
    <w:rsid w:val="002B5252"/>
    <w:rsid w:val="002C0315"/>
    <w:rsid w:val="002D14A7"/>
    <w:rsid w:val="002D1717"/>
    <w:rsid w:val="002D46BD"/>
    <w:rsid w:val="002D55BC"/>
    <w:rsid w:val="002D5960"/>
    <w:rsid w:val="002D75D2"/>
    <w:rsid w:val="002D77B7"/>
    <w:rsid w:val="002E2D6D"/>
    <w:rsid w:val="002E2E21"/>
    <w:rsid w:val="002F01DE"/>
    <w:rsid w:val="002F23D1"/>
    <w:rsid w:val="002F2DA3"/>
    <w:rsid w:val="002F41FB"/>
    <w:rsid w:val="002F46B9"/>
    <w:rsid w:val="002F7FBA"/>
    <w:rsid w:val="003010F5"/>
    <w:rsid w:val="00301D32"/>
    <w:rsid w:val="003029F8"/>
    <w:rsid w:val="003060A3"/>
    <w:rsid w:val="00307BBD"/>
    <w:rsid w:val="0031099C"/>
    <w:rsid w:val="0031268A"/>
    <w:rsid w:val="0031465B"/>
    <w:rsid w:val="00314DDA"/>
    <w:rsid w:val="00325319"/>
    <w:rsid w:val="00334AD9"/>
    <w:rsid w:val="00334C47"/>
    <w:rsid w:val="00336458"/>
    <w:rsid w:val="0033671D"/>
    <w:rsid w:val="003412CA"/>
    <w:rsid w:val="00341464"/>
    <w:rsid w:val="0034267A"/>
    <w:rsid w:val="00347460"/>
    <w:rsid w:val="00347C45"/>
    <w:rsid w:val="00351452"/>
    <w:rsid w:val="00352E34"/>
    <w:rsid w:val="00354981"/>
    <w:rsid w:val="0035570D"/>
    <w:rsid w:val="0036056C"/>
    <w:rsid w:val="003624E6"/>
    <w:rsid w:val="00363A42"/>
    <w:rsid w:val="0036493E"/>
    <w:rsid w:val="00370CD6"/>
    <w:rsid w:val="00372DF8"/>
    <w:rsid w:val="003745D5"/>
    <w:rsid w:val="0037620D"/>
    <w:rsid w:val="00385D6A"/>
    <w:rsid w:val="00391B48"/>
    <w:rsid w:val="003939DD"/>
    <w:rsid w:val="003A1B43"/>
    <w:rsid w:val="003A2074"/>
    <w:rsid w:val="003A7B30"/>
    <w:rsid w:val="003B0E9F"/>
    <w:rsid w:val="003B1445"/>
    <w:rsid w:val="003B1F6D"/>
    <w:rsid w:val="003B2910"/>
    <w:rsid w:val="003B39D9"/>
    <w:rsid w:val="003C61E3"/>
    <w:rsid w:val="003D3576"/>
    <w:rsid w:val="003D4649"/>
    <w:rsid w:val="003D5A97"/>
    <w:rsid w:val="003D7371"/>
    <w:rsid w:val="003E2723"/>
    <w:rsid w:val="003F14CE"/>
    <w:rsid w:val="003F755C"/>
    <w:rsid w:val="003F7B61"/>
    <w:rsid w:val="00404642"/>
    <w:rsid w:val="00411E3D"/>
    <w:rsid w:val="00413FE3"/>
    <w:rsid w:val="0041689E"/>
    <w:rsid w:val="00417E4D"/>
    <w:rsid w:val="00420344"/>
    <w:rsid w:val="004211B7"/>
    <w:rsid w:val="00421B67"/>
    <w:rsid w:val="00422808"/>
    <w:rsid w:val="004301C1"/>
    <w:rsid w:val="00430EE4"/>
    <w:rsid w:val="0043530D"/>
    <w:rsid w:val="004360DC"/>
    <w:rsid w:val="004360E0"/>
    <w:rsid w:val="00437F28"/>
    <w:rsid w:val="00443967"/>
    <w:rsid w:val="00447A9B"/>
    <w:rsid w:val="00451B78"/>
    <w:rsid w:val="0045241E"/>
    <w:rsid w:val="00455A74"/>
    <w:rsid w:val="004621F8"/>
    <w:rsid w:val="00463428"/>
    <w:rsid w:val="00463D0A"/>
    <w:rsid w:val="004663E6"/>
    <w:rsid w:val="00474096"/>
    <w:rsid w:val="00480439"/>
    <w:rsid w:val="00480B0B"/>
    <w:rsid w:val="00482E0A"/>
    <w:rsid w:val="00485A0F"/>
    <w:rsid w:val="0049391B"/>
    <w:rsid w:val="00496983"/>
    <w:rsid w:val="004969E9"/>
    <w:rsid w:val="004A217A"/>
    <w:rsid w:val="004A3EAA"/>
    <w:rsid w:val="004A4527"/>
    <w:rsid w:val="004B1932"/>
    <w:rsid w:val="004B2E3C"/>
    <w:rsid w:val="004B39C1"/>
    <w:rsid w:val="004B563B"/>
    <w:rsid w:val="004B6D85"/>
    <w:rsid w:val="004C048B"/>
    <w:rsid w:val="004C666B"/>
    <w:rsid w:val="004C6DAA"/>
    <w:rsid w:val="004C7916"/>
    <w:rsid w:val="004D2DB8"/>
    <w:rsid w:val="004D4D0A"/>
    <w:rsid w:val="004D6555"/>
    <w:rsid w:val="004E162F"/>
    <w:rsid w:val="004F1F47"/>
    <w:rsid w:val="004F4BC8"/>
    <w:rsid w:val="00503FB0"/>
    <w:rsid w:val="00507578"/>
    <w:rsid w:val="005100AA"/>
    <w:rsid w:val="0051383F"/>
    <w:rsid w:val="00514828"/>
    <w:rsid w:val="00514DD1"/>
    <w:rsid w:val="00515601"/>
    <w:rsid w:val="00540118"/>
    <w:rsid w:val="00543E18"/>
    <w:rsid w:val="00545968"/>
    <w:rsid w:val="00546348"/>
    <w:rsid w:val="00553487"/>
    <w:rsid w:val="00553C91"/>
    <w:rsid w:val="0055418A"/>
    <w:rsid w:val="005558B5"/>
    <w:rsid w:val="00556D2D"/>
    <w:rsid w:val="00557777"/>
    <w:rsid w:val="00557A2F"/>
    <w:rsid w:val="00560270"/>
    <w:rsid w:val="00560D33"/>
    <w:rsid w:val="005630A7"/>
    <w:rsid w:val="00564842"/>
    <w:rsid w:val="005648BD"/>
    <w:rsid w:val="00566DD3"/>
    <w:rsid w:val="005711C3"/>
    <w:rsid w:val="00573977"/>
    <w:rsid w:val="0057478A"/>
    <w:rsid w:val="005762A7"/>
    <w:rsid w:val="00576B49"/>
    <w:rsid w:val="00576C28"/>
    <w:rsid w:val="005814CF"/>
    <w:rsid w:val="00582268"/>
    <w:rsid w:val="00593F82"/>
    <w:rsid w:val="00594467"/>
    <w:rsid w:val="005953E0"/>
    <w:rsid w:val="005A0F83"/>
    <w:rsid w:val="005A3477"/>
    <w:rsid w:val="005B04D9"/>
    <w:rsid w:val="005B091C"/>
    <w:rsid w:val="005B2813"/>
    <w:rsid w:val="005B2BE8"/>
    <w:rsid w:val="005B3C88"/>
    <w:rsid w:val="005B4C20"/>
    <w:rsid w:val="005B7E01"/>
    <w:rsid w:val="005C0A94"/>
    <w:rsid w:val="005C328E"/>
    <w:rsid w:val="005C39A8"/>
    <w:rsid w:val="005C5499"/>
    <w:rsid w:val="005D1C93"/>
    <w:rsid w:val="005D3BD1"/>
    <w:rsid w:val="005D4982"/>
    <w:rsid w:val="005D646F"/>
    <w:rsid w:val="005E27EF"/>
    <w:rsid w:val="005E2C60"/>
    <w:rsid w:val="005E7482"/>
    <w:rsid w:val="005E7A1D"/>
    <w:rsid w:val="005E7E2F"/>
    <w:rsid w:val="005F0EEB"/>
    <w:rsid w:val="005F4E9A"/>
    <w:rsid w:val="005F5FA6"/>
    <w:rsid w:val="005F6F37"/>
    <w:rsid w:val="006003F8"/>
    <w:rsid w:val="00604B9A"/>
    <w:rsid w:val="00615493"/>
    <w:rsid w:val="006226A7"/>
    <w:rsid w:val="00622A3E"/>
    <w:rsid w:val="0063015F"/>
    <w:rsid w:val="00630B0C"/>
    <w:rsid w:val="00637FA0"/>
    <w:rsid w:val="00640A67"/>
    <w:rsid w:val="00642DEE"/>
    <w:rsid w:val="006434AF"/>
    <w:rsid w:val="006436E7"/>
    <w:rsid w:val="00643798"/>
    <w:rsid w:val="0064796B"/>
    <w:rsid w:val="006536C2"/>
    <w:rsid w:val="006549BC"/>
    <w:rsid w:val="00655B91"/>
    <w:rsid w:val="006564DA"/>
    <w:rsid w:val="00657637"/>
    <w:rsid w:val="00666C64"/>
    <w:rsid w:val="00670BA6"/>
    <w:rsid w:val="00670BF1"/>
    <w:rsid w:val="00676E3D"/>
    <w:rsid w:val="0067705A"/>
    <w:rsid w:val="00677C6C"/>
    <w:rsid w:val="00677CFC"/>
    <w:rsid w:val="00680B67"/>
    <w:rsid w:val="00680EC4"/>
    <w:rsid w:val="0068369E"/>
    <w:rsid w:val="0068489B"/>
    <w:rsid w:val="00691745"/>
    <w:rsid w:val="0069329E"/>
    <w:rsid w:val="006A6641"/>
    <w:rsid w:val="006A7255"/>
    <w:rsid w:val="006B34AB"/>
    <w:rsid w:val="006B3933"/>
    <w:rsid w:val="006B7623"/>
    <w:rsid w:val="006C2E2F"/>
    <w:rsid w:val="006C56FE"/>
    <w:rsid w:val="006C5FCF"/>
    <w:rsid w:val="006C75CF"/>
    <w:rsid w:val="006D0865"/>
    <w:rsid w:val="006D3117"/>
    <w:rsid w:val="006D3180"/>
    <w:rsid w:val="006D5F76"/>
    <w:rsid w:val="006E4409"/>
    <w:rsid w:val="006E5D5B"/>
    <w:rsid w:val="006E672B"/>
    <w:rsid w:val="006E7701"/>
    <w:rsid w:val="006F4F0E"/>
    <w:rsid w:val="00705F30"/>
    <w:rsid w:val="00707CBF"/>
    <w:rsid w:val="0072286B"/>
    <w:rsid w:val="00723B6C"/>
    <w:rsid w:val="00730AEC"/>
    <w:rsid w:val="00732172"/>
    <w:rsid w:val="00741897"/>
    <w:rsid w:val="00761901"/>
    <w:rsid w:val="0076229A"/>
    <w:rsid w:val="00765EB2"/>
    <w:rsid w:val="00765FCF"/>
    <w:rsid w:val="00766B58"/>
    <w:rsid w:val="00770C3B"/>
    <w:rsid w:val="0077522D"/>
    <w:rsid w:val="007755AC"/>
    <w:rsid w:val="007843B1"/>
    <w:rsid w:val="00784B9C"/>
    <w:rsid w:val="00787465"/>
    <w:rsid w:val="00791621"/>
    <w:rsid w:val="007A0042"/>
    <w:rsid w:val="007A0A76"/>
    <w:rsid w:val="007A3DAF"/>
    <w:rsid w:val="007A568A"/>
    <w:rsid w:val="007A74B0"/>
    <w:rsid w:val="007B0655"/>
    <w:rsid w:val="007B14FA"/>
    <w:rsid w:val="007B31A9"/>
    <w:rsid w:val="007B4175"/>
    <w:rsid w:val="007B4F31"/>
    <w:rsid w:val="007B557E"/>
    <w:rsid w:val="007B64D3"/>
    <w:rsid w:val="007B6E8D"/>
    <w:rsid w:val="007C6707"/>
    <w:rsid w:val="007D2D35"/>
    <w:rsid w:val="007D6E93"/>
    <w:rsid w:val="007E1E14"/>
    <w:rsid w:val="007E3A58"/>
    <w:rsid w:val="007E47D9"/>
    <w:rsid w:val="007F0A59"/>
    <w:rsid w:val="007F2B00"/>
    <w:rsid w:val="007F7BE7"/>
    <w:rsid w:val="0080045D"/>
    <w:rsid w:val="008013F3"/>
    <w:rsid w:val="00802432"/>
    <w:rsid w:val="00802ADE"/>
    <w:rsid w:val="00805113"/>
    <w:rsid w:val="0080609F"/>
    <w:rsid w:val="00807FC6"/>
    <w:rsid w:val="00811ABA"/>
    <w:rsid w:val="00813AF1"/>
    <w:rsid w:val="0081460A"/>
    <w:rsid w:val="0081480F"/>
    <w:rsid w:val="00814FA8"/>
    <w:rsid w:val="00817D05"/>
    <w:rsid w:val="00824448"/>
    <w:rsid w:val="00831BC1"/>
    <w:rsid w:val="00832E12"/>
    <w:rsid w:val="00836374"/>
    <w:rsid w:val="00842C3D"/>
    <w:rsid w:val="00850E64"/>
    <w:rsid w:val="0085303C"/>
    <w:rsid w:val="00853E19"/>
    <w:rsid w:val="008552C3"/>
    <w:rsid w:val="00855F15"/>
    <w:rsid w:val="0086386D"/>
    <w:rsid w:val="008665F0"/>
    <w:rsid w:val="00867696"/>
    <w:rsid w:val="0087208F"/>
    <w:rsid w:val="0087427E"/>
    <w:rsid w:val="008747D5"/>
    <w:rsid w:val="00880041"/>
    <w:rsid w:val="00882C99"/>
    <w:rsid w:val="00887995"/>
    <w:rsid w:val="008930EE"/>
    <w:rsid w:val="00893AD1"/>
    <w:rsid w:val="00895DE0"/>
    <w:rsid w:val="008A2B55"/>
    <w:rsid w:val="008B1861"/>
    <w:rsid w:val="008B3B50"/>
    <w:rsid w:val="008C0C16"/>
    <w:rsid w:val="008C2EDC"/>
    <w:rsid w:val="008C5CA8"/>
    <w:rsid w:val="008D0E79"/>
    <w:rsid w:val="008E1083"/>
    <w:rsid w:val="008E1E0F"/>
    <w:rsid w:val="008E22B2"/>
    <w:rsid w:val="008E3603"/>
    <w:rsid w:val="008E5070"/>
    <w:rsid w:val="008E56A3"/>
    <w:rsid w:val="008F6FA8"/>
    <w:rsid w:val="008F78D6"/>
    <w:rsid w:val="00902C9E"/>
    <w:rsid w:val="00903B9E"/>
    <w:rsid w:val="00907191"/>
    <w:rsid w:val="0091267D"/>
    <w:rsid w:val="00926627"/>
    <w:rsid w:val="00932F0E"/>
    <w:rsid w:val="00937901"/>
    <w:rsid w:val="00943F51"/>
    <w:rsid w:val="009440A7"/>
    <w:rsid w:val="0094747D"/>
    <w:rsid w:val="00947BA3"/>
    <w:rsid w:val="00952928"/>
    <w:rsid w:val="00952B86"/>
    <w:rsid w:val="00956914"/>
    <w:rsid w:val="00957BE4"/>
    <w:rsid w:val="00962582"/>
    <w:rsid w:val="0096751E"/>
    <w:rsid w:val="00967CB7"/>
    <w:rsid w:val="00976F10"/>
    <w:rsid w:val="009819E6"/>
    <w:rsid w:val="009854E4"/>
    <w:rsid w:val="00986F5A"/>
    <w:rsid w:val="0099659E"/>
    <w:rsid w:val="009A0027"/>
    <w:rsid w:val="009A04C3"/>
    <w:rsid w:val="009A11F9"/>
    <w:rsid w:val="009A24DA"/>
    <w:rsid w:val="009A4F82"/>
    <w:rsid w:val="009A636C"/>
    <w:rsid w:val="009A6372"/>
    <w:rsid w:val="009B16A1"/>
    <w:rsid w:val="009B5D11"/>
    <w:rsid w:val="009B72D4"/>
    <w:rsid w:val="009B7CA4"/>
    <w:rsid w:val="009C6CEB"/>
    <w:rsid w:val="009D4869"/>
    <w:rsid w:val="009D5EC9"/>
    <w:rsid w:val="009E02A1"/>
    <w:rsid w:val="009E3D1E"/>
    <w:rsid w:val="009E5719"/>
    <w:rsid w:val="009E590C"/>
    <w:rsid w:val="009E6444"/>
    <w:rsid w:val="009F0684"/>
    <w:rsid w:val="00A00D50"/>
    <w:rsid w:val="00A028AF"/>
    <w:rsid w:val="00A05562"/>
    <w:rsid w:val="00A104CC"/>
    <w:rsid w:val="00A107FF"/>
    <w:rsid w:val="00A114BC"/>
    <w:rsid w:val="00A11F37"/>
    <w:rsid w:val="00A15156"/>
    <w:rsid w:val="00A15EAE"/>
    <w:rsid w:val="00A24BC8"/>
    <w:rsid w:val="00A32DE9"/>
    <w:rsid w:val="00A358C7"/>
    <w:rsid w:val="00A446F8"/>
    <w:rsid w:val="00A5137C"/>
    <w:rsid w:val="00A5200D"/>
    <w:rsid w:val="00A5255B"/>
    <w:rsid w:val="00A54DD4"/>
    <w:rsid w:val="00A556AD"/>
    <w:rsid w:val="00A562CF"/>
    <w:rsid w:val="00A619B4"/>
    <w:rsid w:val="00A61A02"/>
    <w:rsid w:val="00A72D85"/>
    <w:rsid w:val="00A739D4"/>
    <w:rsid w:val="00A850F2"/>
    <w:rsid w:val="00A90290"/>
    <w:rsid w:val="00A939A6"/>
    <w:rsid w:val="00A93B12"/>
    <w:rsid w:val="00A96015"/>
    <w:rsid w:val="00A976AE"/>
    <w:rsid w:val="00AA0B94"/>
    <w:rsid w:val="00AA18DB"/>
    <w:rsid w:val="00AA1CE6"/>
    <w:rsid w:val="00AA4659"/>
    <w:rsid w:val="00AA51FA"/>
    <w:rsid w:val="00AA53E9"/>
    <w:rsid w:val="00AB15A1"/>
    <w:rsid w:val="00AB2AA1"/>
    <w:rsid w:val="00AB2E67"/>
    <w:rsid w:val="00AB2EFD"/>
    <w:rsid w:val="00AB38DA"/>
    <w:rsid w:val="00AC20D3"/>
    <w:rsid w:val="00AC2969"/>
    <w:rsid w:val="00AE00B4"/>
    <w:rsid w:val="00AE4A2F"/>
    <w:rsid w:val="00AE5B7D"/>
    <w:rsid w:val="00AF148C"/>
    <w:rsid w:val="00AF5E9E"/>
    <w:rsid w:val="00AF7B20"/>
    <w:rsid w:val="00B001D0"/>
    <w:rsid w:val="00B036E6"/>
    <w:rsid w:val="00B05C3A"/>
    <w:rsid w:val="00B12691"/>
    <w:rsid w:val="00B13515"/>
    <w:rsid w:val="00B1440D"/>
    <w:rsid w:val="00B1603F"/>
    <w:rsid w:val="00B27530"/>
    <w:rsid w:val="00B276FA"/>
    <w:rsid w:val="00B300A3"/>
    <w:rsid w:val="00B32320"/>
    <w:rsid w:val="00B354AF"/>
    <w:rsid w:val="00B35EB2"/>
    <w:rsid w:val="00B36740"/>
    <w:rsid w:val="00B3688E"/>
    <w:rsid w:val="00B368AE"/>
    <w:rsid w:val="00B40A78"/>
    <w:rsid w:val="00B424A0"/>
    <w:rsid w:val="00B457E7"/>
    <w:rsid w:val="00B4772F"/>
    <w:rsid w:val="00B47791"/>
    <w:rsid w:val="00B479C0"/>
    <w:rsid w:val="00B50BAD"/>
    <w:rsid w:val="00B50F36"/>
    <w:rsid w:val="00B54795"/>
    <w:rsid w:val="00B553E0"/>
    <w:rsid w:val="00B60577"/>
    <w:rsid w:val="00B6386C"/>
    <w:rsid w:val="00B73717"/>
    <w:rsid w:val="00B749AD"/>
    <w:rsid w:val="00B75DB8"/>
    <w:rsid w:val="00B76531"/>
    <w:rsid w:val="00B80055"/>
    <w:rsid w:val="00B82DDB"/>
    <w:rsid w:val="00B834DB"/>
    <w:rsid w:val="00B8556E"/>
    <w:rsid w:val="00B93546"/>
    <w:rsid w:val="00BA2511"/>
    <w:rsid w:val="00BA350D"/>
    <w:rsid w:val="00BB098A"/>
    <w:rsid w:val="00BB259E"/>
    <w:rsid w:val="00BB3A0E"/>
    <w:rsid w:val="00BC0632"/>
    <w:rsid w:val="00BC1E68"/>
    <w:rsid w:val="00BC2BBF"/>
    <w:rsid w:val="00BC5290"/>
    <w:rsid w:val="00BD4A75"/>
    <w:rsid w:val="00BD5064"/>
    <w:rsid w:val="00BE00D4"/>
    <w:rsid w:val="00BE079E"/>
    <w:rsid w:val="00BE5D45"/>
    <w:rsid w:val="00BE6D25"/>
    <w:rsid w:val="00BE712B"/>
    <w:rsid w:val="00BE7952"/>
    <w:rsid w:val="00BE7E3C"/>
    <w:rsid w:val="00C01C1B"/>
    <w:rsid w:val="00C03746"/>
    <w:rsid w:val="00C05101"/>
    <w:rsid w:val="00C121E5"/>
    <w:rsid w:val="00C15951"/>
    <w:rsid w:val="00C16C7A"/>
    <w:rsid w:val="00C1760B"/>
    <w:rsid w:val="00C2033E"/>
    <w:rsid w:val="00C21118"/>
    <w:rsid w:val="00C214C8"/>
    <w:rsid w:val="00C24F4F"/>
    <w:rsid w:val="00C255BC"/>
    <w:rsid w:val="00C261F3"/>
    <w:rsid w:val="00C30AB1"/>
    <w:rsid w:val="00C3243F"/>
    <w:rsid w:val="00C35942"/>
    <w:rsid w:val="00C377EB"/>
    <w:rsid w:val="00C4038E"/>
    <w:rsid w:val="00C4110A"/>
    <w:rsid w:val="00C42244"/>
    <w:rsid w:val="00C427E1"/>
    <w:rsid w:val="00C43377"/>
    <w:rsid w:val="00C43BD2"/>
    <w:rsid w:val="00C44CA4"/>
    <w:rsid w:val="00C467BD"/>
    <w:rsid w:val="00C51CAE"/>
    <w:rsid w:val="00C5273D"/>
    <w:rsid w:val="00C71ABE"/>
    <w:rsid w:val="00C74706"/>
    <w:rsid w:val="00C756DB"/>
    <w:rsid w:val="00C75BC6"/>
    <w:rsid w:val="00C7673E"/>
    <w:rsid w:val="00C77D5B"/>
    <w:rsid w:val="00C8052C"/>
    <w:rsid w:val="00C8085A"/>
    <w:rsid w:val="00C8133A"/>
    <w:rsid w:val="00C8267C"/>
    <w:rsid w:val="00C83E58"/>
    <w:rsid w:val="00C851CA"/>
    <w:rsid w:val="00C909A6"/>
    <w:rsid w:val="00C911C2"/>
    <w:rsid w:val="00C95442"/>
    <w:rsid w:val="00C95B52"/>
    <w:rsid w:val="00C964D4"/>
    <w:rsid w:val="00CA03A7"/>
    <w:rsid w:val="00CA044C"/>
    <w:rsid w:val="00CA15C0"/>
    <w:rsid w:val="00CA18AA"/>
    <w:rsid w:val="00CA1B7B"/>
    <w:rsid w:val="00CA4E6A"/>
    <w:rsid w:val="00CA616E"/>
    <w:rsid w:val="00CA6F69"/>
    <w:rsid w:val="00CA764D"/>
    <w:rsid w:val="00CB4905"/>
    <w:rsid w:val="00CB6D31"/>
    <w:rsid w:val="00CC2B72"/>
    <w:rsid w:val="00CC322B"/>
    <w:rsid w:val="00CC530B"/>
    <w:rsid w:val="00CD6F69"/>
    <w:rsid w:val="00CE3410"/>
    <w:rsid w:val="00CE3A2F"/>
    <w:rsid w:val="00CE3BDB"/>
    <w:rsid w:val="00CE75DD"/>
    <w:rsid w:val="00CF024E"/>
    <w:rsid w:val="00CF0CBD"/>
    <w:rsid w:val="00CF7214"/>
    <w:rsid w:val="00D00516"/>
    <w:rsid w:val="00D0158E"/>
    <w:rsid w:val="00D018C1"/>
    <w:rsid w:val="00D05D89"/>
    <w:rsid w:val="00D06387"/>
    <w:rsid w:val="00D0660E"/>
    <w:rsid w:val="00D10940"/>
    <w:rsid w:val="00D11798"/>
    <w:rsid w:val="00D1785A"/>
    <w:rsid w:val="00D20924"/>
    <w:rsid w:val="00D2237F"/>
    <w:rsid w:val="00D23695"/>
    <w:rsid w:val="00D2425F"/>
    <w:rsid w:val="00D24FA5"/>
    <w:rsid w:val="00D254D4"/>
    <w:rsid w:val="00D37A75"/>
    <w:rsid w:val="00D42FE1"/>
    <w:rsid w:val="00D44AA7"/>
    <w:rsid w:val="00D46E0C"/>
    <w:rsid w:val="00D50853"/>
    <w:rsid w:val="00D520F8"/>
    <w:rsid w:val="00D57928"/>
    <w:rsid w:val="00D57AAC"/>
    <w:rsid w:val="00D6175B"/>
    <w:rsid w:val="00D67009"/>
    <w:rsid w:val="00D70D81"/>
    <w:rsid w:val="00D723F4"/>
    <w:rsid w:val="00D7478B"/>
    <w:rsid w:val="00D76A7A"/>
    <w:rsid w:val="00D81BC5"/>
    <w:rsid w:val="00D82243"/>
    <w:rsid w:val="00D823D0"/>
    <w:rsid w:val="00D851FA"/>
    <w:rsid w:val="00D92F6A"/>
    <w:rsid w:val="00D93016"/>
    <w:rsid w:val="00DA06E2"/>
    <w:rsid w:val="00DA39F7"/>
    <w:rsid w:val="00DA564E"/>
    <w:rsid w:val="00DA725A"/>
    <w:rsid w:val="00DA7439"/>
    <w:rsid w:val="00DA74BF"/>
    <w:rsid w:val="00DB45B2"/>
    <w:rsid w:val="00DB794B"/>
    <w:rsid w:val="00DC04ED"/>
    <w:rsid w:val="00DC0B7D"/>
    <w:rsid w:val="00DC3977"/>
    <w:rsid w:val="00DC6AB1"/>
    <w:rsid w:val="00DD0370"/>
    <w:rsid w:val="00DD5F50"/>
    <w:rsid w:val="00DD6CE3"/>
    <w:rsid w:val="00DD70F4"/>
    <w:rsid w:val="00DD7F1A"/>
    <w:rsid w:val="00DE312C"/>
    <w:rsid w:val="00DE3F69"/>
    <w:rsid w:val="00DF0153"/>
    <w:rsid w:val="00DF14DC"/>
    <w:rsid w:val="00DF2149"/>
    <w:rsid w:val="00DF60E1"/>
    <w:rsid w:val="00DF7639"/>
    <w:rsid w:val="00E00D96"/>
    <w:rsid w:val="00E00DA2"/>
    <w:rsid w:val="00E01C57"/>
    <w:rsid w:val="00E03784"/>
    <w:rsid w:val="00E03DB1"/>
    <w:rsid w:val="00E0794E"/>
    <w:rsid w:val="00E15333"/>
    <w:rsid w:val="00E20F89"/>
    <w:rsid w:val="00E22517"/>
    <w:rsid w:val="00E22926"/>
    <w:rsid w:val="00E229B7"/>
    <w:rsid w:val="00E2789D"/>
    <w:rsid w:val="00E30480"/>
    <w:rsid w:val="00E34C9F"/>
    <w:rsid w:val="00E35F79"/>
    <w:rsid w:val="00E41FFE"/>
    <w:rsid w:val="00E53025"/>
    <w:rsid w:val="00E54106"/>
    <w:rsid w:val="00E622E3"/>
    <w:rsid w:val="00E624BC"/>
    <w:rsid w:val="00E722DD"/>
    <w:rsid w:val="00E731AE"/>
    <w:rsid w:val="00E742F6"/>
    <w:rsid w:val="00E80E4B"/>
    <w:rsid w:val="00E85279"/>
    <w:rsid w:val="00E91067"/>
    <w:rsid w:val="00E92126"/>
    <w:rsid w:val="00E94A64"/>
    <w:rsid w:val="00EA6022"/>
    <w:rsid w:val="00EB0899"/>
    <w:rsid w:val="00EB3F37"/>
    <w:rsid w:val="00EB4CC0"/>
    <w:rsid w:val="00EB56EF"/>
    <w:rsid w:val="00EB6733"/>
    <w:rsid w:val="00EC08C1"/>
    <w:rsid w:val="00EC2953"/>
    <w:rsid w:val="00EC77AD"/>
    <w:rsid w:val="00ED0177"/>
    <w:rsid w:val="00ED050A"/>
    <w:rsid w:val="00ED349B"/>
    <w:rsid w:val="00ED37C8"/>
    <w:rsid w:val="00ED43DA"/>
    <w:rsid w:val="00ED4436"/>
    <w:rsid w:val="00ED5554"/>
    <w:rsid w:val="00ED6545"/>
    <w:rsid w:val="00ED687D"/>
    <w:rsid w:val="00EE095C"/>
    <w:rsid w:val="00EE09A2"/>
    <w:rsid w:val="00EE2237"/>
    <w:rsid w:val="00EE368F"/>
    <w:rsid w:val="00EE52AE"/>
    <w:rsid w:val="00EF31CC"/>
    <w:rsid w:val="00EF5C3B"/>
    <w:rsid w:val="00F02425"/>
    <w:rsid w:val="00F06C39"/>
    <w:rsid w:val="00F11681"/>
    <w:rsid w:val="00F127FE"/>
    <w:rsid w:val="00F128BF"/>
    <w:rsid w:val="00F20B71"/>
    <w:rsid w:val="00F21077"/>
    <w:rsid w:val="00F22582"/>
    <w:rsid w:val="00F25924"/>
    <w:rsid w:val="00F30D12"/>
    <w:rsid w:val="00F32B70"/>
    <w:rsid w:val="00F32E5B"/>
    <w:rsid w:val="00F331F2"/>
    <w:rsid w:val="00F35BC9"/>
    <w:rsid w:val="00F40FD4"/>
    <w:rsid w:val="00F43B2D"/>
    <w:rsid w:val="00F51273"/>
    <w:rsid w:val="00F537EF"/>
    <w:rsid w:val="00F538AC"/>
    <w:rsid w:val="00F705CA"/>
    <w:rsid w:val="00F70DEA"/>
    <w:rsid w:val="00F71004"/>
    <w:rsid w:val="00F728F6"/>
    <w:rsid w:val="00F7333E"/>
    <w:rsid w:val="00F73552"/>
    <w:rsid w:val="00F73C3A"/>
    <w:rsid w:val="00F77596"/>
    <w:rsid w:val="00F8216E"/>
    <w:rsid w:val="00F83D35"/>
    <w:rsid w:val="00F845F7"/>
    <w:rsid w:val="00F86612"/>
    <w:rsid w:val="00F86EA8"/>
    <w:rsid w:val="00F90A57"/>
    <w:rsid w:val="00F913AB"/>
    <w:rsid w:val="00F972F1"/>
    <w:rsid w:val="00FA13F8"/>
    <w:rsid w:val="00FA27F5"/>
    <w:rsid w:val="00FA4438"/>
    <w:rsid w:val="00FB3FC1"/>
    <w:rsid w:val="00FB6E7F"/>
    <w:rsid w:val="00FC2FAE"/>
    <w:rsid w:val="00FC3AC6"/>
    <w:rsid w:val="00FC7796"/>
    <w:rsid w:val="00FC7ABA"/>
    <w:rsid w:val="00FD1094"/>
    <w:rsid w:val="00FD35DF"/>
    <w:rsid w:val="00FD5500"/>
    <w:rsid w:val="00FE42FC"/>
    <w:rsid w:val="00FF274A"/>
    <w:rsid w:val="00FF4059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92139F"/>
  <w15:docId w15:val="{1C865B9D-331B-45C2-91D0-085C70B8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05113"/>
    <w:pPr>
      <w:keepNext/>
      <w:outlineLvl w:val="0"/>
    </w:pPr>
    <w:rPr>
      <w:rFonts w:ascii="Arial" w:hAnsi="Arial"/>
      <w:b/>
      <w:sz w:val="48"/>
    </w:rPr>
  </w:style>
  <w:style w:type="paragraph" w:styleId="Nadpis2">
    <w:name w:val="heading 2"/>
    <w:basedOn w:val="Normln"/>
    <w:next w:val="Normln"/>
    <w:link w:val="Nadpis2Char"/>
    <w:qFormat/>
    <w:rsid w:val="008051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805113"/>
    <w:pPr>
      <w:keepNext/>
      <w:tabs>
        <w:tab w:val="num" w:pos="360"/>
      </w:tabs>
      <w:ind w:firstLine="66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qFormat/>
    <w:rsid w:val="00805113"/>
    <w:pPr>
      <w:keepNext/>
      <w:ind w:left="72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B34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B34AB"/>
  </w:style>
  <w:style w:type="paragraph" w:styleId="Zpat">
    <w:name w:val="footer"/>
    <w:basedOn w:val="Normln"/>
    <w:link w:val="ZpatChar"/>
    <w:unhideWhenUsed/>
    <w:rsid w:val="006B34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34AB"/>
  </w:style>
  <w:style w:type="paragraph" w:styleId="Textbubliny">
    <w:name w:val="Balloon Text"/>
    <w:basedOn w:val="Normln"/>
    <w:link w:val="TextbublinyChar"/>
    <w:unhideWhenUsed/>
    <w:rsid w:val="006B3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B34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9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C214C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D109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05113"/>
    <w:rPr>
      <w:rFonts w:ascii="Arial" w:eastAsia="Times New Roman" w:hAnsi="Arial" w:cs="Times New Roman"/>
      <w:b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05113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80511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05113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Zhlavfaxu">
    <w:name w:val="Záhlaví faxu"/>
    <w:basedOn w:val="Normln"/>
    <w:rsid w:val="00805113"/>
    <w:pPr>
      <w:spacing w:before="240" w:after="60"/>
    </w:pPr>
    <w:rPr>
      <w:sz w:val="20"/>
    </w:rPr>
  </w:style>
  <w:style w:type="paragraph" w:styleId="Nzev">
    <w:name w:val="Title"/>
    <w:basedOn w:val="Normln"/>
    <w:link w:val="NzevChar"/>
    <w:qFormat/>
    <w:rsid w:val="00805113"/>
    <w:pPr>
      <w:jc w:val="center"/>
    </w:pPr>
    <w:rPr>
      <w:b/>
      <w:bCs/>
      <w:szCs w:val="24"/>
    </w:rPr>
  </w:style>
  <w:style w:type="character" w:customStyle="1" w:styleId="NzevChar">
    <w:name w:val="Název Char"/>
    <w:basedOn w:val="Standardnpsmoodstavce"/>
    <w:link w:val="Nzev"/>
    <w:rsid w:val="008051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8051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2F2D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3A2074"/>
    <w:pPr>
      <w:widowControl w:val="0"/>
      <w:autoSpaceDE w:val="0"/>
      <w:autoSpaceDN w:val="0"/>
      <w:adjustRightInd w:val="0"/>
    </w:pPr>
    <w:rPr>
      <w:rFonts w:ascii="Verdana" w:hAnsi="Verdana" w:cs="Verdana"/>
      <w:sz w:val="14"/>
      <w:szCs w:val="1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A2074"/>
    <w:rPr>
      <w:rFonts w:ascii="Verdana" w:eastAsia="Times New Roman" w:hAnsi="Verdana" w:cs="Verdana"/>
      <w:sz w:val="14"/>
      <w:szCs w:val="14"/>
      <w:lang w:eastAsia="cs-CZ"/>
    </w:rPr>
  </w:style>
  <w:style w:type="paragraph" w:styleId="Revize">
    <w:name w:val="Revision"/>
    <w:hidden/>
    <w:uiPriority w:val="99"/>
    <w:semiHidden/>
    <w:rsid w:val="00B368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fo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E14C8-9986-4A2F-8687-AB272FCC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79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FO PRAHA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ína Čápová</dc:creator>
  <cp:lastModifiedBy>Tsvetana Osadchuk</cp:lastModifiedBy>
  <cp:revision>67</cp:revision>
  <cp:lastPrinted>2024-09-16T12:55:00Z</cp:lastPrinted>
  <dcterms:created xsi:type="dcterms:W3CDTF">2023-08-23T05:25:00Z</dcterms:created>
  <dcterms:modified xsi:type="dcterms:W3CDTF">2024-09-24T10:38:00Z</dcterms:modified>
</cp:coreProperties>
</file>